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BE" w:rsidRPr="00743E02" w:rsidRDefault="00683DBE" w:rsidP="00683DBE">
      <w:pPr>
        <w:spacing w:line="276" w:lineRule="auto"/>
        <w:jc w:val="center"/>
        <w:rPr>
          <w:b/>
          <w:bCs/>
          <w:szCs w:val="22"/>
        </w:rPr>
      </w:pPr>
      <w:bookmarkStart w:id="0" w:name="_GoBack"/>
      <w:bookmarkEnd w:id="0"/>
      <w:r w:rsidRPr="00743E02">
        <w:rPr>
          <w:b/>
          <w:bCs/>
          <w:szCs w:val="22"/>
        </w:rPr>
        <w:t xml:space="preserve">Załącznik nr </w:t>
      </w:r>
      <w:r>
        <w:rPr>
          <w:b/>
          <w:bCs/>
          <w:szCs w:val="22"/>
        </w:rPr>
        <w:t>1</w:t>
      </w:r>
      <w:r w:rsidRPr="00743E02">
        <w:rPr>
          <w:b/>
          <w:bCs/>
          <w:szCs w:val="22"/>
        </w:rPr>
        <w:t xml:space="preserve"> do SWZ</w:t>
      </w:r>
    </w:p>
    <w:p w:rsidR="00683DBE" w:rsidRPr="00743E02" w:rsidRDefault="00683DBE" w:rsidP="00683DBE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b/>
          <w:bCs/>
          <w:szCs w:val="22"/>
        </w:rPr>
      </w:pPr>
      <w:r>
        <w:rPr>
          <w:szCs w:val="22"/>
        </w:rPr>
        <w:t xml:space="preserve">Szczegółowy </w:t>
      </w:r>
      <w:r w:rsidR="00546CE2">
        <w:rPr>
          <w:szCs w:val="22"/>
        </w:rPr>
        <w:t>O</w:t>
      </w:r>
      <w:r>
        <w:rPr>
          <w:szCs w:val="22"/>
        </w:rPr>
        <w:t xml:space="preserve">pis </w:t>
      </w:r>
      <w:r w:rsidR="00546CE2">
        <w:rPr>
          <w:szCs w:val="22"/>
        </w:rPr>
        <w:t>Przedmiotu Z</w:t>
      </w:r>
      <w:r>
        <w:rPr>
          <w:szCs w:val="22"/>
        </w:rPr>
        <w:t>amówienia</w:t>
      </w:r>
    </w:p>
    <w:p w:rsidR="00683DBE" w:rsidRPr="00743E02" w:rsidRDefault="00683DBE" w:rsidP="00683DBE">
      <w:pPr>
        <w:tabs>
          <w:tab w:val="left" w:pos="567"/>
        </w:tabs>
        <w:spacing w:line="276" w:lineRule="auto"/>
        <w:contextualSpacing/>
        <w:jc w:val="center"/>
        <w:rPr>
          <w:b/>
          <w:bCs/>
          <w:szCs w:val="22"/>
        </w:rPr>
      </w:pPr>
      <w:r w:rsidRPr="00743E02">
        <w:rPr>
          <w:bCs/>
          <w:szCs w:val="22"/>
        </w:rPr>
        <w:t xml:space="preserve">(Znak sprawy: </w:t>
      </w:r>
      <w:r w:rsidRPr="00743E02">
        <w:rPr>
          <w:b/>
          <w:bCs/>
          <w:szCs w:val="22"/>
        </w:rPr>
        <w:t>I.271.1.1.2021</w:t>
      </w:r>
      <w:r w:rsidRPr="00743E02">
        <w:rPr>
          <w:bCs/>
          <w:szCs w:val="22"/>
        </w:rPr>
        <w:t>)</w:t>
      </w:r>
    </w:p>
    <w:p w:rsidR="00C20CEB" w:rsidRDefault="00C20CEB" w:rsidP="00D11D85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C20CEB" w:rsidRDefault="00C20CEB" w:rsidP="00D11D85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do zamówienia publicznego pn. </w:t>
      </w:r>
      <w:r w:rsidRPr="00C20CEB">
        <w:rPr>
          <w:rFonts w:eastAsiaTheme="minorHAnsi"/>
          <w:b/>
          <w:sz w:val="22"/>
          <w:szCs w:val="22"/>
          <w:lang w:eastAsia="en-US"/>
        </w:rPr>
        <w:t>„</w:t>
      </w:r>
      <w:r w:rsidRPr="00D11D85">
        <w:rPr>
          <w:rFonts w:eastAsiaTheme="minorHAnsi"/>
          <w:b/>
          <w:sz w:val="22"/>
          <w:szCs w:val="22"/>
          <w:lang w:eastAsia="en-US"/>
        </w:rPr>
        <w:t>Odbiór i zagospodarowanie odpadów komunalnych z terenu nieruchomości zamieszkałych położonych na terenie Gminy Krasnobród</w:t>
      </w:r>
      <w:r>
        <w:rPr>
          <w:rFonts w:eastAsiaTheme="minorHAnsi"/>
          <w:b/>
          <w:sz w:val="22"/>
          <w:szCs w:val="22"/>
          <w:lang w:eastAsia="en-US"/>
        </w:rPr>
        <w:t xml:space="preserve"> w okresie </w:t>
      </w:r>
      <w:r w:rsidR="005B2FF2">
        <w:rPr>
          <w:rFonts w:eastAsiaTheme="minorHAnsi"/>
          <w:b/>
          <w:sz w:val="22"/>
          <w:szCs w:val="22"/>
          <w:lang w:eastAsia="en-US"/>
        </w:rPr>
        <w:br/>
      </w:r>
      <w:r>
        <w:rPr>
          <w:rFonts w:eastAsiaTheme="minorHAnsi"/>
          <w:b/>
          <w:sz w:val="22"/>
          <w:szCs w:val="22"/>
          <w:lang w:eastAsia="en-US"/>
        </w:rPr>
        <w:t>od 01.04.2021r. do 31.03.2022r.</w:t>
      </w:r>
      <w:r w:rsidRPr="00D11D85">
        <w:rPr>
          <w:rFonts w:eastAsiaTheme="minorHAnsi"/>
          <w:b/>
          <w:sz w:val="22"/>
          <w:szCs w:val="22"/>
          <w:lang w:eastAsia="en-US"/>
        </w:rPr>
        <w:t>”</w:t>
      </w:r>
    </w:p>
    <w:p w:rsidR="00C20CEB" w:rsidRDefault="00C20CEB" w:rsidP="00D11D85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11D85" w:rsidRPr="00D11D85" w:rsidRDefault="00D11D85" w:rsidP="00D11D85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9E2262" w:rsidRDefault="00C4428A" w:rsidP="00D11D85">
      <w:pPr>
        <w:tabs>
          <w:tab w:val="left" w:pos="7230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Przedmiotem niniejszego postę</w:t>
      </w:r>
      <w:r w:rsidR="009347C3" w:rsidRPr="00D11D85">
        <w:rPr>
          <w:rFonts w:eastAsiaTheme="minorHAnsi"/>
          <w:sz w:val="22"/>
          <w:szCs w:val="22"/>
          <w:lang w:eastAsia="en-US"/>
        </w:rPr>
        <w:t xml:space="preserve">powania o udzielenie zamówienia publicznego jest: </w:t>
      </w:r>
      <w:r w:rsidRPr="00C20CEB">
        <w:rPr>
          <w:rFonts w:eastAsiaTheme="minorHAnsi"/>
          <w:b/>
          <w:sz w:val="22"/>
          <w:szCs w:val="22"/>
          <w:lang w:eastAsia="en-US"/>
        </w:rPr>
        <w:t>„</w:t>
      </w:r>
      <w:r w:rsidR="009347C3" w:rsidRPr="00D11D85">
        <w:rPr>
          <w:rFonts w:eastAsiaTheme="minorHAnsi"/>
          <w:b/>
          <w:sz w:val="22"/>
          <w:szCs w:val="22"/>
          <w:lang w:eastAsia="en-US"/>
        </w:rPr>
        <w:t xml:space="preserve">Odbiór </w:t>
      </w:r>
      <w:r w:rsidR="005B2FF2">
        <w:rPr>
          <w:rFonts w:eastAsiaTheme="minorHAnsi"/>
          <w:b/>
          <w:sz w:val="22"/>
          <w:szCs w:val="22"/>
          <w:lang w:eastAsia="en-US"/>
        </w:rPr>
        <w:br/>
      </w:r>
      <w:r w:rsidR="009347C3" w:rsidRPr="00D11D85">
        <w:rPr>
          <w:rFonts w:eastAsiaTheme="minorHAnsi"/>
          <w:b/>
          <w:sz w:val="22"/>
          <w:szCs w:val="22"/>
          <w:lang w:eastAsia="en-US"/>
        </w:rPr>
        <w:t>i zagospodarowanie odpadów komunalnych z terenu nieruchomości zamieszkałych położonych na terenie Gminy Krasnobród</w:t>
      </w:r>
      <w:r w:rsidR="00C20CEB">
        <w:rPr>
          <w:rFonts w:eastAsiaTheme="minorHAnsi"/>
          <w:b/>
          <w:sz w:val="22"/>
          <w:szCs w:val="22"/>
          <w:lang w:eastAsia="en-US"/>
        </w:rPr>
        <w:t xml:space="preserve"> w okresie od 01.04.2021r. do 31.03.2022r.</w:t>
      </w:r>
      <w:r w:rsidRPr="00D11D85">
        <w:rPr>
          <w:rFonts w:eastAsiaTheme="minorHAnsi"/>
          <w:b/>
          <w:sz w:val="22"/>
          <w:szCs w:val="22"/>
          <w:lang w:eastAsia="en-US"/>
        </w:rPr>
        <w:t>”</w:t>
      </w:r>
      <w:r w:rsidR="009347C3" w:rsidRPr="00D11D85">
        <w:rPr>
          <w:rFonts w:eastAsiaTheme="minorHAnsi"/>
          <w:b/>
          <w:sz w:val="22"/>
          <w:szCs w:val="22"/>
          <w:lang w:eastAsia="en-US"/>
        </w:rPr>
        <w:t>.</w:t>
      </w:r>
    </w:p>
    <w:p w:rsidR="005B2FF2" w:rsidRPr="00D11D85" w:rsidRDefault="005B2FF2" w:rsidP="00D11D85">
      <w:pPr>
        <w:tabs>
          <w:tab w:val="left" w:pos="7230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5B2FF2" w:rsidRPr="00D240D0" w:rsidRDefault="0003644E" w:rsidP="00D11D85">
      <w:pPr>
        <w:spacing w:line="276" w:lineRule="auto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D240D0">
        <w:rPr>
          <w:rFonts w:eastAsiaTheme="minorHAnsi"/>
          <w:b/>
          <w:sz w:val="22"/>
          <w:szCs w:val="22"/>
          <w:u w:val="single"/>
          <w:lang w:eastAsia="en-US"/>
        </w:rPr>
        <w:t>I</w:t>
      </w:r>
      <w:r w:rsidR="00790142" w:rsidRPr="00D240D0">
        <w:rPr>
          <w:rFonts w:eastAsiaTheme="minorHAnsi"/>
          <w:b/>
          <w:sz w:val="22"/>
          <w:szCs w:val="22"/>
          <w:u w:val="single"/>
          <w:lang w:eastAsia="en-US"/>
        </w:rPr>
        <w:t xml:space="preserve">. </w:t>
      </w:r>
      <w:r w:rsidR="000E7640" w:rsidRPr="00D240D0">
        <w:rPr>
          <w:rFonts w:eastAsiaTheme="minorHAnsi"/>
          <w:b/>
          <w:sz w:val="22"/>
          <w:szCs w:val="22"/>
          <w:u w:val="single"/>
          <w:lang w:eastAsia="en-US"/>
        </w:rPr>
        <w:t>Charakterystyka Gminy Krasnobród</w:t>
      </w:r>
      <w:r w:rsidR="00E307DA" w:rsidRPr="00D240D0">
        <w:rPr>
          <w:rFonts w:eastAsiaTheme="minorHAnsi"/>
          <w:b/>
          <w:sz w:val="22"/>
          <w:szCs w:val="22"/>
          <w:u w:val="single"/>
          <w:lang w:eastAsia="en-US"/>
        </w:rPr>
        <w:t>:</w:t>
      </w:r>
    </w:p>
    <w:p w:rsidR="00790142" w:rsidRPr="00D11D85" w:rsidRDefault="005B2FF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) </w:t>
      </w:r>
      <w:r w:rsidR="000E7640" w:rsidRPr="00D11D85">
        <w:rPr>
          <w:rFonts w:eastAsiaTheme="minorHAnsi"/>
          <w:sz w:val="22"/>
          <w:szCs w:val="22"/>
          <w:lang w:eastAsia="en-US"/>
        </w:rPr>
        <w:t>p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owierzchnia Gminy </w:t>
      </w:r>
      <w:r w:rsidR="0015535B" w:rsidRPr="00D11D85">
        <w:rPr>
          <w:rFonts w:eastAsiaTheme="minorHAnsi"/>
          <w:sz w:val="22"/>
          <w:szCs w:val="22"/>
          <w:lang w:eastAsia="en-US"/>
        </w:rPr>
        <w:t>Krasnobród wynosi około: 125 km</w:t>
      </w:r>
      <w:r w:rsidR="0015535B" w:rsidRPr="00D11D85">
        <w:rPr>
          <w:rFonts w:eastAsiaTheme="minorHAnsi"/>
          <w:sz w:val="22"/>
          <w:szCs w:val="22"/>
          <w:vertAlign w:val="superscript"/>
          <w:lang w:eastAsia="en-US"/>
        </w:rPr>
        <w:t>2</w:t>
      </w:r>
      <w:r w:rsidR="0015535B" w:rsidRPr="00D11D85">
        <w:rPr>
          <w:rFonts w:eastAsiaTheme="minorHAnsi"/>
          <w:sz w:val="22"/>
          <w:szCs w:val="22"/>
          <w:lang w:eastAsia="en-US"/>
        </w:rPr>
        <w:t>,</w:t>
      </w:r>
    </w:p>
    <w:p w:rsidR="00790142" w:rsidRPr="00D11D85" w:rsidRDefault="000E7640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2)</w:t>
      </w:r>
      <w:r w:rsidR="005B2FF2">
        <w:rPr>
          <w:rFonts w:eastAsiaTheme="minorHAnsi"/>
          <w:sz w:val="22"/>
          <w:szCs w:val="22"/>
          <w:lang w:eastAsia="en-US"/>
        </w:rPr>
        <w:t xml:space="preserve"> l</w:t>
      </w:r>
      <w:r w:rsidR="00790142" w:rsidRPr="00D11D85">
        <w:rPr>
          <w:rFonts w:eastAsiaTheme="minorHAnsi"/>
          <w:sz w:val="22"/>
          <w:szCs w:val="22"/>
          <w:lang w:eastAsia="en-US"/>
        </w:rPr>
        <w:t>iczba mieszkańców zameldowanych na terenie Gminy Krasnobród wynosi około</w:t>
      </w:r>
      <w:r w:rsidR="001812BD" w:rsidRPr="00D11D85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="001812BD" w:rsidRPr="00D11D85">
        <w:rPr>
          <w:rFonts w:eastAsiaTheme="minorHAnsi"/>
          <w:sz w:val="22"/>
          <w:szCs w:val="22"/>
          <w:lang w:eastAsia="en-US"/>
        </w:rPr>
        <w:t>7085</w:t>
      </w:r>
      <w:r w:rsidR="00565D4A" w:rsidRPr="00D11D85">
        <w:rPr>
          <w:rFonts w:eastAsiaTheme="minorHAnsi"/>
          <w:sz w:val="22"/>
          <w:szCs w:val="22"/>
          <w:lang w:eastAsia="en-US"/>
        </w:rPr>
        <w:t>,</w:t>
      </w:r>
      <w:r w:rsidR="00790142" w:rsidRPr="00D11D85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="00790142" w:rsidRPr="00D11D85">
        <w:rPr>
          <w:rFonts w:eastAsiaTheme="minorHAnsi"/>
          <w:sz w:val="22"/>
          <w:szCs w:val="22"/>
          <w:lang w:eastAsia="en-US"/>
        </w:rPr>
        <w:t>natomiast liczba osób, które zadeklarowały</w:t>
      </w:r>
      <w:r w:rsidR="0015535B" w:rsidRPr="00D11D85">
        <w:rPr>
          <w:rFonts w:eastAsiaTheme="minorHAnsi"/>
          <w:sz w:val="22"/>
          <w:szCs w:val="22"/>
          <w:lang w:eastAsia="en-US"/>
        </w:rPr>
        <w:t xml:space="preserve"> zamieszkanie wynosi około</w:t>
      </w:r>
      <w:r w:rsidR="0015535B" w:rsidRPr="00D11D85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="0015535B" w:rsidRPr="00D11D85">
        <w:rPr>
          <w:rFonts w:eastAsiaTheme="minorHAnsi"/>
          <w:sz w:val="22"/>
          <w:szCs w:val="22"/>
          <w:lang w:eastAsia="en-US"/>
        </w:rPr>
        <w:t>5200,</w:t>
      </w:r>
    </w:p>
    <w:p w:rsidR="00790142" w:rsidRDefault="0015535B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3)</w:t>
      </w:r>
      <w:r w:rsidR="005B2FF2">
        <w:rPr>
          <w:rFonts w:eastAsiaTheme="minorHAnsi"/>
          <w:sz w:val="22"/>
          <w:szCs w:val="22"/>
          <w:lang w:eastAsia="en-US"/>
        </w:rPr>
        <w:t xml:space="preserve"> </w:t>
      </w:r>
      <w:r w:rsidRPr="00D11D85">
        <w:rPr>
          <w:rFonts w:eastAsiaTheme="minorHAnsi"/>
          <w:sz w:val="22"/>
          <w:szCs w:val="22"/>
          <w:lang w:eastAsia="en-US"/>
        </w:rPr>
        <w:t>o</w:t>
      </w:r>
      <w:r w:rsidR="005B2FF2">
        <w:rPr>
          <w:rFonts w:eastAsiaTheme="minorHAnsi"/>
          <w:sz w:val="22"/>
          <w:szCs w:val="22"/>
          <w:lang w:eastAsia="en-US"/>
        </w:rPr>
        <w:t>pis Gminy Krasnobród</w:t>
      </w:r>
      <w:r w:rsidR="0094062F">
        <w:rPr>
          <w:rFonts w:eastAsiaTheme="minorHAnsi"/>
          <w:sz w:val="22"/>
          <w:szCs w:val="22"/>
          <w:lang w:eastAsia="en-US"/>
        </w:rPr>
        <w:t>-</w:t>
      </w:r>
      <w:r w:rsidRPr="00D11D85">
        <w:rPr>
          <w:rFonts w:eastAsiaTheme="minorHAnsi"/>
          <w:sz w:val="22"/>
          <w:szCs w:val="22"/>
          <w:lang w:eastAsia="en-US"/>
        </w:rPr>
        <w:t>w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skład Gminy Krasnobród wchodzą miejscowości: Krasnobród, Podklasztor, Turzyniec, Majdan Wielki wraz z ulicami: Borki i Tomaszowską, Majdan Mały, Hutków, Dominikanówka, Zielone z przysiółkiem Przejma, Wólka Husińska z przysiółkiem Husiny, Szur </w:t>
      </w:r>
      <w:r w:rsidR="005B2FF2">
        <w:rPr>
          <w:rFonts w:eastAsiaTheme="minorHAnsi"/>
          <w:sz w:val="22"/>
          <w:szCs w:val="22"/>
          <w:lang w:eastAsia="en-US"/>
        </w:rPr>
        <w:br/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z leśniczówką Figarnia, Grabnik wraz z częścią tzw. Grabnik Górny, Nowa Wieś, Hutki, Kaczórki </w:t>
      </w:r>
      <w:r w:rsidR="005B2FF2">
        <w:rPr>
          <w:rFonts w:eastAsiaTheme="minorHAnsi"/>
          <w:sz w:val="22"/>
          <w:szCs w:val="22"/>
          <w:lang w:eastAsia="en-US"/>
        </w:rPr>
        <w:br/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z przysiółkiem Przymiarki, Malewszczyzna wraz z przysiółkiem </w:t>
      </w:r>
      <w:r w:rsidR="002E7796" w:rsidRPr="0094062F">
        <w:rPr>
          <w:rFonts w:eastAsiaTheme="minorHAnsi"/>
          <w:sz w:val="22"/>
          <w:szCs w:val="22"/>
          <w:lang w:eastAsia="en-US"/>
        </w:rPr>
        <w:t>Kozi</w:t>
      </w:r>
      <w:r w:rsidR="00790142" w:rsidRPr="0094062F">
        <w:rPr>
          <w:rFonts w:eastAsiaTheme="minorHAnsi"/>
          <w:sz w:val="22"/>
          <w:szCs w:val="22"/>
          <w:lang w:eastAsia="en-US"/>
        </w:rPr>
        <w:t>woda,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Hucisko, Stara Huta wraz z przysiółkami Lasowce oraz Kistków, Potok Senderki wraz z leśniczówką. Na terenie miejscowości wchodzących w skład Gminy Krasnobród znajdują się wąskie drogi osiedlowe o szer. 2,5 m, wąskie drogi o szer. 2,5 m nieutwardzone, gruntowe oraz gliniaste z ostrymi podjazdami do budynków mieszkalnych. Niektóre budynki mieszkalne znajdują się w </w:t>
      </w:r>
      <w:r w:rsidR="00D240D0">
        <w:rPr>
          <w:rFonts w:eastAsiaTheme="minorHAnsi"/>
          <w:sz w:val="22"/>
          <w:szCs w:val="22"/>
          <w:lang w:eastAsia="en-US"/>
        </w:rPr>
        <w:t xml:space="preserve">terenie z utrudnionym dojazdem </w:t>
      </w:r>
      <w:r w:rsidR="00790142" w:rsidRPr="00D11D85">
        <w:rPr>
          <w:rFonts w:eastAsiaTheme="minorHAnsi"/>
          <w:sz w:val="22"/>
          <w:szCs w:val="22"/>
          <w:lang w:eastAsia="en-US"/>
        </w:rPr>
        <w:t>(brak drogi doj</w:t>
      </w:r>
      <w:r w:rsidR="00D240D0">
        <w:rPr>
          <w:rFonts w:eastAsiaTheme="minorHAnsi"/>
          <w:sz w:val="22"/>
          <w:szCs w:val="22"/>
          <w:lang w:eastAsia="en-US"/>
        </w:rPr>
        <w:t xml:space="preserve">azdowej, drogi dojazdowe wąskie, piaszczyste, </w:t>
      </w:r>
      <w:r w:rsidR="00790142" w:rsidRPr="00D11D85">
        <w:rPr>
          <w:rFonts w:eastAsiaTheme="minorHAnsi"/>
          <w:sz w:val="22"/>
          <w:szCs w:val="22"/>
          <w:lang w:eastAsia="en-US"/>
        </w:rPr>
        <w:t>gliniaste</w:t>
      </w:r>
      <w:r w:rsidR="00D240D0">
        <w:rPr>
          <w:rFonts w:eastAsiaTheme="minorHAnsi"/>
          <w:sz w:val="22"/>
          <w:szCs w:val="22"/>
          <w:lang w:eastAsia="en-US"/>
        </w:rPr>
        <w:t>,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nieutwardzone). </w:t>
      </w:r>
    </w:p>
    <w:p w:rsidR="005B2FF2" w:rsidRPr="00D11D85" w:rsidRDefault="005B2FF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790142" w:rsidRPr="00D240D0" w:rsidRDefault="0003644E" w:rsidP="00D11D85">
      <w:pPr>
        <w:spacing w:line="276" w:lineRule="auto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D240D0">
        <w:rPr>
          <w:rFonts w:eastAsiaTheme="minorHAnsi"/>
          <w:b/>
          <w:sz w:val="22"/>
          <w:szCs w:val="22"/>
          <w:u w:val="single"/>
          <w:lang w:eastAsia="en-US"/>
        </w:rPr>
        <w:t>II</w:t>
      </w:r>
      <w:r w:rsidR="0015535B" w:rsidRPr="00D240D0">
        <w:rPr>
          <w:rFonts w:eastAsiaTheme="minorHAnsi"/>
          <w:b/>
          <w:sz w:val="22"/>
          <w:szCs w:val="22"/>
          <w:u w:val="single"/>
          <w:lang w:eastAsia="en-US"/>
        </w:rPr>
        <w:t>. Szczegółowe dane charakteryzujące zamówienie</w:t>
      </w:r>
      <w:r w:rsidR="00E307DA" w:rsidRPr="00D240D0">
        <w:rPr>
          <w:rFonts w:eastAsiaTheme="minorHAnsi"/>
          <w:b/>
          <w:sz w:val="22"/>
          <w:szCs w:val="22"/>
          <w:u w:val="single"/>
          <w:lang w:eastAsia="en-US"/>
        </w:rPr>
        <w:t>:</w:t>
      </w:r>
    </w:p>
    <w:p w:rsidR="00790142" w:rsidRPr="00D240D0" w:rsidRDefault="00E307DA" w:rsidP="00D11D85">
      <w:pPr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1)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</w:t>
      </w:r>
      <w:r w:rsidRPr="00D11D85">
        <w:rPr>
          <w:rFonts w:eastAsiaTheme="minorHAnsi"/>
          <w:sz w:val="22"/>
          <w:szCs w:val="22"/>
          <w:lang w:eastAsia="en-US"/>
        </w:rPr>
        <w:t>t</w:t>
      </w:r>
      <w:r w:rsidR="00790142" w:rsidRPr="00D11D85">
        <w:rPr>
          <w:rFonts w:eastAsiaTheme="minorHAnsi"/>
          <w:sz w:val="22"/>
          <w:szCs w:val="22"/>
          <w:lang w:eastAsia="en-US"/>
        </w:rPr>
        <w:t>ermin wyk</w:t>
      </w:r>
      <w:r w:rsidRPr="00D11D85">
        <w:rPr>
          <w:rFonts w:eastAsiaTheme="minorHAnsi"/>
          <w:sz w:val="22"/>
          <w:szCs w:val="22"/>
          <w:lang w:eastAsia="en-US"/>
        </w:rPr>
        <w:t xml:space="preserve">onania zamówienia: </w:t>
      </w:r>
      <w:r w:rsidRPr="00D240D0">
        <w:rPr>
          <w:rFonts w:eastAsiaTheme="minorHAnsi"/>
          <w:b/>
          <w:sz w:val="22"/>
          <w:szCs w:val="22"/>
          <w:lang w:eastAsia="en-US"/>
        </w:rPr>
        <w:t xml:space="preserve">od </w:t>
      </w:r>
      <w:r w:rsidR="003F5114" w:rsidRPr="00D240D0">
        <w:rPr>
          <w:rFonts w:eastAsiaTheme="minorHAnsi"/>
          <w:b/>
          <w:sz w:val="22"/>
          <w:szCs w:val="22"/>
          <w:lang w:eastAsia="en-US"/>
        </w:rPr>
        <w:t>01.04.2021</w:t>
      </w:r>
      <w:r w:rsidRPr="00D240D0">
        <w:rPr>
          <w:rFonts w:eastAsiaTheme="minorHAnsi"/>
          <w:b/>
          <w:sz w:val="22"/>
          <w:szCs w:val="22"/>
          <w:lang w:eastAsia="en-US"/>
        </w:rPr>
        <w:t xml:space="preserve"> r. </w:t>
      </w:r>
      <w:r w:rsidR="003F5114" w:rsidRPr="00D240D0">
        <w:rPr>
          <w:rFonts w:eastAsiaTheme="minorHAnsi"/>
          <w:b/>
          <w:sz w:val="22"/>
          <w:szCs w:val="22"/>
          <w:lang w:eastAsia="en-US"/>
        </w:rPr>
        <w:t>do 31.03.2022</w:t>
      </w:r>
      <w:r w:rsidR="00790142" w:rsidRPr="00D240D0">
        <w:rPr>
          <w:rFonts w:eastAsiaTheme="minorHAnsi"/>
          <w:b/>
          <w:sz w:val="22"/>
          <w:szCs w:val="22"/>
          <w:lang w:eastAsia="en-US"/>
        </w:rPr>
        <w:t xml:space="preserve"> r.</w:t>
      </w:r>
      <w:r w:rsidRPr="00D240D0">
        <w:rPr>
          <w:rFonts w:eastAsiaTheme="minorHAnsi"/>
          <w:b/>
          <w:sz w:val="22"/>
          <w:szCs w:val="22"/>
          <w:lang w:eastAsia="en-US"/>
        </w:rPr>
        <w:t>,</w:t>
      </w:r>
    </w:p>
    <w:p w:rsidR="005B2FF2" w:rsidRDefault="00E307DA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2) z</w:t>
      </w:r>
      <w:r w:rsidR="00790142" w:rsidRPr="00D11D85">
        <w:rPr>
          <w:rFonts w:eastAsiaTheme="minorHAnsi"/>
          <w:sz w:val="22"/>
          <w:szCs w:val="22"/>
          <w:lang w:eastAsia="en-US"/>
        </w:rPr>
        <w:t>amówienie obejmuje wykonanie usług zakwalifikowanych wg Wspólnego Słownika Zamówień do kategorii</w:t>
      </w:r>
      <w:r w:rsidRPr="00D11D85">
        <w:rPr>
          <w:rFonts w:eastAsiaTheme="minorHAnsi"/>
          <w:sz w:val="22"/>
          <w:szCs w:val="22"/>
          <w:lang w:eastAsia="en-US"/>
        </w:rPr>
        <w:t xml:space="preserve"> </w:t>
      </w:r>
      <w:r w:rsidR="00790142" w:rsidRPr="00D11D85">
        <w:rPr>
          <w:rFonts w:eastAsiaTheme="minorHAnsi"/>
          <w:sz w:val="22"/>
          <w:szCs w:val="22"/>
          <w:lang w:eastAsia="en-US"/>
        </w:rPr>
        <w:t>(kod CPV):</w:t>
      </w:r>
      <w:r w:rsidR="00EE5DDC" w:rsidRPr="00D11D85">
        <w:rPr>
          <w:rFonts w:eastAsiaTheme="minorHAnsi"/>
          <w:sz w:val="22"/>
          <w:szCs w:val="22"/>
          <w:lang w:eastAsia="en-US"/>
        </w:rPr>
        <w:t xml:space="preserve"> </w:t>
      </w:r>
    </w:p>
    <w:p w:rsidR="005B2FF2" w:rsidRDefault="005B2FF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94062F">
        <w:rPr>
          <w:rFonts w:eastAsiaTheme="minorHAnsi"/>
          <w:sz w:val="22"/>
          <w:szCs w:val="22"/>
          <w:lang w:eastAsia="en-US"/>
        </w:rPr>
        <w:t xml:space="preserve"> </w:t>
      </w:r>
      <w:r w:rsidR="007D5FE5" w:rsidRPr="00D11D85">
        <w:rPr>
          <w:rFonts w:eastAsiaTheme="minorHAnsi"/>
          <w:sz w:val="22"/>
          <w:szCs w:val="22"/>
          <w:lang w:eastAsia="en-US"/>
        </w:rPr>
        <w:t>905000</w:t>
      </w:r>
      <w:r w:rsidR="00E307DA" w:rsidRPr="00D11D85">
        <w:rPr>
          <w:rFonts w:eastAsiaTheme="minorHAnsi"/>
          <w:sz w:val="22"/>
          <w:szCs w:val="22"/>
          <w:lang w:eastAsia="en-US"/>
        </w:rPr>
        <w:t>00-2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usługi związane z odpadami</w:t>
      </w:r>
      <w:r w:rsidR="007D5FE5" w:rsidRPr="00D11D85">
        <w:rPr>
          <w:rFonts w:eastAsiaTheme="minorHAnsi"/>
          <w:sz w:val="22"/>
          <w:szCs w:val="22"/>
          <w:lang w:eastAsia="en-US"/>
        </w:rPr>
        <w:t>,</w:t>
      </w:r>
      <w:r w:rsidR="00EE5DDC" w:rsidRPr="00D11D85">
        <w:rPr>
          <w:rFonts w:eastAsiaTheme="minorHAnsi"/>
          <w:sz w:val="22"/>
          <w:szCs w:val="22"/>
          <w:lang w:eastAsia="en-US"/>
        </w:rPr>
        <w:t xml:space="preserve"> </w:t>
      </w:r>
    </w:p>
    <w:p w:rsidR="005B2FF2" w:rsidRDefault="005B2FF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94062F">
        <w:rPr>
          <w:rFonts w:eastAsiaTheme="minorHAnsi"/>
          <w:sz w:val="22"/>
          <w:szCs w:val="22"/>
          <w:lang w:eastAsia="en-US"/>
        </w:rPr>
        <w:t xml:space="preserve"> </w:t>
      </w:r>
      <w:r w:rsidR="007D5FE5" w:rsidRPr="00D11D85">
        <w:rPr>
          <w:rFonts w:eastAsiaTheme="minorHAnsi"/>
          <w:sz w:val="22"/>
          <w:szCs w:val="22"/>
          <w:lang w:eastAsia="en-US"/>
        </w:rPr>
        <w:t>905131</w:t>
      </w:r>
      <w:r w:rsidR="00790142" w:rsidRPr="00D11D85">
        <w:rPr>
          <w:rFonts w:eastAsiaTheme="minorHAnsi"/>
          <w:sz w:val="22"/>
          <w:szCs w:val="22"/>
          <w:lang w:eastAsia="en-US"/>
        </w:rPr>
        <w:t>00-7 usługi wywozu odpadów pochodzących z gospodarstw domowych</w:t>
      </w:r>
      <w:r w:rsidR="00EE5DDC" w:rsidRPr="00D11D85">
        <w:rPr>
          <w:rFonts w:eastAsiaTheme="minorHAnsi"/>
          <w:sz w:val="22"/>
          <w:szCs w:val="22"/>
          <w:lang w:eastAsia="en-US"/>
        </w:rPr>
        <w:t xml:space="preserve">, </w:t>
      </w:r>
    </w:p>
    <w:p w:rsidR="005B2FF2" w:rsidRDefault="005B2FF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94062F">
        <w:rPr>
          <w:rFonts w:eastAsiaTheme="minorHAnsi"/>
          <w:sz w:val="22"/>
          <w:szCs w:val="22"/>
          <w:lang w:eastAsia="en-US"/>
        </w:rPr>
        <w:t xml:space="preserve"> </w:t>
      </w:r>
      <w:r w:rsidR="007D5FE5" w:rsidRPr="00D11D85">
        <w:rPr>
          <w:rFonts w:eastAsiaTheme="minorHAnsi"/>
          <w:sz w:val="22"/>
          <w:szCs w:val="22"/>
          <w:lang w:eastAsia="en-US"/>
        </w:rPr>
        <w:t>905120</w:t>
      </w:r>
      <w:r w:rsidR="00790142" w:rsidRPr="00D11D85">
        <w:rPr>
          <w:rFonts w:eastAsiaTheme="minorHAnsi"/>
          <w:sz w:val="22"/>
          <w:szCs w:val="22"/>
          <w:lang w:eastAsia="en-US"/>
        </w:rPr>
        <w:t>00-9 usługi transportu odpadów</w:t>
      </w:r>
      <w:r w:rsidR="00EE5DDC" w:rsidRPr="00D11D85">
        <w:rPr>
          <w:rFonts w:eastAsiaTheme="minorHAnsi"/>
          <w:sz w:val="22"/>
          <w:szCs w:val="22"/>
          <w:lang w:eastAsia="en-US"/>
        </w:rPr>
        <w:t xml:space="preserve">, </w:t>
      </w:r>
    </w:p>
    <w:p w:rsidR="005B2FF2" w:rsidRDefault="005B2FF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94062F">
        <w:rPr>
          <w:rFonts w:eastAsiaTheme="minorHAnsi"/>
          <w:sz w:val="22"/>
          <w:szCs w:val="22"/>
          <w:lang w:eastAsia="en-US"/>
        </w:rPr>
        <w:t xml:space="preserve"> </w:t>
      </w:r>
      <w:r w:rsidR="007D5FE5" w:rsidRPr="00D11D85">
        <w:rPr>
          <w:rFonts w:eastAsiaTheme="minorHAnsi"/>
          <w:sz w:val="22"/>
          <w:szCs w:val="22"/>
          <w:lang w:eastAsia="en-US"/>
        </w:rPr>
        <w:t>905110</w:t>
      </w:r>
      <w:r w:rsidR="00790142" w:rsidRPr="00D11D85">
        <w:rPr>
          <w:rFonts w:eastAsiaTheme="minorHAnsi"/>
          <w:sz w:val="22"/>
          <w:szCs w:val="22"/>
          <w:lang w:eastAsia="en-US"/>
        </w:rPr>
        <w:t>00-2 usługi wywozu odpadów</w:t>
      </w:r>
      <w:r w:rsidR="00EE5DDC" w:rsidRPr="00D11D85">
        <w:rPr>
          <w:rFonts w:eastAsiaTheme="minorHAnsi"/>
          <w:sz w:val="22"/>
          <w:szCs w:val="22"/>
          <w:lang w:eastAsia="en-US"/>
        </w:rPr>
        <w:t xml:space="preserve">, </w:t>
      </w:r>
    </w:p>
    <w:p w:rsidR="005B2FF2" w:rsidRDefault="005B2FF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94062F">
        <w:rPr>
          <w:rFonts w:eastAsiaTheme="minorHAnsi"/>
          <w:sz w:val="22"/>
          <w:szCs w:val="22"/>
          <w:lang w:eastAsia="en-US"/>
        </w:rPr>
        <w:t xml:space="preserve"> </w:t>
      </w:r>
      <w:r w:rsidR="007D5FE5" w:rsidRPr="00D11D85">
        <w:rPr>
          <w:rFonts w:eastAsiaTheme="minorHAnsi"/>
          <w:sz w:val="22"/>
          <w:szCs w:val="22"/>
          <w:lang w:eastAsia="en-US"/>
        </w:rPr>
        <w:t>905330</w:t>
      </w:r>
      <w:r w:rsidR="00790142" w:rsidRPr="00D11D85">
        <w:rPr>
          <w:rFonts w:eastAsiaTheme="minorHAnsi"/>
          <w:sz w:val="22"/>
          <w:szCs w:val="22"/>
          <w:lang w:eastAsia="en-US"/>
        </w:rPr>
        <w:t>00-2 usługi gospodarki odpadami</w:t>
      </w:r>
      <w:r w:rsidR="00EE5DDC" w:rsidRPr="00D11D85">
        <w:rPr>
          <w:rFonts w:eastAsiaTheme="minorHAnsi"/>
          <w:sz w:val="22"/>
          <w:szCs w:val="22"/>
          <w:lang w:eastAsia="en-US"/>
        </w:rPr>
        <w:t xml:space="preserve">, </w:t>
      </w:r>
    </w:p>
    <w:p w:rsidR="00790142" w:rsidRPr="00D11D85" w:rsidRDefault="005B2FF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94062F">
        <w:rPr>
          <w:rFonts w:eastAsiaTheme="minorHAnsi"/>
          <w:sz w:val="22"/>
          <w:szCs w:val="22"/>
          <w:lang w:eastAsia="en-US"/>
        </w:rPr>
        <w:t xml:space="preserve"> </w:t>
      </w:r>
      <w:r w:rsidR="007D5FE5" w:rsidRPr="00D11D85">
        <w:rPr>
          <w:rFonts w:eastAsiaTheme="minorHAnsi"/>
          <w:sz w:val="22"/>
          <w:szCs w:val="22"/>
          <w:lang w:eastAsia="en-US"/>
        </w:rPr>
        <w:t>905140</w:t>
      </w:r>
      <w:r w:rsidR="00790142" w:rsidRPr="00D11D85">
        <w:rPr>
          <w:rFonts w:eastAsiaTheme="minorHAnsi"/>
          <w:sz w:val="22"/>
          <w:szCs w:val="22"/>
          <w:lang w:eastAsia="en-US"/>
        </w:rPr>
        <w:t>00-3 usługi recyklingu odpadów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D83665" w:rsidRPr="00D11D85" w:rsidRDefault="005B2FF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)</w:t>
      </w:r>
      <w:r w:rsidR="00EE5DDC" w:rsidRPr="00D11D85">
        <w:rPr>
          <w:rFonts w:eastAsiaTheme="minorHAnsi"/>
          <w:sz w:val="22"/>
          <w:szCs w:val="22"/>
          <w:lang w:eastAsia="en-US"/>
        </w:rPr>
        <w:t>l</w:t>
      </w:r>
      <w:r w:rsidR="00790142" w:rsidRPr="00D11D85">
        <w:rPr>
          <w:rFonts w:eastAsiaTheme="minorHAnsi"/>
          <w:sz w:val="22"/>
          <w:szCs w:val="22"/>
          <w:lang w:eastAsia="en-US"/>
        </w:rPr>
        <w:t>iczba gospodarstw domowych objęta systemem gospodarki odpadami na terenie Gminy Krasnobród:</w:t>
      </w:r>
    </w:p>
    <w:p w:rsidR="00790142" w:rsidRPr="00D11D85" w:rsidRDefault="0079014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 xml:space="preserve">a) ogólna liczba gospodarstw </w:t>
      </w:r>
      <w:r w:rsidR="00E22542" w:rsidRPr="00D11D85">
        <w:rPr>
          <w:rFonts w:eastAsiaTheme="minorHAnsi"/>
          <w:sz w:val="22"/>
          <w:szCs w:val="22"/>
          <w:lang w:eastAsia="en-US"/>
        </w:rPr>
        <w:t xml:space="preserve">domowych </w:t>
      </w:r>
      <w:r w:rsidRPr="00D11D85">
        <w:rPr>
          <w:rFonts w:eastAsiaTheme="minorHAnsi"/>
          <w:sz w:val="22"/>
          <w:szCs w:val="22"/>
          <w:lang w:eastAsia="en-US"/>
        </w:rPr>
        <w:t>wynosi około</w:t>
      </w:r>
      <w:r w:rsidR="00BF6692" w:rsidRPr="00D11D85">
        <w:rPr>
          <w:rFonts w:eastAsiaTheme="minorHAnsi"/>
          <w:sz w:val="22"/>
          <w:szCs w:val="22"/>
          <w:lang w:eastAsia="en-US"/>
        </w:rPr>
        <w:t>:</w:t>
      </w:r>
      <w:r w:rsidRPr="00D11D85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="00F43A03" w:rsidRPr="00D11D85">
        <w:rPr>
          <w:rFonts w:eastAsiaTheme="minorHAnsi"/>
          <w:sz w:val="22"/>
          <w:szCs w:val="22"/>
          <w:lang w:eastAsia="en-US"/>
        </w:rPr>
        <w:t>1880</w:t>
      </w:r>
      <w:r w:rsidRPr="00D11D85">
        <w:rPr>
          <w:rFonts w:eastAsiaTheme="minorHAnsi"/>
          <w:sz w:val="22"/>
          <w:szCs w:val="22"/>
          <w:lang w:eastAsia="en-US"/>
        </w:rPr>
        <w:t>,</w:t>
      </w:r>
    </w:p>
    <w:p w:rsidR="00790142" w:rsidRPr="00D11D85" w:rsidRDefault="0079014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 xml:space="preserve">b) </w:t>
      </w:r>
      <w:r w:rsidR="00BF6692" w:rsidRPr="00D11D85">
        <w:rPr>
          <w:rFonts w:eastAsiaTheme="minorHAnsi"/>
          <w:sz w:val="22"/>
          <w:szCs w:val="22"/>
          <w:lang w:eastAsia="en-US"/>
        </w:rPr>
        <w:t xml:space="preserve">liczba gospodarstw </w:t>
      </w:r>
      <w:r w:rsidR="00DE7C8F" w:rsidRPr="00D11D85">
        <w:rPr>
          <w:rFonts w:eastAsiaTheme="minorHAnsi"/>
          <w:sz w:val="22"/>
          <w:szCs w:val="22"/>
          <w:lang w:eastAsia="en-US"/>
        </w:rPr>
        <w:t xml:space="preserve">domowych </w:t>
      </w:r>
      <w:r w:rsidR="00BF6692" w:rsidRPr="00D11D85">
        <w:rPr>
          <w:rFonts w:eastAsiaTheme="minorHAnsi"/>
          <w:sz w:val="22"/>
          <w:szCs w:val="22"/>
          <w:lang w:eastAsia="en-US"/>
        </w:rPr>
        <w:t xml:space="preserve">w </w:t>
      </w:r>
      <w:r w:rsidRPr="00D11D85">
        <w:rPr>
          <w:rFonts w:eastAsiaTheme="minorHAnsi"/>
          <w:sz w:val="22"/>
          <w:szCs w:val="22"/>
          <w:lang w:eastAsia="en-US"/>
        </w:rPr>
        <w:t>budynkach wielolokalowych znajd</w:t>
      </w:r>
      <w:r w:rsidR="00D83665" w:rsidRPr="00D11D85">
        <w:rPr>
          <w:rFonts w:eastAsiaTheme="minorHAnsi"/>
          <w:sz w:val="22"/>
          <w:szCs w:val="22"/>
          <w:lang w:eastAsia="en-US"/>
        </w:rPr>
        <w:t xml:space="preserve">ujących się na terenie </w:t>
      </w:r>
      <w:r w:rsidRPr="00D11D85">
        <w:rPr>
          <w:rFonts w:eastAsiaTheme="minorHAnsi"/>
          <w:sz w:val="22"/>
          <w:szCs w:val="22"/>
          <w:lang w:eastAsia="en-US"/>
        </w:rPr>
        <w:t xml:space="preserve">Gminy Krasnobród </w:t>
      </w:r>
      <w:r w:rsidR="005B2FF2">
        <w:rPr>
          <w:rFonts w:eastAsiaTheme="minorHAnsi"/>
          <w:sz w:val="22"/>
          <w:szCs w:val="22"/>
          <w:lang w:eastAsia="en-US"/>
        </w:rPr>
        <w:t>wynosi około: 40</w:t>
      </w:r>
      <w:r w:rsidR="0094062F">
        <w:rPr>
          <w:rFonts w:eastAsiaTheme="minorHAnsi"/>
          <w:sz w:val="22"/>
          <w:szCs w:val="22"/>
          <w:lang w:eastAsia="en-US"/>
        </w:rPr>
        <w:t xml:space="preserve"> </w:t>
      </w:r>
      <w:r w:rsidR="00EE47DA" w:rsidRPr="00D11D85">
        <w:rPr>
          <w:rFonts w:eastAsiaTheme="minorHAnsi"/>
          <w:sz w:val="22"/>
          <w:szCs w:val="22"/>
          <w:lang w:eastAsia="en-US"/>
        </w:rPr>
        <w:t xml:space="preserve">- (budynki wielolokalowe znajdują się </w:t>
      </w:r>
      <w:r w:rsidRPr="00D11D85">
        <w:rPr>
          <w:rFonts w:eastAsiaTheme="minorHAnsi"/>
          <w:sz w:val="22"/>
          <w:szCs w:val="22"/>
          <w:lang w:eastAsia="en-US"/>
        </w:rPr>
        <w:t>w Krasnobrodzie przy ul. 3</w:t>
      </w:r>
      <w:r w:rsidR="0094062F">
        <w:rPr>
          <w:rFonts w:eastAsiaTheme="minorHAnsi"/>
          <w:sz w:val="22"/>
          <w:szCs w:val="22"/>
          <w:lang w:eastAsia="en-US"/>
        </w:rPr>
        <w:t xml:space="preserve"> </w:t>
      </w:r>
      <w:r w:rsidRPr="00D11D85">
        <w:rPr>
          <w:rFonts w:eastAsiaTheme="minorHAnsi"/>
          <w:sz w:val="22"/>
          <w:szCs w:val="22"/>
          <w:lang w:eastAsia="en-US"/>
        </w:rPr>
        <w:t xml:space="preserve">Maja, Lelewela </w:t>
      </w:r>
      <w:r w:rsidR="00EE47DA" w:rsidRPr="00D11D85">
        <w:rPr>
          <w:rFonts w:eastAsiaTheme="minorHAnsi"/>
          <w:sz w:val="22"/>
          <w:szCs w:val="22"/>
          <w:lang w:eastAsia="en-US"/>
        </w:rPr>
        <w:t>i Al. N.M.P),</w:t>
      </w:r>
    </w:p>
    <w:p w:rsidR="00790142" w:rsidRPr="00D11D85" w:rsidRDefault="0079014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 xml:space="preserve">c) liczba gospodarstw </w:t>
      </w:r>
      <w:r w:rsidR="00DE7C8F" w:rsidRPr="00D11D85">
        <w:rPr>
          <w:rFonts w:eastAsiaTheme="minorHAnsi"/>
          <w:sz w:val="22"/>
          <w:szCs w:val="22"/>
          <w:lang w:eastAsia="en-US"/>
        </w:rPr>
        <w:t xml:space="preserve">domowych </w:t>
      </w:r>
      <w:r w:rsidRPr="00D11D85">
        <w:rPr>
          <w:rFonts w:eastAsiaTheme="minorHAnsi"/>
          <w:sz w:val="22"/>
          <w:szCs w:val="22"/>
          <w:lang w:eastAsia="en-US"/>
        </w:rPr>
        <w:t xml:space="preserve">w zabudowie </w:t>
      </w:r>
      <w:r w:rsidR="00BF6692" w:rsidRPr="00D11D85">
        <w:rPr>
          <w:rFonts w:eastAsiaTheme="minorHAnsi"/>
          <w:sz w:val="22"/>
          <w:szCs w:val="22"/>
          <w:lang w:eastAsia="en-US"/>
        </w:rPr>
        <w:t xml:space="preserve">mieszkalnej </w:t>
      </w:r>
      <w:r w:rsidRPr="00D11D85">
        <w:rPr>
          <w:rFonts w:eastAsiaTheme="minorHAnsi"/>
          <w:sz w:val="22"/>
          <w:szCs w:val="22"/>
          <w:lang w:eastAsia="en-US"/>
        </w:rPr>
        <w:t xml:space="preserve">jednorodzinnej w części miejskiej Gminy Krasnobród </w:t>
      </w:r>
      <w:r w:rsidR="005B2FF2">
        <w:rPr>
          <w:rFonts w:eastAsiaTheme="minorHAnsi"/>
          <w:sz w:val="22"/>
          <w:szCs w:val="22"/>
          <w:lang w:eastAsia="en-US"/>
        </w:rPr>
        <w:t>(</w:t>
      </w:r>
      <w:r w:rsidR="004E7B79" w:rsidRPr="00D11D85">
        <w:rPr>
          <w:rFonts w:eastAsiaTheme="minorHAnsi"/>
          <w:sz w:val="22"/>
          <w:szCs w:val="22"/>
          <w:lang w:eastAsia="en-US"/>
        </w:rPr>
        <w:t xml:space="preserve">miasto Krasnobród) </w:t>
      </w:r>
      <w:r w:rsidRPr="00D11D85">
        <w:rPr>
          <w:rFonts w:eastAsiaTheme="minorHAnsi"/>
          <w:sz w:val="22"/>
          <w:szCs w:val="22"/>
          <w:lang w:eastAsia="en-US"/>
        </w:rPr>
        <w:t>wynosi około</w:t>
      </w:r>
      <w:r w:rsidR="00BF6692" w:rsidRPr="00D11D85">
        <w:rPr>
          <w:rFonts w:eastAsiaTheme="minorHAnsi"/>
          <w:sz w:val="22"/>
          <w:szCs w:val="22"/>
          <w:lang w:eastAsia="en-US"/>
        </w:rPr>
        <w:t>:</w:t>
      </w:r>
      <w:r w:rsidRPr="00D11D85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="0094062F">
        <w:rPr>
          <w:rFonts w:eastAsiaTheme="minorHAnsi"/>
          <w:sz w:val="22"/>
          <w:szCs w:val="22"/>
          <w:lang w:eastAsia="en-US"/>
        </w:rPr>
        <w:t>80</w:t>
      </w:r>
      <w:r w:rsidR="00CF5163" w:rsidRPr="00D11D85">
        <w:rPr>
          <w:rFonts w:eastAsiaTheme="minorHAnsi"/>
          <w:sz w:val="22"/>
          <w:szCs w:val="22"/>
          <w:lang w:eastAsia="en-US"/>
        </w:rPr>
        <w:t>0</w:t>
      </w:r>
      <w:r w:rsidRPr="00D11D85">
        <w:rPr>
          <w:rFonts w:eastAsiaTheme="minorHAnsi"/>
          <w:sz w:val="22"/>
          <w:szCs w:val="22"/>
          <w:lang w:eastAsia="en-US"/>
        </w:rPr>
        <w:t>,</w:t>
      </w:r>
    </w:p>
    <w:p w:rsidR="00790142" w:rsidRPr="00D11D85" w:rsidRDefault="0079014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lastRenderedPageBreak/>
        <w:t xml:space="preserve">d) liczba gospodarstw </w:t>
      </w:r>
      <w:r w:rsidR="00DE7C8F" w:rsidRPr="00D11D85">
        <w:rPr>
          <w:rFonts w:eastAsiaTheme="minorHAnsi"/>
          <w:sz w:val="22"/>
          <w:szCs w:val="22"/>
          <w:lang w:eastAsia="en-US"/>
        </w:rPr>
        <w:t xml:space="preserve">domowych </w:t>
      </w:r>
      <w:r w:rsidRPr="00D11D85">
        <w:rPr>
          <w:rFonts w:eastAsiaTheme="minorHAnsi"/>
          <w:sz w:val="22"/>
          <w:szCs w:val="22"/>
          <w:lang w:eastAsia="en-US"/>
        </w:rPr>
        <w:t xml:space="preserve">w </w:t>
      </w:r>
      <w:r w:rsidR="00BF6692" w:rsidRPr="00D11D85">
        <w:rPr>
          <w:rFonts w:eastAsiaTheme="minorHAnsi"/>
          <w:sz w:val="22"/>
          <w:szCs w:val="22"/>
          <w:lang w:eastAsia="en-US"/>
        </w:rPr>
        <w:t xml:space="preserve">zabudowie mieszkalnej jednorodzinnej w </w:t>
      </w:r>
      <w:r w:rsidRPr="00D11D85">
        <w:rPr>
          <w:rFonts w:eastAsiaTheme="minorHAnsi"/>
          <w:sz w:val="22"/>
          <w:szCs w:val="22"/>
          <w:lang w:eastAsia="en-US"/>
        </w:rPr>
        <w:t>części wiejskiej Gminy Krasnobród wynosi około</w:t>
      </w:r>
      <w:r w:rsidR="00BF6692" w:rsidRPr="00D11D85">
        <w:rPr>
          <w:rFonts w:eastAsiaTheme="minorHAnsi"/>
          <w:sz w:val="22"/>
          <w:szCs w:val="22"/>
          <w:lang w:eastAsia="en-US"/>
        </w:rPr>
        <w:t>:</w:t>
      </w:r>
      <w:r w:rsidR="00CF5163" w:rsidRPr="00D11D85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="00CF5163" w:rsidRPr="00D11D85">
        <w:rPr>
          <w:rFonts w:eastAsiaTheme="minorHAnsi"/>
          <w:sz w:val="22"/>
          <w:szCs w:val="22"/>
          <w:lang w:eastAsia="en-US"/>
        </w:rPr>
        <w:t>1040</w:t>
      </w:r>
      <w:r w:rsidRPr="00D11D85">
        <w:rPr>
          <w:rFonts w:eastAsiaTheme="minorHAnsi"/>
          <w:sz w:val="22"/>
          <w:szCs w:val="22"/>
          <w:lang w:eastAsia="en-US"/>
        </w:rPr>
        <w:t>.</w:t>
      </w:r>
    </w:p>
    <w:p w:rsidR="00790142" w:rsidRPr="00D11D85" w:rsidRDefault="00790142" w:rsidP="00D11D85">
      <w:pPr>
        <w:spacing w:line="276" w:lineRule="auto"/>
        <w:jc w:val="both"/>
        <w:rPr>
          <w:rFonts w:eastAsiaTheme="minorHAnsi"/>
          <w:strike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 xml:space="preserve">Powyższe dane o ilości gospodarstw domowych mogą ulec zmianie w wyniku zasiedlenia nowych budynków lub wyludnienia budynków. </w:t>
      </w:r>
    </w:p>
    <w:p w:rsidR="00790142" w:rsidRPr="00D11D85" w:rsidRDefault="009706E6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4)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</w:t>
      </w:r>
      <w:r w:rsidRPr="00D11D85">
        <w:rPr>
          <w:rFonts w:eastAsiaTheme="minorHAnsi"/>
          <w:sz w:val="22"/>
          <w:szCs w:val="22"/>
          <w:lang w:eastAsia="en-US"/>
        </w:rPr>
        <w:t>l</w:t>
      </w:r>
      <w:r w:rsidR="00790142" w:rsidRPr="00D11D85">
        <w:rPr>
          <w:rFonts w:eastAsiaTheme="minorHAnsi"/>
          <w:sz w:val="22"/>
          <w:szCs w:val="22"/>
          <w:lang w:eastAsia="en-US"/>
        </w:rPr>
        <w:t>iczba mieszkańców, którzy zadeklarowali zamieszkanie na terenie Gminy Krasnobród i są ujęci gminnym systemem gospodarki odpadami:</w:t>
      </w:r>
    </w:p>
    <w:p w:rsidR="00790142" w:rsidRPr="00D11D85" w:rsidRDefault="00F64F55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a) 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ogólna liczba mieszkańców </w:t>
      </w:r>
      <w:r w:rsidR="009706E6" w:rsidRPr="00D11D85">
        <w:rPr>
          <w:rFonts w:eastAsiaTheme="minorHAnsi"/>
          <w:sz w:val="22"/>
          <w:szCs w:val="22"/>
          <w:lang w:eastAsia="en-US"/>
        </w:rPr>
        <w:t xml:space="preserve">gminy </w:t>
      </w:r>
      <w:r w:rsidR="00790142" w:rsidRPr="00D11D85">
        <w:rPr>
          <w:rFonts w:eastAsiaTheme="minorHAnsi"/>
          <w:sz w:val="22"/>
          <w:szCs w:val="22"/>
          <w:lang w:eastAsia="en-US"/>
        </w:rPr>
        <w:t>wynosi około</w:t>
      </w:r>
      <w:r w:rsidR="009706E6" w:rsidRPr="00D11D85">
        <w:rPr>
          <w:rFonts w:eastAsiaTheme="minorHAnsi"/>
          <w:sz w:val="22"/>
          <w:szCs w:val="22"/>
          <w:lang w:eastAsia="en-US"/>
        </w:rPr>
        <w:t>: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5200 osób,</w:t>
      </w:r>
    </w:p>
    <w:p w:rsidR="00790142" w:rsidRPr="00D11D85" w:rsidRDefault="00F64F55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b) </w:t>
      </w:r>
      <w:r w:rsidR="00790142" w:rsidRPr="00D11D85">
        <w:rPr>
          <w:rFonts w:eastAsiaTheme="minorHAnsi"/>
          <w:sz w:val="22"/>
          <w:szCs w:val="22"/>
          <w:lang w:eastAsia="en-US"/>
        </w:rPr>
        <w:t>liczba mieszkańców zamieszkująca w budynkach wielolokalowych znajdujących się na terenie miejskim Gminy Krasnobród (tj. w Krasnobrodzie przy ul. 3</w:t>
      </w:r>
      <w:r w:rsidR="0094062F">
        <w:rPr>
          <w:rFonts w:eastAsiaTheme="minorHAnsi"/>
          <w:sz w:val="22"/>
          <w:szCs w:val="22"/>
          <w:lang w:eastAsia="en-US"/>
        </w:rPr>
        <w:t xml:space="preserve"> </w:t>
      </w:r>
      <w:r w:rsidR="00790142" w:rsidRPr="00D11D85">
        <w:rPr>
          <w:rFonts w:eastAsiaTheme="minorHAnsi"/>
          <w:sz w:val="22"/>
          <w:szCs w:val="22"/>
          <w:lang w:eastAsia="en-US"/>
        </w:rPr>
        <w:t>Maja, Lelewela i Al. N.M.P) wynosi około</w:t>
      </w:r>
      <w:r w:rsidR="009706E6" w:rsidRPr="00D11D85">
        <w:rPr>
          <w:rFonts w:eastAsiaTheme="minorHAnsi"/>
          <w:sz w:val="22"/>
          <w:szCs w:val="22"/>
          <w:lang w:eastAsia="en-US"/>
        </w:rPr>
        <w:t>:</w:t>
      </w:r>
      <w:r w:rsidR="00790142" w:rsidRPr="00D11D85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="00790142" w:rsidRPr="00D11D85">
        <w:rPr>
          <w:rFonts w:eastAsiaTheme="minorHAnsi"/>
          <w:sz w:val="22"/>
          <w:szCs w:val="22"/>
          <w:lang w:eastAsia="en-US"/>
        </w:rPr>
        <w:t>90 osób,</w:t>
      </w:r>
    </w:p>
    <w:p w:rsidR="00790142" w:rsidRPr="00D11D85" w:rsidRDefault="00F64F55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c) </w:t>
      </w:r>
      <w:r w:rsidR="00790142" w:rsidRPr="00D11D85">
        <w:rPr>
          <w:rFonts w:eastAsiaTheme="minorHAnsi"/>
          <w:sz w:val="22"/>
          <w:szCs w:val="22"/>
          <w:lang w:eastAsia="en-US"/>
        </w:rPr>
        <w:t>liczba mieszkańców zamieszkująca w zabudowie jednorodzinnej w części miejskiej Gminy Krasnobród wynosi około</w:t>
      </w:r>
      <w:r w:rsidR="009706E6" w:rsidRPr="00D11D85">
        <w:rPr>
          <w:rFonts w:eastAsiaTheme="minorHAnsi"/>
          <w:sz w:val="22"/>
          <w:szCs w:val="22"/>
          <w:lang w:eastAsia="en-US"/>
        </w:rPr>
        <w:t>:</w:t>
      </w:r>
      <w:r w:rsidR="00790142" w:rsidRPr="00D11D85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="00790142" w:rsidRPr="00D11D85">
        <w:rPr>
          <w:rFonts w:eastAsiaTheme="minorHAnsi"/>
          <w:sz w:val="22"/>
          <w:szCs w:val="22"/>
          <w:lang w:eastAsia="en-US"/>
        </w:rPr>
        <w:t>2100 osób,</w:t>
      </w:r>
    </w:p>
    <w:p w:rsidR="00790142" w:rsidRPr="00D11D85" w:rsidRDefault="0079014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d) liczba mieszkańców zamieszkująca w części wiejskiej Gminy Krasnobród wynosi około</w:t>
      </w:r>
      <w:r w:rsidR="009706E6" w:rsidRPr="00D11D85">
        <w:rPr>
          <w:rFonts w:eastAsiaTheme="minorHAnsi"/>
          <w:sz w:val="22"/>
          <w:szCs w:val="22"/>
          <w:lang w:eastAsia="en-US"/>
        </w:rPr>
        <w:t>:</w:t>
      </w:r>
      <w:r w:rsidRPr="00D11D85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Pr="00D11D85">
        <w:rPr>
          <w:rFonts w:eastAsiaTheme="minorHAnsi"/>
          <w:sz w:val="22"/>
          <w:szCs w:val="22"/>
          <w:lang w:eastAsia="en-US"/>
        </w:rPr>
        <w:t>3010 osób.</w:t>
      </w:r>
    </w:p>
    <w:p w:rsidR="00790142" w:rsidRPr="00D11D85" w:rsidRDefault="00790142" w:rsidP="00D11D85">
      <w:pPr>
        <w:spacing w:line="276" w:lineRule="auto"/>
        <w:jc w:val="both"/>
        <w:rPr>
          <w:rFonts w:eastAsiaTheme="minorHAnsi"/>
          <w:strike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 xml:space="preserve">Powyższe dane o ilości mieszkańców mogą ulec zmianie w czasie trwania zamówienia. </w:t>
      </w:r>
      <w:r w:rsidR="009706E6" w:rsidRPr="00D11D85">
        <w:rPr>
          <w:rFonts w:eastAsiaTheme="minorHAnsi"/>
          <w:sz w:val="22"/>
          <w:szCs w:val="22"/>
          <w:lang w:eastAsia="en-US"/>
        </w:rPr>
        <w:t xml:space="preserve">    </w:t>
      </w:r>
    </w:p>
    <w:p w:rsidR="00790142" w:rsidRPr="00D11D85" w:rsidRDefault="00A10E59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5)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</w:t>
      </w:r>
      <w:r w:rsidRPr="00D11D85">
        <w:rPr>
          <w:rFonts w:eastAsiaTheme="minorHAnsi"/>
          <w:sz w:val="22"/>
          <w:szCs w:val="22"/>
          <w:lang w:eastAsia="en-US"/>
        </w:rPr>
        <w:t>s</w:t>
      </w:r>
      <w:r w:rsidR="00790142" w:rsidRPr="00D11D85">
        <w:rPr>
          <w:rFonts w:eastAsiaTheme="minorHAnsi"/>
          <w:sz w:val="22"/>
          <w:szCs w:val="22"/>
          <w:lang w:eastAsia="en-US"/>
        </w:rPr>
        <w:t>zacuje się, że w ramach niniejszego zam</w:t>
      </w:r>
      <w:r w:rsidR="00F64F55">
        <w:rPr>
          <w:rFonts w:eastAsiaTheme="minorHAnsi"/>
          <w:sz w:val="22"/>
          <w:szCs w:val="22"/>
          <w:lang w:eastAsia="en-US"/>
        </w:rPr>
        <w:t>ówienia należy zapewnić worki (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z folii LDPE </w:t>
      </w:r>
      <w:r w:rsidR="00F64F55">
        <w:rPr>
          <w:rFonts w:eastAsiaTheme="minorHAnsi"/>
          <w:sz w:val="22"/>
          <w:szCs w:val="22"/>
          <w:lang w:eastAsia="en-US"/>
        </w:rPr>
        <w:br/>
      </w:r>
      <w:r w:rsidR="00790142" w:rsidRPr="00D11D85">
        <w:rPr>
          <w:rFonts w:eastAsiaTheme="minorHAnsi"/>
          <w:sz w:val="22"/>
          <w:szCs w:val="22"/>
          <w:lang w:eastAsia="en-US"/>
        </w:rPr>
        <w:t>o pojemności min. 120 litrów</w:t>
      </w:r>
      <w:r w:rsidR="00456DBA" w:rsidRPr="00D11D85">
        <w:rPr>
          <w:rFonts w:eastAsiaTheme="minorHAnsi"/>
          <w:sz w:val="22"/>
          <w:szCs w:val="22"/>
          <w:lang w:eastAsia="en-US"/>
        </w:rPr>
        <w:t xml:space="preserve">, worki do gromadzenia popiołu </w:t>
      </w:r>
      <w:r w:rsidR="00DA3790" w:rsidRPr="00D11D85">
        <w:rPr>
          <w:rFonts w:eastAsiaTheme="minorHAnsi"/>
          <w:sz w:val="22"/>
          <w:szCs w:val="22"/>
          <w:lang w:eastAsia="en-US"/>
        </w:rPr>
        <w:t xml:space="preserve">oraz szkła </w:t>
      </w:r>
      <w:r w:rsidR="00456DBA" w:rsidRPr="00D11D85">
        <w:rPr>
          <w:rFonts w:eastAsiaTheme="minorHAnsi"/>
          <w:sz w:val="22"/>
          <w:szCs w:val="22"/>
          <w:lang w:eastAsia="en-US"/>
        </w:rPr>
        <w:t>mogą mieć pojemność mniejszą</w:t>
      </w:r>
      <w:r w:rsidR="00790142" w:rsidRPr="00D11D85">
        <w:rPr>
          <w:rFonts w:eastAsiaTheme="minorHAnsi"/>
          <w:sz w:val="22"/>
          <w:szCs w:val="22"/>
          <w:lang w:eastAsia="en-US"/>
        </w:rPr>
        <w:t>) dla jedn</w:t>
      </w:r>
      <w:r w:rsidR="00F20DB1" w:rsidRPr="00D11D85">
        <w:rPr>
          <w:rFonts w:eastAsiaTheme="minorHAnsi"/>
          <w:sz w:val="22"/>
          <w:szCs w:val="22"/>
          <w:lang w:eastAsia="en-US"/>
        </w:rPr>
        <w:t xml:space="preserve">ego mieszkańca w ilości: </w:t>
      </w:r>
      <w:r w:rsidR="00790142" w:rsidRPr="00D11D85">
        <w:rPr>
          <w:rFonts w:eastAsiaTheme="minorHAnsi"/>
          <w:sz w:val="22"/>
          <w:szCs w:val="22"/>
          <w:lang w:eastAsia="en-US"/>
        </w:rPr>
        <w:t>4 szt. na szkło, 2 szt. na papier, 2 szt. na odpady ulegające biodegradacji</w:t>
      </w:r>
      <w:r w:rsidRPr="00D11D85">
        <w:rPr>
          <w:rFonts w:eastAsiaTheme="minorHAnsi"/>
          <w:sz w:val="22"/>
          <w:szCs w:val="22"/>
          <w:lang w:eastAsia="en-US"/>
        </w:rPr>
        <w:t>, 2 szt. na popiół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oraz 10 szt. na metale i t</w:t>
      </w:r>
      <w:r w:rsidR="00CF5163" w:rsidRPr="00D11D85">
        <w:rPr>
          <w:rFonts w:eastAsiaTheme="minorHAnsi"/>
          <w:sz w:val="22"/>
          <w:szCs w:val="22"/>
          <w:lang w:eastAsia="en-US"/>
        </w:rPr>
        <w:t>worzywa sztuczne, razem około 10</w:t>
      </w:r>
      <w:r w:rsidR="0045732C">
        <w:rPr>
          <w:rFonts w:eastAsiaTheme="minorHAnsi"/>
          <w:sz w:val="22"/>
          <w:szCs w:val="22"/>
          <w:lang w:eastAsia="en-US"/>
        </w:rPr>
        <w:t>4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tys. sztuk.</w:t>
      </w:r>
    </w:p>
    <w:p w:rsidR="00790142" w:rsidRPr="00D11D85" w:rsidRDefault="00790142" w:rsidP="00D11D85">
      <w:pPr>
        <w:spacing w:line="276" w:lineRule="auto"/>
        <w:jc w:val="both"/>
        <w:rPr>
          <w:rFonts w:eastAsiaTheme="minorHAnsi"/>
          <w:strike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Wskazane ilości worków jakie należy zapewnić mieszkańcom w ramach niniejszego zamówienia są podane w celu ułatwienia wyceny zamówienia. Do określeni</w:t>
      </w:r>
      <w:r w:rsidR="004E7B79" w:rsidRPr="00D11D85">
        <w:rPr>
          <w:rFonts w:eastAsiaTheme="minorHAnsi"/>
          <w:sz w:val="22"/>
          <w:szCs w:val="22"/>
          <w:lang w:eastAsia="en-US"/>
        </w:rPr>
        <w:t>a szacunkowej ilości worków jaką</w:t>
      </w:r>
      <w:r w:rsidRPr="00D11D85">
        <w:rPr>
          <w:rFonts w:eastAsiaTheme="minorHAnsi"/>
          <w:sz w:val="22"/>
          <w:szCs w:val="22"/>
          <w:lang w:eastAsia="en-US"/>
        </w:rPr>
        <w:t xml:space="preserve"> należy zapewnić mieszkańcom wzięto ilość zużytych worków w latach poprzednich. Powyższe ilości worków mogą ulec zmianie. </w:t>
      </w:r>
    </w:p>
    <w:p w:rsidR="003246CA" w:rsidRPr="00F64F55" w:rsidRDefault="00456DBA" w:rsidP="00D11D85">
      <w:pPr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F64F55">
        <w:rPr>
          <w:rFonts w:eastAsiaTheme="minorHAnsi"/>
          <w:sz w:val="22"/>
          <w:szCs w:val="22"/>
          <w:u w:val="single"/>
          <w:lang w:eastAsia="en-US"/>
        </w:rPr>
        <w:t>6)</w:t>
      </w:r>
      <w:r w:rsidR="00790142" w:rsidRPr="00F64F55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Pr="00F64F55">
        <w:rPr>
          <w:rFonts w:eastAsiaTheme="minorHAnsi"/>
          <w:sz w:val="22"/>
          <w:szCs w:val="22"/>
          <w:u w:val="single"/>
          <w:lang w:eastAsia="en-US"/>
        </w:rPr>
        <w:t>s</w:t>
      </w:r>
      <w:r w:rsidR="00790142" w:rsidRPr="00F64F55">
        <w:rPr>
          <w:rFonts w:eastAsiaTheme="minorHAnsi"/>
          <w:sz w:val="22"/>
          <w:szCs w:val="22"/>
          <w:u w:val="single"/>
          <w:lang w:eastAsia="en-US"/>
        </w:rPr>
        <w:t>zacunkowa ilość odpadów komunalnych przeznaczona do odbioru w ramach niniejszego zamówienia:</w:t>
      </w:r>
    </w:p>
    <w:p w:rsidR="00790142" w:rsidRDefault="0079014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a) z terenu nieruchomości zamieszkałych:</w:t>
      </w:r>
    </w:p>
    <w:p w:rsidR="00F64F55" w:rsidRDefault="00F64F55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6344"/>
        <w:gridCol w:w="2268"/>
      </w:tblGrid>
      <w:tr w:rsidR="00F64F55" w:rsidRPr="00743E02" w:rsidTr="00F64F55">
        <w:trPr>
          <w:trHeight w:val="87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55" w:rsidRPr="00743E02" w:rsidRDefault="00F64F55" w:rsidP="004F5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E0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55" w:rsidRPr="00743E02" w:rsidRDefault="00F64F55" w:rsidP="004F5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E02">
              <w:rPr>
                <w:b/>
                <w:bCs/>
                <w:color w:val="000000"/>
                <w:sz w:val="22"/>
                <w:szCs w:val="22"/>
              </w:rPr>
              <w:t>Rodzaj odpad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55" w:rsidRPr="00743E02" w:rsidRDefault="00F64F55" w:rsidP="004F5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E02">
              <w:rPr>
                <w:b/>
                <w:bCs/>
                <w:color w:val="000000"/>
                <w:sz w:val="22"/>
                <w:szCs w:val="22"/>
              </w:rPr>
              <w:t>Szacunkowa ilość odpadów (Mg)</w:t>
            </w:r>
          </w:p>
        </w:tc>
      </w:tr>
      <w:tr w:rsidR="00F64F55" w:rsidRPr="00743E02" w:rsidTr="00F64F55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55" w:rsidRPr="00743E02" w:rsidRDefault="00F64F55" w:rsidP="004F58DD">
            <w:pPr>
              <w:jc w:val="right"/>
              <w:rPr>
                <w:color w:val="000000"/>
                <w:sz w:val="22"/>
                <w:szCs w:val="22"/>
              </w:rPr>
            </w:pPr>
            <w:r w:rsidRPr="00743E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55" w:rsidRPr="00743E02" w:rsidRDefault="00F64F55" w:rsidP="004F58DD">
            <w:pPr>
              <w:rPr>
                <w:color w:val="000000"/>
                <w:sz w:val="22"/>
                <w:szCs w:val="22"/>
              </w:rPr>
            </w:pPr>
            <w:r w:rsidRPr="00743E02">
              <w:rPr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55" w:rsidRPr="00743E02" w:rsidRDefault="00F64F55" w:rsidP="00F64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</w:tr>
      <w:tr w:rsidR="00F64F55" w:rsidRPr="00743E02" w:rsidTr="00F64F55">
        <w:trPr>
          <w:trHeight w:val="5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55" w:rsidRPr="00743E02" w:rsidRDefault="00F64F55" w:rsidP="004F58DD">
            <w:pPr>
              <w:jc w:val="right"/>
              <w:rPr>
                <w:color w:val="000000"/>
                <w:sz w:val="22"/>
                <w:szCs w:val="22"/>
              </w:rPr>
            </w:pPr>
            <w:r w:rsidRPr="00743E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55" w:rsidRPr="00743E02" w:rsidRDefault="00F64F55" w:rsidP="004F58DD">
            <w:pPr>
              <w:rPr>
                <w:color w:val="000000"/>
                <w:sz w:val="22"/>
                <w:szCs w:val="22"/>
              </w:rPr>
            </w:pPr>
            <w:r w:rsidRPr="00743E02">
              <w:rPr>
                <w:color w:val="000000"/>
                <w:sz w:val="22"/>
                <w:szCs w:val="22"/>
              </w:rPr>
              <w:t>Opakowania z tworzyw sztucznych, tworzywa sztuczne, opakowania wielomateriałowe, opakowania z metalu oraz me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55" w:rsidRPr="00743E02" w:rsidRDefault="00F64F55" w:rsidP="00F64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</w:tr>
      <w:tr w:rsidR="00F64F55" w:rsidRPr="00743E02" w:rsidTr="00F64F55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55" w:rsidRPr="00743E02" w:rsidRDefault="00F64F55" w:rsidP="004F58DD">
            <w:pPr>
              <w:jc w:val="right"/>
              <w:rPr>
                <w:color w:val="000000"/>
                <w:sz w:val="22"/>
                <w:szCs w:val="22"/>
              </w:rPr>
            </w:pPr>
            <w:r w:rsidRPr="00743E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55" w:rsidRPr="00743E02" w:rsidRDefault="00F64F55" w:rsidP="004F58DD">
            <w:pPr>
              <w:rPr>
                <w:color w:val="000000"/>
                <w:sz w:val="22"/>
                <w:szCs w:val="22"/>
              </w:rPr>
            </w:pPr>
            <w:r w:rsidRPr="00743E02">
              <w:rPr>
                <w:color w:val="000000"/>
                <w:sz w:val="22"/>
                <w:szCs w:val="22"/>
              </w:rPr>
              <w:t>Szkło oraz opakowania ze szkł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55" w:rsidRPr="00743E02" w:rsidRDefault="00F64F55" w:rsidP="00F64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4F55" w:rsidRPr="00743E02" w:rsidTr="00F64F55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55" w:rsidRPr="00743E02" w:rsidRDefault="00F64F55" w:rsidP="004F58DD">
            <w:pPr>
              <w:jc w:val="right"/>
              <w:rPr>
                <w:color w:val="000000"/>
                <w:sz w:val="22"/>
                <w:szCs w:val="22"/>
              </w:rPr>
            </w:pPr>
            <w:r w:rsidRPr="00743E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55" w:rsidRPr="00743E02" w:rsidRDefault="00F64F55" w:rsidP="004F58DD">
            <w:pPr>
              <w:rPr>
                <w:color w:val="000000"/>
                <w:sz w:val="22"/>
                <w:szCs w:val="22"/>
              </w:rPr>
            </w:pPr>
            <w:r w:rsidRPr="00743E02">
              <w:rPr>
                <w:color w:val="000000"/>
                <w:sz w:val="22"/>
                <w:szCs w:val="22"/>
              </w:rPr>
              <w:t>Papi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55" w:rsidRPr="00743E02" w:rsidRDefault="00F64F55" w:rsidP="00F64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F64F55" w:rsidRPr="00743E02" w:rsidTr="00F64F55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55" w:rsidRPr="00743E02" w:rsidRDefault="00F64F55" w:rsidP="004F58DD">
            <w:pPr>
              <w:jc w:val="right"/>
              <w:rPr>
                <w:color w:val="000000"/>
                <w:sz w:val="22"/>
                <w:szCs w:val="22"/>
              </w:rPr>
            </w:pPr>
            <w:r w:rsidRPr="00743E0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55" w:rsidRPr="00743E02" w:rsidRDefault="00F64F55" w:rsidP="004F58DD">
            <w:pPr>
              <w:rPr>
                <w:color w:val="000000"/>
                <w:sz w:val="22"/>
                <w:szCs w:val="22"/>
              </w:rPr>
            </w:pPr>
            <w:r w:rsidRPr="00743E02">
              <w:rPr>
                <w:color w:val="000000"/>
                <w:sz w:val="22"/>
                <w:szCs w:val="22"/>
              </w:rPr>
              <w:t>Popió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55" w:rsidRPr="00743E02" w:rsidRDefault="00F64F55" w:rsidP="00F64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F64F55" w:rsidRPr="00743E02" w:rsidTr="00F64F55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55" w:rsidRPr="00743E02" w:rsidRDefault="00F64F55" w:rsidP="004F58DD">
            <w:pPr>
              <w:jc w:val="right"/>
              <w:rPr>
                <w:color w:val="000000"/>
                <w:sz w:val="22"/>
                <w:szCs w:val="22"/>
              </w:rPr>
            </w:pPr>
            <w:r w:rsidRPr="00743E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55" w:rsidRPr="00743E02" w:rsidRDefault="00F64F55" w:rsidP="004F58DD">
            <w:pPr>
              <w:rPr>
                <w:color w:val="000000"/>
                <w:sz w:val="22"/>
                <w:szCs w:val="22"/>
              </w:rPr>
            </w:pPr>
            <w:r w:rsidRPr="00743E02">
              <w:rPr>
                <w:color w:val="000000"/>
                <w:sz w:val="22"/>
                <w:szCs w:val="22"/>
              </w:rPr>
              <w:t>Odpady ulegające biodegradac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55" w:rsidRPr="00743E02" w:rsidRDefault="00F64F55" w:rsidP="00F64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F64F55" w:rsidRPr="00743E02" w:rsidTr="00F64F55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55" w:rsidRPr="00743E02" w:rsidRDefault="00F64F55" w:rsidP="004F58DD">
            <w:pPr>
              <w:jc w:val="right"/>
              <w:rPr>
                <w:color w:val="000000"/>
                <w:sz w:val="22"/>
                <w:szCs w:val="22"/>
              </w:rPr>
            </w:pPr>
            <w:r w:rsidRPr="00743E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55" w:rsidRPr="00743E02" w:rsidRDefault="00F64F55" w:rsidP="004F58DD">
            <w:pPr>
              <w:rPr>
                <w:color w:val="000000"/>
                <w:sz w:val="22"/>
                <w:szCs w:val="22"/>
              </w:rPr>
            </w:pPr>
            <w:r w:rsidRPr="00743E02">
              <w:rPr>
                <w:color w:val="000000"/>
                <w:sz w:val="22"/>
                <w:szCs w:val="22"/>
              </w:rPr>
              <w:t>Meble i odpady wielkogabaryt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55" w:rsidRPr="00743E02" w:rsidRDefault="00F64F55" w:rsidP="00F64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</w:tbl>
    <w:p w:rsidR="00F64F55" w:rsidRPr="00D11D85" w:rsidRDefault="00F64F55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790142" w:rsidRDefault="0079014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b) z Punktu Selektywnego Zbierania Odpadó</w:t>
      </w:r>
      <w:r w:rsidR="00F64F55">
        <w:rPr>
          <w:rFonts w:eastAsiaTheme="minorHAnsi"/>
          <w:sz w:val="22"/>
          <w:szCs w:val="22"/>
          <w:lang w:eastAsia="en-US"/>
        </w:rPr>
        <w:t xml:space="preserve">w prowadzonego przez Gminę </w:t>
      </w:r>
      <w:r w:rsidRPr="00D11D85">
        <w:rPr>
          <w:rFonts w:eastAsiaTheme="minorHAnsi"/>
          <w:sz w:val="22"/>
          <w:szCs w:val="22"/>
          <w:lang w:eastAsia="en-US"/>
        </w:rPr>
        <w:t>Krasnobród:</w:t>
      </w:r>
    </w:p>
    <w:p w:rsidR="003246CA" w:rsidRDefault="003246CA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6344"/>
        <w:gridCol w:w="2268"/>
      </w:tblGrid>
      <w:tr w:rsidR="003246CA" w:rsidRPr="00743E02" w:rsidTr="004F58DD">
        <w:trPr>
          <w:trHeight w:val="87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CA" w:rsidRPr="00743E02" w:rsidRDefault="003246CA" w:rsidP="004F5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E0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6CA" w:rsidRPr="00743E02" w:rsidRDefault="003246CA" w:rsidP="004F5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E02">
              <w:rPr>
                <w:b/>
                <w:bCs/>
                <w:color w:val="000000"/>
                <w:sz w:val="22"/>
                <w:szCs w:val="22"/>
              </w:rPr>
              <w:t>Rodzaj odpad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6CA" w:rsidRPr="00743E02" w:rsidRDefault="003246CA" w:rsidP="004F5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E02">
              <w:rPr>
                <w:b/>
                <w:bCs/>
                <w:color w:val="000000"/>
                <w:sz w:val="22"/>
                <w:szCs w:val="22"/>
              </w:rPr>
              <w:t>Szacunkowa ilość odpadów (Mg)</w:t>
            </w:r>
          </w:p>
        </w:tc>
      </w:tr>
      <w:tr w:rsidR="003246CA" w:rsidRPr="00743E02" w:rsidTr="003246CA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6CA" w:rsidRPr="00743E02" w:rsidRDefault="003246CA" w:rsidP="004F58DD">
            <w:pPr>
              <w:jc w:val="right"/>
              <w:rPr>
                <w:color w:val="000000"/>
                <w:sz w:val="22"/>
                <w:szCs w:val="22"/>
              </w:rPr>
            </w:pPr>
            <w:r w:rsidRPr="00743E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6CA" w:rsidRPr="00F10038" w:rsidRDefault="003246CA" w:rsidP="004F58DD">
            <w:pPr>
              <w:rPr>
                <w:color w:val="000000"/>
                <w:sz w:val="22"/>
                <w:szCs w:val="22"/>
              </w:rPr>
            </w:pPr>
            <w:r w:rsidRPr="00F10038">
              <w:rPr>
                <w:color w:val="000000"/>
                <w:sz w:val="22"/>
                <w:szCs w:val="22"/>
              </w:rPr>
              <w:t>Zużyte opo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6CA" w:rsidRPr="00F10038" w:rsidRDefault="003246CA" w:rsidP="00324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3246CA" w:rsidRPr="00743E02" w:rsidTr="003246CA">
        <w:trPr>
          <w:trHeight w:val="5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6CA" w:rsidRPr="00743E02" w:rsidRDefault="003246CA" w:rsidP="004F58DD">
            <w:pPr>
              <w:jc w:val="right"/>
              <w:rPr>
                <w:color w:val="000000"/>
                <w:sz w:val="22"/>
                <w:szCs w:val="22"/>
              </w:rPr>
            </w:pPr>
            <w:r w:rsidRPr="00743E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6CA" w:rsidRPr="00F10038" w:rsidRDefault="003246CA" w:rsidP="004F58DD">
            <w:pPr>
              <w:rPr>
                <w:color w:val="000000"/>
                <w:sz w:val="22"/>
                <w:szCs w:val="22"/>
              </w:rPr>
            </w:pPr>
            <w:r w:rsidRPr="00F10038">
              <w:rPr>
                <w:color w:val="000000"/>
                <w:sz w:val="22"/>
                <w:szCs w:val="22"/>
              </w:rPr>
              <w:t>Zużyte urządzenia elektryczne i elektronic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6CA" w:rsidRPr="00F10038" w:rsidRDefault="003246CA" w:rsidP="00324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246CA" w:rsidRPr="00743E02" w:rsidTr="003246CA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6CA" w:rsidRPr="00743E02" w:rsidRDefault="003246CA" w:rsidP="004F58DD">
            <w:pPr>
              <w:jc w:val="right"/>
              <w:rPr>
                <w:color w:val="000000"/>
                <w:sz w:val="22"/>
                <w:szCs w:val="22"/>
              </w:rPr>
            </w:pPr>
            <w:r w:rsidRPr="00743E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6CA" w:rsidRPr="00F10038" w:rsidRDefault="003246CA" w:rsidP="004F58DD">
            <w:pPr>
              <w:rPr>
                <w:color w:val="000000"/>
                <w:sz w:val="22"/>
                <w:szCs w:val="22"/>
              </w:rPr>
            </w:pPr>
            <w:r w:rsidRPr="00F10038">
              <w:rPr>
                <w:color w:val="000000"/>
                <w:sz w:val="22"/>
                <w:szCs w:val="22"/>
              </w:rPr>
              <w:t>Tworzywa sztuc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6CA" w:rsidRPr="00F10038" w:rsidRDefault="003246CA" w:rsidP="00324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246CA" w:rsidRPr="00743E02" w:rsidTr="003246CA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6CA" w:rsidRPr="00743E02" w:rsidRDefault="003246CA" w:rsidP="004F58DD">
            <w:pPr>
              <w:jc w:val="right"/>
              <w:rPr>
                <w:color w:val="000000"/>
                <w:sz w:val="22"/>
                <w:szCs w:val="22"/>
              </w:rPr>
            </w:pPr>
            <w:r w:rsidRPr="00743E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6CA" w:rsidRPr="00F10038" w:rsidRDefault="003246CA" w:rsidP="004F58DD">
            <w:pPr>
              <w:rPr>
                <w:color w:val="000000"/>
                <w:sz w:val="22"/>
                <w:szCs w:val="22"/>
              </w:rPr>
            </w:pPr>
            <w:r w:rsidRPr="00F10038">
              <w:rPr>
                <w:color w:val="000000"/>
                <w:sz w:val="22"/>
                <w:szCs w:val="22"/>
              </w:rPr>
              <w:t>Baterie i akumulato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6CA" w:rsidRPr="00F10038" w:rsidRDefault="003246CA" w:rsidP="00324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3246CA" w:rsidRPr="00743E02" w:rsidTr="003246CA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6CA" w:rsidRPr="00743E02" w:rsidRDefault="003246CA" w:rsidP="004F58DD">
            <w:pPr>
              <w:jc w:val="right"/>
              <w:rPr>
                <w:color w:val="000000"/>
                <w:sz w:val="22"/>
                <w:szCs w:val="22"/>
              </w:rPr>
            </w:pPr>
            <w:r w:rsidRPr="00743E0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6CA" w:rsidRPr="00F10038" w:rsidRDefault="003246CA" w:rsidP="004F58DD">
            <w:pPr>
              <w:rPr>
                <w:color w:val="000000"/>
                <w:sz w:val="22"/>
                <w:szCs w:val="22"/>
              </w:rPr>
            </w:pPr>
            <w:r w:rsidRPr="00F10038">
              <w:rPr>
                <w:color w:val="000000"/>
                <w:sz w:val="22"/>
                <w:szCs w:val="22"/>
              </w:rPr>
              <w:t>Środki ochrony roś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6CA" w:rsidRPr="00F10038" w:rsidRDefault="003246CA" w:rsidP="00324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3246CA" w:rsidRPr="00743E02" w:rsidTr="003246CA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6CA" w:rsidRPr="00743E02" w:rsidRDefault="003246CA" w:rsidP="004F58DD">
            <w:pPr>
              <w:jc w:val="right"/>
              <w:rPr>
                <w:color w:val="000000"/>
                <w:sz w:val="22"/>
                <w:szCs w:val="22"/>
              </w:rPr>
            </w:pPr>
            <w:r w:rsidRPr="00743E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6CA" w:rsidRPr="00F10038" w:rsidRDefault="003246CA" w:rsidP="004F58DD">
            <w:pPr>
              <w:rPr>
                <w:color w:val="000000"/>
                <w:sz w:val="22"/>
                <w:szCs w:val="22"/>
              </w:rPr>
            </w:pPr>
            <w:r w:rsidRPr="00F10038">
              <w:rPr>
                <w:color w:val="000000"/>
                <w:sz w:val="22"/>
                <w:szCs w:val="22"/>
              </w:rPr>
              <w:t>Meble i odpady wielkogabaryt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6CA" w:rsidRPr="00F10038" w:rsidRDefault="003246CA" w:rsidP="00324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3246CA" w:rsidRPr="00743E02" w:rsidTr="003246CA">
        <w:trPr>
          <w:trHeight w:val="3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6CA" w:rsidRPr="00743E02" w:rsidRDefault="003246CA" w:rsidP="004F58DD">
            <w:pPr>
              <w:jc w:val="right"/>
              <w:rPr>
                <w:color w:val="000000"/>
                <w:sz w:val="22"/>
                <w:szCs w:val="22"/>
              </w:rPr>
            </w:pPr>
            <w:r w:rsidRPr="00743E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6CA" w:rsidRPr="00F10038" w:rsidRDefault="003246CA" w:rsidP="004F58DD">
            <w:pPr>
              <w:rPr>
                <w:color w:val="000000"/>
                <w:sz w:val="22"/>
                <w:szCs w:val="22"/>
              </w:rPr>
            </w:pPr>
            <w:r w:rsidRPr="00F10038">
              <w:rPr>
                <w:color w:val="000000"/>
                <w:sz w:val="22"/>
                <w:szCs w:val="22"/>
              </w:rPr>
              <w:t>Oleje i tłuszcz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6CA" w:rsidRPr="00F10038" w:rsidRDefault="003246CA" w:rsidP="00324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3246CA" w:rsidRPr="00743E02" w:rsidTr="003246CA">
        <w:trPr>
          <w:trHeight w:val="3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6CA" w:rsidRPr="00743E02" w:rsidRDefault="003246CA" w:rsidP="004F58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6CA" w:rsidRPr="00F10038" w:rsidRDefault="003246CA" w:rsidP="004F58DD">
            <w:pPr>
              <w:rPr>
                <w:color w:val="000000"/>
                <w:sz w:val="22"/>
                <w:szCs w:val="22"/>
              </w:rPr>
            </w:pPr>
            <w:r w:rsidRPr="00F10038">
              <w:rPr>
                <w:color w:val="000000"/>
                <w:sz w:val="22"/>
                <w:szCs w:val="22"/>
              </w:rPr>
              <w:t>Odpady ulegające biodegradac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6CA" w:rsidRPr="00F10038" w:rsidRDefault="003246CA" w:rsidP="00324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246CA" w:rsidRPr="00743E02" w:rsidTr="003246CA">
        <w:trPr>
          <w:trHeight w:val="3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6CA" w:rsidRPr="00743E02" w:rsidRDefault="003246CA" w:rsidP="004F58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6CA" w:rsidRPr="00F10038" w:rsidRDefault="003246CA" w:rsidP="004F58DD">
            <w:pPr>
              <w:rPr>
                <w:color w:val="000000"/>
                <w:sz w:val="22"/>
                <w:szCs w:val="22"/>
              </w:rPr>
            </w:pPr>
            <w:r w:rsidRPr="00F10038">
              <w:rPr>
                <w:color w:val="000000"/>
                <w:sz w:val="22"/>
                <w:szCs w:val="22"/>
              </w:rPr>
              <w:t>Le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6CA" w:rsidRPr="00F10038" w:rsidRDefault="003246CA" w:rsidP="00324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246CA" w:rsidRPr="00743E02" w:rsidTr="003246CA">
        <w:trPr>
          <w:trHeight w:val="3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6CA" w:rsidRPr="00743E02" w:rsidRDefault="003246CA" w:rsidP="004F58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6CA" w:rsidRPr="00F10038" w:rsidRDefault="003246CA" w:rsidP="004F58DD">
            <w:pPr>
              <w:rPr>
                <w:color w:val="000000"/>
                <w:sz w:val="22"/>
                <w:szCs w:val="22"/>
              </w:rPr>
            </w:pPr>
            <w:r w:rsidRPr="00F10038">
              <w:rPr>
                <w:color w:val="000000"/>
                <w:sz w:val="22"/>
                <w:szCs w:val="22"/>
              </w:rPr>
              <w:t>Odpady z budowy i remont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6CA" w:rsidRPr="00F10038" w:rsidRDefault="003246CA" w:rsidP="00324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3246CA" w:rsidRDefault="003246CA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790142" w:rsidRDefault="0079014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 xml:space="preserve">Wskazane ilości odpadów są podane w celu ułatwienia wyceny zamówienia. Do określenia szacunkowej masy przyjęto ilość odebranych odpadów z nieruchomości zamieszkałych w Gminie Krasnobród oraz z Punktu Selektywnego Zbierania Odpadów komunalnych w latach poprzednich. Powyższe ilości odpadów mogą ulec zmianie w wyniku ograniczenia lub zwiększenia wytwarzania odpadów przez mieszkańców. </w:t>
      </w:r>
    </w:p>
    <w:p w:rsidR="00790142" w:rsidRDefault="00456DBA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7) n</w:t>
      </w:r>
      <w:r w:rsidR="00790142" w:rsidRPr="00D11D85">
        <w:rPr>
          <w:rFonts w:eastAsiaTheme="minorHAnsi"/>
          <w:sz w:val="22"/>
          <w:szCs w:val="22"/>
          <w:lang w:eastAsia="en-US"/>
        </w:rPr>
        <w:t>a terenie Gminy Krasnobród obowiązywać będzie mieszany system zbiórki odpadów komunalnych tj. workowo – pojemnikowy.</w:t>
      </w:r>
    </w:p>
    <w:p w:rsidR="005B2FF2" w:rsidRPr="00D11D85" w:rsidRDefault="005B2FF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790142" w:rsidRPr="00D240D0" w:rsidRDefault="0003644E" w:rsidP="00D11D85">
      <w:pPr>
        <w:spacing w:line="276" w:lineRule="auto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D240D0">
        <w:rPr>
          <w:rFonts w:eastAsiaTheme="minorHAnsi"/>
          <w:b/>
          <w:sz w:val="22"/>
          <w:szCs w:val="22"/>
          <w:u w:val="single"/>
          <w:lang w:eastAsia="en-US"/>
        </w:rPr>
        <w:t>III</w:t>
      </w:r>
      <w:r w:rsidR="00456DBA" w:rsidRPr="00D240D0">
        <w:rPr>
          <w:rFonts w:eastAsiaTheme="minorHAnsi"/>
          <w:b/>
          <w:sz w:val="22"/>
          <w:szCs w:val="22"/>
          <w:u w:val="single"/>
          <w:lang w:eastAsia="en-US"/>
        </w:rPr>
        <w:t>. Szczegółowy opis przedmiotu zamówienia</w:t>
      </w:r>
      <w:r w:rsidR="003C542A" w:rsidRPr="00D240D0">
        <w:rPr>
          <w:rFonts w:eastAsiaTheme="minorHAnsi"/>
          <w:b/>
          <w:sz w:val="22"/>
          <w:szCs w:val="22"/>
          <w:u w:val="single"/>
          <w:lang w:eastAsia="en-US"/>
        </w:rPr>
        <w:t>:</w:t>
      </w:r>
    </w:p>
    <w:p w:rsidR="00C02DCE" w:rsidRPr="00D11D85" w:rsidRDefault="00456DBA" w:rsidP="00D11D85">
      <w:pPr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1)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</w:t>
      </w:r>
      <w:r w:rsidRPr="00D11D85">
        <w:rPr>
          <w:rFonts w:eastAsiaTheme="minorHAnsi"/>
          <w:sz w:val="22"/>
          <w:szCs w:val="22"/>
          <w:lang w:eastAsia="en-US"/>
        </w:rPr>
        <w:t>p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rzedmiotem zamówienia jest wykonanie usługi pod nazwą: </w:t>
      </w:r>
      <w:r w:rsidR="00790142" w:rsidRPr="00D11D85">
        <w:rPr>
          <w:rFonts w:eastAsiaTheme="minorHAnsi"/>
          <w:b/>
          <w:sz w:val="22"/>
          <w:szCs w:val="22"/>
          <w:lang w:eastAsia="en-US"/>
        </w:rPr>
        <w:t xml:space="preserve">„Odbiór </w:t>
      </w:r>
      <w:r w:rsidR="003C542A">
        <w:rPr>
          <w:rFonts w:eastAsiaTheme="minorHAnsi"/>
          <w:b/>
          <w:sz w:val="22"/>
          <w:szCs w:val="22"/>
          <w:lang w:eastAsia="en-US"/>
        </w:rPr>
        <w:t xml:space="preserve">i </w:t>
      </w:r>
      <w:r w:rsidR="00790142" w:rsidRPr="00D11D85">
        <w:rPr>
          <w:rFonts w:eastAsiaTheme="minorHAnsi"/>
          <w:b/>
          <w:sz w:val="22"/>
          <w:szCs w:val="22"/>
          <w:lang w:eastAsia="en-US"/>
        </w:rPr>
        <w:t>zagospodarowanie odpadów komunalnych z terenu nieruchomo</w:t>
      </w:r>
      <w:r w:rsidR="003C542A">
        <w:rPr>
          <w:rFonts w:eastAsiaTheme="minorHAnsi"/>
          <w:b/>
          <w:sz w:val="22"/>
          <w:szCs w:val="22"/>
          <w:lang w:eastAsia="en-US"/>
        </w:rPr>
        <w:t xml:space="preserve">ści zamieszkałych położonych na </w:t>
      </w:r>
      <w:r w:rsidR="00790142" w:rsidRPr="00D11D85">
        <w:rPr>
          <w:rFonts w:eastAsiaTheme="minorHAnsi"/>
          <w:b/>
          <w:sz w:val="22"/>
          <w:szCs w:val="22"/>
          <w:lang w:eastAsia="en-US"/>
        </w:rPr>
        <w:t>terenie Gminy Krasnobród</w:t>
      </w:r>
      <w:r w:rsidR="003C542A">
        <w:rPr>
          <w:rFonts w:eastAsiaTheme="minorHAnsi"/>
          <w:b/>
          <w:sz w:val="22"/>
          <w:szCs w:val="22"/>
          <w:lang w:eastAsia="en-US"/>
        </w:rPr>
        <w:t xml:space="preserve"> w okresie od 01.04.2021r. do 31.03.2022r.</w:t>
      </w:r>
      <w:r w:rsidR="00790142" w:rsidRPr="00D11D85">
        <w:rPr>
          <w:rFonts w:eastAsiaTheme="minorHAnsi"/>
          <w:b/>
          <w:sz w:val="22"/>
          <w:szCs w:val="22"/>
          <w:lang w:eastAsia="en-US"/>
        </w:rPr>
        <w:t>”.</w:t>
      </w:r>
    </w:p>
    <w:p w:rsidR="00790142" w:rsidRPr="00D11D85" w:rsidRDefault="0079014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W zakres usługi wchodzi:</w:t>
      </w:r>
    </w:p>
    <w:p w:rsidR="00790142" w:rsidRPr="00D11D85" w:rsidRDefault="00790142" w:rsidP="00C02DCE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a) odbiór i zagospodarowanie wszystkich odpadów komunalnych od właścicieli nieruchomości zamieszkałych z terenu Gminy Krasnobród,</w:t>
      </w:r>
    </w:p>
    <w:p w:rsidR="00790142" w:rsidRPr="00D11D85" w:rsidRDefault="00790142" w:rsidP="00C02DCE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b) zapewnienie właścicielom nieruchomości zamieszkałych worków na odpady zbierane w sposób selektywny,</w:t>
      </w:r>
    </w:p>
    <w:p w:rsidR="00790142" w:rsidRPr="00D11D85" w:rsidRDefault="00790142" w:rsidP="00C02DCE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c) odbiór stałych i ciekłych odpadów komunalnych zgromadzonych w prowadzonym przez Gminę Krasnobród Punkcie Selektywnego Zbierania Odpadów Komunalnych.</w:t>
      </w:r>
    </w:p>
    <w:p w:rsidR="00790142" w:rsidRPr="00D11D85" w:rsidRDefault="008C3E0B" w:rsidP="00C02DCE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2)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Odpady komunalne z terenu nieruchomości zami</w:t>
      </w:r>
      <w:r w:rsidRPr="00D11D85">
        <w:rPr>
          <w:rFonts w:eastAsiaTheme="minorHAnsi"/>
          <w:sz w:val="22"/>
          <w:szCs w:val="22"/>
          <w:lang w:eastAsia="en-US"/>
        </w:rPr>
        <w:t>eszkałych będą odbierane przez W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ykonawcę </w:t>
      </w:r>
      <w:r w:rsidR="00C02DCE">
        <w:rPr>
          <w:rFonts w:eastAsiaTheme="minorHAnsi"/>
          <w:sz w:val="22"/>
          <w:szCs w:val="22"/>
          <w:lang w:eastAsia="en-US"/>
        </w:rPr>
        <w:br/>
      </w:r>
      <w:r w:rsidR="00790142" w:rsidRPr="00D11D85">
        <w:rPr>
          <w:rFonts w:eastAsiaTheme="minorHAnsi"/>
          <w:sz w:val="22"/>
          <w:szCs w:val="22"/>
          <w:lang w:eastAsia="en-US"/>
        </w:rPr>
        <w:t>z podziałem na:</w:t>
      </w:r>
    </w:p>
    <w:p w:rsidR="00790142" w:rsidRPr="00D11D85" w:rsidRDefault="008C3E0B" w:rsidP="00C02DCE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a</w:t>
      </w:r>
      <w:r w:rsidR="00790142" w:rsidRPr="00D11D85">
        <w:rPr>
          <w:rFonts w:eastAsiaTheme="minorHAnsi"/>
          <w:sz w:val="22"/>
          <w:szCs w:val="22"/>
          <w:lang w:eastAsia="en-US"/>
        </w:rPr>
        <w:t>) niesegregowane (zmieszane) odpady komunalne o kodzie</w:t>
      </w:r>
      <w:r w:rsidR="008A70C0" w:rsidRPr="00D11D85">
        <w:rPr>
          <w:rFonts w:eastAsiaTheme="minorHAnsi"/>
          <w:sz w:val="22"/>
          <w:szCs w:val="22"/>
          <w:lang w:eastAsia="en-US"/>
        </w:rPr>
        <w:t>: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20 03 01,</w:t>
      </w:r>
    </w:p>
    <w:p w:rsidR="00C02DCE" w:rsidRDefault="008C3E0B" w:rsidP="00C02DCE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b</w:t>
      </w:r>
      <w:r w:rsidR="00C02DCE">
        <w:rPr>
          <w:rFonts w:eastAsiaTheme="minorHAnsi"/>
          <w:sz w:val="22"/>
          <w:szCs w:val="22"/>
          <w:lang w:eastAsia="en-US"/>
        </w:rPr>
        <w:t xml:space="preserve">) </w:t>
      </w:r>
      <w:r w:rsidR="00790142" w:rsidRPr="00D11D85">
        <w:rPr>
          <w:rFonts w:eastAsiaTheme="minorHAnsi"/>
          <w:sz w:val="22"/>
          <w:szCs w:val="22"/>
          <w:lang w:eastAsia="en-US"/>
        </w:rPr>
        <w:t>odpady zbierane selektywnie tj.</w:t>
      </w:r>
      <w:r w:rsidR="00C02DCE">
        <w:rPr>
          <w:rFonts w:eastAsiaTheme="minorHAnsi"/>
          <w:sz w:val="22"/>
          <w:szCs w:val="22"/>
          <w:lang w:eastAsia="en-US"/>
        </w:rPr>
        <w:t>: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</w:t>
      </w:r>
    </w:p>
    <w:p w:rsidR="00C02DCE" w:rsidRDefault="00C02DCE" w:rsidP="00C02DCE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szkło oraz odpady ze szkła o kodach: 15 01 07, 20 01 02, </w:t>
      </w:r>
    </w:p>
    <w:p w:rsidR="00C02DCE" w:rsidRDefault="00C02DCE" w:rsidP="00C02DCE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opakowania z papieru i tektury oraz papier i tektura o kodach: 15 01 01, 20 01 01, </w:t>
      </w:r>
    </w:p>
    <w:p w:rsidR="00C02DCE" w:rsidRDefault="00C02DCE" w:rsidP="00C02DCE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opakowania z tworzyw sztucznych, tworzywa sztuczne, opakowania wielomateriałowe, opakowania </w:t>
      </w:r>
      <w:r>
        <w:rPr>
          <w:rFonts w:eastAsiaTheme="minorHAnsi"/>
          <w:sz w:val="22"/>
          <w:szCs w:val="22"/>
          <w:lang w:eastAsia="en-US"/>
        </w:rPr>
        <w:br/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z metalu oraz metale o kodach: 15 01 02, 20 01 39, 15 01 05, 15 01 04, </w:t>
      </w:r>
      <w:r w:rsidR="008A70C0" w:rsidRPr="00D11D85">
        <w:rPr>
          <w:rFonts w:eastAsiaTheme="minorHAnsi"/>
          <w:sz w:val="22"/>
          <w:szCs w:val="22"/>
          <w:lang w:eastAsia="en-US"/>
        </w:rPr>
        <w:t xml:space="preserve">20 01 40, </w:t>
      </w:r>
    </w:p>
    <w:p w:rsidR="00C02DCE" w:rsidRDefault="00C02DCE" w:rsidP="00C02DCE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8A70C0" w:rsidRPr="00D11D85">
        <w:rPr>
          <w:rFonts w:eastAsiaTheme="minorHAnsi"/>
          <w:sz w:val="22"/>
          <w:szCs w:val="22"/>
          <w:lang w:eastAsia="en-US"/>
        </w:rPr>
        <w:t>odpady ulegające biodegradacji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o kodzie: </w:t>
      </w:r>
      <w:r w:rsidR="008A70C0" w:rsidRPr="00D11D85">
        <w:rPr>
          <w:rFonts w:eastAsiaTheme="minorHAnsi"/>
          <w:sz w:val="22"/>
          <w:szCs w:val="22"/>
          <w:lang w:eastAsia="en-US"/>
        </w:rPr>
        <w:t xml:space="preserve">20 01 08, </w:t>
      </w:r>
      <w:r w:rsidR="00790142" w:rsidRPr="00D11D85">
        <w:rPr>
          <w:rFonts w:eastAsiaTheme="minorHAnsi"/>
          <w:sz w:val="22"/>
          <w:szCs w:val="22"/>
          <w:lang w:eastAsia="en-US"/>
        </w:rPr>
        <w:t>20 02 01,</w:t>
      </w:r>
      <w:r w:rsidR="008A70C0" w:rsidRPr="00D11D85">
        <w:rPr>
          <w:rFonts w:eastAsiaTheme="minorHAnsi"/>
          <w:sz w:val="22"/>
          <w:szCs w:val="22"/>
          <w:lang w:eastAsia="en-US"/>
        </w:rPr>
        <w:t xml:space="preserve"> </w:t>
      </w:r>
    </w:p>
    <w:p w:rsidR="00C02DCE" w:rsidRDefault="00C02DCE" w:rsidP="00C02DCE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8A70C0" w:rsidRPr="00D11D85">
        <w:rPr>
          <w:rFonts w:eastAsiaTheme="minorHAnsi"/>
          <w:sz w:val="22"/>
          <w:szCs w:val="22"/>
          <w:lang w:eastAsia="en-US"/>
        </w:rPr>
        <w:t xml:space="preserve">popiół z palenisk domowych o kodzie: </w:t>
      </w:r>
      <w:r w:rsidR="00B52817" w:rsidRPr="00D11D85">
        <w:rPr>
          <w:rFonts w:eastAsiaTheme="minorHAnsi"/>
          <w:sz w:val="22"/>
          <w:szCs w:val="22"/>
          <w:lang w:eastAsia="en-US"/>
        </w:rPr>
        <w:t xml:space="preserve"> ex 20 01 99,</w:t>
      </w:r>
    </w:p>
    <w:p w:rsidR="00C02DCE" w:rsidRPr="00C02DCE" w:rsidRDefault="008C3E0B" w:rsidP="00C02DCE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c</w:t>
      </w:r>
      <w:r w:rsidR="00790142" w:rsidRPr="00D11D85">
        <w:rPr>
          <w:rFonts w:eastAsiaTheme="minorHAnsi"/>
          <w:sz w:val="22"/>
          <w:szCs w:val="22"/>
          <w:lang w:eastAsia="en-US"/>
        </w:rPr>
        <w:t>) meble i odpady wielkogabarytowe o kodzi</w:t>
      </w:r>
      <w:r w:rsidR="00C02DCE">
        <w:rPr>
          <w:rFonts w:eastAsiaTheme="minorHAnsi"/>
          <w:sz w:val="22"/>
          <w:szCs w:val="22"/>
          <w:lang w:eastAsia="en-US"/>
        </w:rPr>
        <w:t>e: 20 03 07.</w:t>
      </w:r>
    </w:p>
    <w:p w:rsidR="00790142" w:rsidRPr="00D11D85" w:rsidRDefault="008C3E0B" w:rsidP="00D11D85">
      <w:pPr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D11D85">
        <w:rPr>
          <w:rFonts w:eastAsiaTheme="minorHAnsi"/>
          <w:b/>
          <w:sz w:val="22"/>
          <w:szCs w:val="22"/>
          <w:lang w:eastAsia="en-US"/>
        </w:rPr>
        <w:t>3)</w:t>
      </w:r>
      <w:r w:rsidR="00C02DCE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790142" w:rsidRPr="00D11D85">
        <w:rPr>
          <w:rFonts w:eastAsiaTheme="minorHAnsi"/>
          <w:b/>
          <w:sz w:val="22"/>
          <w:szCs w:val="22"/>
          <w:lang w:eastAsia="en-US"/>
        </w:rPr>
        <w:t xml:space="preserve">Częstotliwość i sposób odbioru przez Wykonawcę odpadów komunalnych z terenu nieruchomości zamieszkałych: </w:t>
      </w:r>
    </w:p>
    <w:p w:rsidR="00790142" w:rsidRPr="00D11D85" w:rsidRDefault="00DF1C0E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a</w:t>
      </w:r>
      <w:r w:rsidR="00790142" w:rsidRPr="00D11D85">
        <w:rPr>
          <w:rFonts w:eastAsiaTheme="minorHAnsi"/>
          <w:sz w:val="22"/>
          <w:szCs w:val="22"/>
          <w:lang w:eastAsia="en-US"/>
        </w:rPr>
        <w:t>) niesegregowanych (zmieszanych) odpadów komunalnych oraz selektywnie zebranych odpadów biodegradowalnych:</w:t>
      </w:r>
    </w:p>
    <w:p w:rsidR="00790142" w:rsidRPr="00D11D85" w:rsidRDefault="00C02DCE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DF1C0E" w:rsidRPr="00D11D85">
        <w:rPr>
          <w:rFonts w:eastAsiaTheme="minorHAnsi"/>
          <w:sz w:val="22"/>
          <w:szCs w:val="22"/>
          <w:lang w:eastAsia="en-US"/>
        </w:rPr>
        <w:t xml:space="preserve">- </w:t>
      </w:r>
      <w:r w:rsidR="00790142" w:rsidRPr="00D11D85">
        <w:rPr>
          <w:rFonts w:eastAsiaTheme="minorHAnsi"/>
          <w:sz w:val="22"/>
          <w:szCs w:val="22"/>
          <w:lang w:eastAsia="en-US"/>
        </w:rPr>
        <w:t>z budynków wielolokalowych zl</w:t>
      </w:r>
      <w:r w:rsidR="00B52817" w:rsidRPr="00D11D85">
        <w:rPr>
          <w:rFonts w:eastAsiaTheme="minorHAnsi"/>
          <w:sz w:val="22"/>
          <w:szCs w:val="22"/>
          <w:lang w:eastAsia="en-US"/>
        </w:rPr>
        <w:t>okalizowanych  na terenie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Gminy Krasnobród</w:t>
      </w:r>
      <w:r w:rsidR="000851E9" w:rsidRPr="00D11D85">
        <w:rPr>
          <w:rFonts w:eastAsiaTheme="minorHAnsi"/>
          <w:sz w:val="22"/>
          <w:szCs w:val="22"/>
          <w:lang w:eastAsia="en-US"/>
        </w:rPr>
        <w:t xml:space="preserve"> (tj. w Krasnobrodzie przy ul. 3</w:t>
      </w:r>
      <w:r w:rsidR="0094062F">
        <w:rPr>
          <w:rFonts w:eastAsiaTheme="minorHAnsi"/>
          <w:sz w:val="22"/>
          <w:szCs w:val="22"/>
          <w:lang w:eastAsia="en-US"/>
        </w:rPr>
        <w:t xml:space="preserve"> </w:t>
      </w:r>
      <w:r w:rsidR="000851E9" w:rsidRPr="00D11D85">
        <w:rPr>
          <w:rFonts w:eastAsiaTheme="minorHAnsi"/>
          <w:sz w:val="22"/>
          <w:szCs w:val="22"/>
          <w:lang w:eastAsia="en-US"/>
        </w:rPr>
        <w:t xml:space="preserve">Maja, Lelewela i Al. N.M.P) 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w okresie od 1 kwietnia do 30 września raz w tygodniu, </w:t>
      </w:r>
      <w:r w:rsidR="000C7B61">
        <w:rPr>
          <w:rFonts w:eastAsiaTheme="minorHAnsi"/>
          <w:sz w:val="22"/>
          <w:szCs w:val="22"/>
          <w:lang w:eastAsia="en-US"/>
        </w:rPr>
        <w:br/>
      </w:r>
      <w:r w:rsidR="00790142" w:rsidRPr="00D11D85">
        <w:rPr>
          <w:rFonts w:eastAsiaTheme="minorHAnsi"/>
          <w:sz w:val="22"/>
          <w:szCs w:val="22"/>
          <w:lang w:eastAsia="en-US"/>
        </w:rPr>
        <w:t>a w okresie od 1 października do 31 marca raz w miesiącu,</w:t>
      </w:r>
    </w:p>
    <w:p w:rsidR="00790142" w:rsidRPr="00D11D85" w:rsidRDefault="000C7B61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- </w:t>
      </w:r>
      <w:r w:rsidR="000851E9" w:rsidRPr="00D11D85">
        <w:rPr>
          <w:rFonts w:eastAsiaTheme="minorHAnsi"/>
          <w:sz w:val="22"/>
          <w:szCs w:val="22"/>
          <w:lang w:eastAsia="en-US"/>
        </w:rPr>
        <w:t>z budynków mieszkalnych jednorodzinnych zlokalizowanych na terenie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Gminy Krasnobród w okresie od 1 kwietnia do 30 września raz na dwa tygodni</w:t>
      </w:r>
      <w:r w:rsidR="0094062F">
        <w:rPr>
          <w:rFonts w:eastAsiaTheme="minorHAnsi"/>
          <w:sz w:val="22"/>
          <w:szCs w:val="22"/>
          <w:lang w:eastAsia="en-US"/>
        </w:rPr>
        <w:t xml:space="preserve">e, a w okresie od 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1 października do 31 marca raz w miesiącu, </w:t>
      </w:r>
    </w:p>
    <w:p w:rsidR="00790142" w:rsidRPr="00D11D85" w:rsidRDefault="00DF1C0E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b</w:t>
      </w:r>
      <w:r w:rsidR="000C7B61">
        <w:rPr>
          <w:rFonts w:eastAsiaTheme="minorHAnsi"/>
          <w:sz w:val="22"/>
          <w:szCs w:val="22"/>
          <w:lang w:eastAsia="en-US"/>
        </w:rPr>
        <w:t xml:space="preserve">) </w:t>
      </w:r>
      <w:r w:rsidR="00790142" w:rsidRPr="00D11D85">
        <w:rPr>
          <w:rFonts w:eastAsiaTheme="minorHAnsi"/>
          <w:sz w:val="22"/>
          <w:szCs w:val="22"/>
          <w:lang w:eastAsia="en-US"/>
        </w:rPr>
        <w:t>selektywnie zebranych odpa</w:t>
      </w:r>
      <w:r w:rsidR="000851E9" w:rsidRPr="00D11D85">
        <w:rPr>
          <w:rFonts w:eastAsiaTheme="minorHAnsi"/>
          <w:sz w:val="22"/>
          <w:szCs w:val="22"/>
          <w:lang w:eastAsia="en-US"/>
        </w:rPr>
        <w:t>dów komunalnych na terenie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</w:t>
      </w:r>
      <w:r w:rsidR="00E43F94" w:rsidRPr="00D11D85">
        <w:rPr>
          <w:rFonts w:eastAsiaTheme="minorHAnsi"/>
          <w:sz w:val="22"/>
          <w:szCs w:val="22"/>
          <w:lang w:eastAsia="en-US"/>
        </w:rPr>
        <w:t xml:space="preserve">nieruchomości zamieszkałych </w:t>
      </w:r>
      <w:r w:rsidR="00790142" w:rsidRPr="00D11D85">
        <w:rPr>
          <w:rFonts w:eastAsiaTheme="minorHAnsi"/>
          <w:sz w:val="22"/>
          <w:szCs w:val="22"/>
          <w:lang w:eastAsia="en-US"/>
        </w:rPr>
        <w:t>Gminy Krasnobród – raz w miesiącu,</w:t>
      </w:r>
    </w:p>
    <w:p w:rsidR="000C7B61" w:rsidRPr="00D11D85" w:rsidRDefault="00DF1C0E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c</w:t>
      </w:r>
      <w:r w:rsidR="00790142" w:rsidRPr="00D11D85">
        <w:rPr>
          <w:rFonts w:eastAsiaTheme="minorHAnsi"/>
          <w:sz w:val="22"/>
          <w:szCs w:val="22"/>
          <w:lang w:eastAsia="en-US"/>
        </w:rPr>
        <w:t>) meb</w:t>
      </w:r>
      <w:r w:rsidR="00813EF9" w:rsidRPr="00D11D85">
        <w:rPr>
          <w:rFonts w:eastAsiaTheme="minorHAnsi"/>
          <w:sz w:val="22"/>
          <w:szCs w:val="22"/>
          <w:lang w:eastAsia="en-US"/>
        </w:rPr>
        <w:t>li i odpadów wielkogabarytowych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</w:t>
      </w:r>
      <w:r w:rsidR="003040B5" w:rsidRPr="00D11D85">
        <w:rPr>
          <w:rFonts w:eastAsiaTheme="minorHAnsi"/>
          <w:sz w:val="22"/>
          <w:szCs w:val="22"/>
          <w:lang w:eastAsia="en-US"/>
        </w:rPr>
        <w:t xml:space="preserve">z </w:t>
      </w:r>
      <w:r w:rsidR="005F6E8C" w:rsidRPr="00D11D85">
        <w:rPr>
          <w:rFonts w:eastAsiaTheme="minorHAnsi"/>
          <w:sz w:val="22"/>
          <w:szCs w:val="22"/>
          <w:lang w:eastAsia="en-US"/>
        </w:rPr>
        <w:t xml:space="preserve">całego terenu 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Gminy Krasnobród – </w:t>
      </w:r>
      <w:r w:rsidR="002005F0" w:rsidRPr="00D11D85">
        <w:rPr>
          <w:rFonts w:eastAsiaTheme="minorHAnsi"/>
          <w:sz w:val="22"/>
          <w:szCs w:val="22"/>
          <w:lang w:eastAsia="en-US"/>
        </w:rPr>
        <w:t xml:space="preserve">raz </w:t>
      </w:r>
      <w:r w:rsidR="00790142" w:rsidRPr="00D11D85">
        <w:rPr>
          <w:rFonts w:eastAsiaTheme="minorHAnsi"/>
          <w:sz w:val="22"/>
          <w:szCs w:val="22"/>
          <w:lang w:eastAsia="en-US"/>
        </w:rPr>
        <w:t>w roku (po wcześniejszym uzgodnieniu terminu zbiórki z Zamawiającym).</w:t>
      </w:r>
    </w:p>
    <w:p w:rsidR="000C7B61" w:rsidRDefault="0079014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4. Odpady z Punktu Selektywnego Zbierania Odpadów Komunalnych będą odbierane</w:t>
      </w:r>
      <w:r w:rsidR="00410C0C" w:rsidRPr="00D11D85">
        <w:rPr>
          <w:rFonts w:eastAsiaTheme="minorHAnsi"/>
          <w:sz w:val="22"/>
          <w:szCs w:val="22"/>
          <w:lang w:eastAsia="en-US"/>
        </w:rPr>
        <w:t xml:space="preserve"> przez Wykonawcę z podziałem na:</w:t>
      </w:r>
      <w:r w:rsidRPr="00D11D85">
        <w:rPr>
          <w:rFonts w:eastAsiaTheme="minorHAnsi"/>
          <w:sz w:val="22"/>
          <w:szCs w:val="22"/>
          <w:lang w:eastAsia="en-US"/>
        </w:rPr>
        <w:t xml:space="preserve"> </w:t>
      </w:r>
    </w:p>
    <w:p w:rsidR="000C7B61" w:rsidRDefault="000C7B61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zużyte opony kod: 16 01 03,</w:t>
      </w:r>
    </w:p>
    <w:p w:rsidR="000C7B61" w:rsidRDefault="000C7B61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zużyte urządzenia elektryczne </w:t>
      </w:r>
      <w:r>
        <w:rPr>
          <w:rFonts w:eastAsiaTheme="minorHAnsi"/>
          <w:sz w:val="22"/>
          <w:szCs w:val="22"/>
          <w:lang w:eastAsia="en-US"/>
        </w:rPr>
        <w:t xml:space="preserve">i elektroniczne kody: </w:t>
      </w:r>
      <w:r w:rsidR="00790142" w:rsidRPr="00D11D85">
        <w:rPr>
          <w:rFonts w:eastAsiaTheme="minorHAnsi"/>
          <w:sz w:val="22"/>
          <w:szCs w:val="22"/>
          <w:lang w:eastAsia="en-US"/>
        </w:rPr>
        <w:t>20 01 21*,</w:t>
      </w:r>
      <w:r>
        <w:rPr>
          <w:rFonts w:eastAsiaTheme="minorHAnsi"/>
          <w:sz w:val="22"/>
          <w:szCs w:val="22"/>
          <w:lang w:eastAsia="en-US"/>
        </w:rPr>
        <w:t xml:space="preserve"> 20 01 23*, 20 01 35*, 20 01 36,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</w:t>
      </w:r>
    </w:p>
    <w:p w:rsidR="000C7B61" w:rsidRDefault="000C7B61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tworzywa sztuczne kod: 20 01 39,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</w:t>
      </w:r>
    </w:p>
    <w:p w:rsidR="000C7B61" w:rsidRDefault="000C7B61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790142" w:rsidRPr="00D11D85">
        <w:rPr>
          <w:rFonts w:eastAsiaTheme="minorHAnsi"/>
          <w:sz w:val="22"/>
          <w:szCs w:val="22"/>
          <w:lang w:eastAsia="en-US"/>
        </w:rPr>
        <w:t>baterie i akumul</w:t>
      </w:r>
      <w:r>
        <w:rPr>
          <w:rFonts w:eastAsiaTheme="minorHAnsi"/>
          <w:sz w:val="22"/>
          <w:szCs w:val="22"/>
          <w:lang w:eastAsia="en-US"/>
        </w:rPr>
        <w:t>atory kody: 20 01 33*, 20 01 34,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</w:t>
      </w:r>
    </w:p>
    <w:p w:rsidR="000C7B61" w:rsidRDefault="000C7B61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790142" w:rsidRPr="00D11D85">
        <w:rPr>
          <w:rFonts w:eastAsiaTheme="minorHAnsi"/>
          <w:sz w:val="22"/>
          <w:szCs w:val="22"/>
          <w:lang w:eastAsia="en-US"/>
        </w:rPr>
        <w:t>środki ochrony r</w:t>
      </w:r>
      <w:r>
        <w:rPr>
          <w:rFonts w:eastAsiaTheme="minorHAnsi"/>
          <w:sz w:val="22"/>
          <w:szCs w:val="22"/>
          <w:lang w:eastAsia="en-US"/>
        </w:rPr>
        <w:t>oślin kody: 20 01 19*, 20 01 80,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</w:t>
      </w:r>
    </w:p>
    <w:p w:rsidR="000C7B61" w:rsidRDefault="000C7B61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meble i odpady </w:t>
      </w:r>
      <w:r>
        <w:rPr>
          <w:rFonts w:eastAsiaTheme="minorHAnsi"/>
          <w:sz w:val="22"/>
          <w:szCs w:val="22"/>
          <w:lang w:eastAsia="en-US"/>
        </w:rPr>
        <w:t>wielkogabarytowe kod: 20 03 07,</w:t>
      </w:r>
    </w:p>
    <w:p w:rsidR="000C7B61" w:rsidRDefault="000C7B61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oleje i tłuszcze kody: 20 01 25, 20 01 26*, </w:t>
      </w:r>
    </w:p>
    <w:p w:rsidR="000C7B61" w:rsidRDefault="000C7B61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leki kody: 20 01 31*, 20 01 32,</w:t>
      </w:r>
    </w:p>
    <w:p w:rsidR="00790142" w:rsidRPr="00D11D85" w:rsidRDefault="000C7B61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790142" w:rsidRPr="00D11D85">
        <w:rPr>
          <w:rFonts w:eastAsiaTheme="minorHAnsi"/>
          <w:sz w:val="22"/>
          <w:szCs w:val="22"/>
          <w:lang w:eastAsia="en-US"/>
        </w:rPr>
        <w:t>odpady z budowy i remontów kody: 17 01 01, 17 01 02, 17 01 03, 17 01 07, 17 01 80, 17 02 02, 17 02 03, 17 03 80, 17 08 02, 17 01 82.</w:t>
      </w:r>
    </w:p>
    <w:p w:rsidR="000C7B61" w:rsidRDefault="0079014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5. Wykonawca dokona załadunku i odbioru odpadów z Punktu Selektywnego Zbierania Odpadów Komunalnych</w:t>
      </w:r>
      <w:r w:rsidR="000C7B61">
        <w:rPr>
          <w:rFonts w:eastAsiaTheme="minorHAnsi"/>
          <w:sz w:val="22"/>
          <w:szCs w:val="22"/>
          <w:lang w:eastAsia="en-US"/>
        </w:rPr>
        <w:t>:</w:t>
      </w:r>
    </w:p>
    <w:p w:rsidR="000C7B61" w:rsidRDefault="000C7B61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z wyznaczonych miejsc i boksów gdzie odpady są gromadzone luzem, </w:t>
      </w:r>
    </w:p>
    <w:p w:rsidR="000C7B61" w:rsidRDefault="000C7B61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z 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pojemników o pojemności 120 l, 240 l, 1100 l, KP-7, </w:t>
      </w:r>
    </w:p>
    <w:p w:rsidR="00790142" w:rsidRPr="00D11D85" w:rsidRDefault="000C7B61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790142" w:rsidRPr="00D11D85">
        <w:rPr>
          <w:rFonts w:eastAsiaTheme="minorHAnsi"/>
          <w:sz w:val="22"/>
          <w:szCs w:val="22"/>
          <w:lang w:eastAsia="en-US"/>
        </w:rPr>
        <w:t>z pojemników na odpady ciekłe i niebezpieczne oraz worków z odpadami.</w:t>
      </w:r>
    </w:p>
    <w:p w:rsidR="00790142" w:rsidRPr="00D11D85" w:rsidRDefault="0079014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6. Częstotliwość i sposób odbioru przez Wykonawcę odpadów komunalnych z prowadzonego przez Gminę Krasnobród Punktu Selektywnego Zbierania Odpadów Komunalnych – w razie potrzeby, po wcześniejszym zgłoszeniu telefonicznym przez Zamawiającego.</w:t>
      </w:r>
    </w:p>
    <w:p w:rsidR="00790142" w:rsidRPr="00D11D85" w:rsidRDefault="0079014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7. Wyposażenie nieruchomości zamieszkałych w pojemniki i worki przeznaczon</w:t>
      </w:r>
      <w:r w:rsidR="0094062F">
        <w:rPr>
          <w:rFonts w:eastAsiaTheme="minorHAnsi"/>
          <w:sz w:val="22"/>
          <w:szCs w:val="22"/>
          <w:lang w:eastAsia="en-US"/>
        </w:rPr>
        <w:t>e</w:t>
      </w:r>
      <w:r w:rsidRPr="00D11D85">
        <w:rPr>
          <w:rFonts w:eastAsiaTheme="minorHAnsi"/>
          <w:sz w:val="22"/>
          <w:szCs w:val="22"/>
          <w:lang w:eastAsia="en-US"/>
        </w:rPr>
        <w:t xml:space="preserve"> do gromadzenia niesegregowanych (zmieszanych) odpadów komunalnych należy wyłącznie do właścicieli nieruchomości. Do Wykonawcy będzie należało wyposażenie mieszkańców w worki do selektywnej zbiórki odpadów.</w:t>
      </w:r>
    </w:p>
    <w:p w:rsidR="00790142" w:rsidRPr="00D11D85" w:rsidRDefault="0079014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 xml:space="preserve">8. Wykonawca wyposaży mieszkańców w worki do selektywnej zbiórki odpadów komunalnych </w:t>
      </w:r>
      <w:r w:rsidR="000C7B61">
        <w:rPr>
          <w:rFonts w:eastAsiaTheme="minorHAnsi"/>
          <w:sz w:val="22"/>
          <w:szCs w:val="22"/>
          <w:lang w:eastAsia="en-US"/>
        </w:rPr>
        <w:br/>
      </w:r>
      <w:r w:rsidRPr="00D11D85">
        <w:rPr>
          <w:rFonts w:eastAsiaTheme="minorHAnsi"/>
          <w:sz w:val="22"/>
          <w:szCs w:val="22"/>
          <w:lang w:eastAsia="en-US"/>
        </w:rPr>
        <w:t>w następujących kolorach:</w:t>
      </w:r>
    </w:p>
    <w:p w:rsidR="00790142" w:rsidRPr="00D11D85" w:rsidRDefault="0079014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a) koloru zielonego z napisem „SZKŁO” – na odpady ze szkła, w tym odpady opakowaniowe ze szkła,</w:t>
      </w:r>
    </w:p>
    <w:p w:rsidR="00790142" w:rsidRPr="00D11D85" w:rsidRDefault="0079014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b) koloru żółtego z napis</w:t>
      </w:r>
      <w:r w:rsidR="000C7B61">
        <w:rPr>
          <w:rFonts w:eastAsiaTheme="minorHAnsi"/>
          <w:sz w:val="22"/>
          <w:szCs w:val="22"/>
          <w:lang w:eastAsia="en-US"/>
        </w:rPr>
        <w:t>em „METALE I TWORZYWA SZTUCZNE”</w:t>
      </w:r>
      <w:r w:rsidRPr="00D11D85">
        <w:rPr>
          <w:rFonts w:eastAsiaTheme="minorHAnsi"/>
          <w:sz w:val="22"/>
          <w:szCs w:val="22"/>
          <w:lang w:eastAsia="en-US"/>
        </w:rPr>
        <w:t xml:space="preserve">– na odpady z metali, w tym odpady opakowaniowe z metali, odpady tworzyw sztucznych, w tym odpady opakowaniowe </w:t>
      </w:r>
      <w:r w:rsidR="000C7B61">
        <w:rPr>
          <w:rFonts w:eastAsiaTheme="minorHAnsi"/>
          <w:sz w:val="22"/>
          <w:szCs w:val="22"/>
          <w:lang w:eastAsia="en-US"/>
        </w:rPr>
        <w:br/>
      </w:r>
      <w:r w:rsidRPr="00D11D85">
        <w:rPr>
          <w:rFonts w:eastAsiaTheme="minorHAnsi"/>
          <w:sz w:val="22"/>
          <w:szCs w:val="22"/>
          <w:lang w:eastAsia="en-US"/>
        </w:rPr>
        <w:t>z tworzyw sztucznych, oraz odpady opakowaniowe wielomateriałowe,</w:t>
      </w:r>
    </w:p>
    <w:p w:rsidR="00790142" w:rsidRPr="00D11D85" w:rsidRDefault="000C7B61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c) </w:t>
      </w:r>
      <w:r w:rsidR="00790142" w:rsidRPr="00D11D85">
        <w:rPr>
          <w:rFonts w:eastAsiaTheme="minorHAnsi"/>
          <w:sz w:val="22"/>
          <w:szCs w:val="22"/>
          <w:lang w:eastAsia="en-US"/>
        </w:rPr>
        <w:t>koloru niebieskiego z napisem „PAPIER” – na odpady z papieru, w tym tektury, odpady opakowaniowe z papieru i odpady opakowaniowe z tektury,</w:t>
      </w:r>
    </w:p>
    <w:p w:rsidR="00790142" w:rsidRPr="00D11D85" w:rsidRDefault="0079014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d) koloru brązowego z napisem „BIO” – na odpady ulegające biodegradacji, ze szczeg</w:t>
      </w:r>
      <w:r w:rsidR="00410C0C" w:rsidRPr="00D11D85">
        <w:rPr>
          <w:rFonts w:eastAsiaTheme="minorHAnsi"/>
          <w:sz w:val="22"/>
          <w:szCs w:val="22"/>
          <w:lang w:eastAsia="en-US"/>
        </w:rPr>
        <w:t>ólnym uwzględnieniem bioodpadów,</w:t>
      </w:r>
    </w:p>
    <w:p w:rsidR="00410C0C" w:rsidRPr="00D11D85" w:rsidRDefault="00410C0C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e) koloru szarego z napisem „POPIÓŁ” – na popiół z palenisk domowych.</w:t>
      </w:r>
    </w:p>
    <w:p w:rsidR="00790142" w:rsidRPr="00D11D85" w:rsidRDefault="0079014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Worki winny być dodatkowo oznaczone nazwą, adresem i numerem telefonu Wykonawcy.</w:t>
      </w:r>
    </w:p>
    <w:p w:rsidR="00790142" w:rsidRPr="00D11D85" w:rsidRDefault="000C7B61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9. 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Wykonawca zobowiązany jest do odbioru worków z odpadami zebranymi selektywnie, które zostaną wystawione przed posesję w dniu odbioru, przy każdorazowym odbiorze Wykonawca pozostawi właścicielom nieruchomości worki do selektywnej zbiórki odpadów komunalnych w ilości </w:t>
      </w:r>
      <w:r w:rsidR="00C3334E">
        <w:rPr>
          <w:rFonts w:eastAsiaTheme="minorHAnsi"/>
          <w:sz w:val="22"/>
          <w:szCs w:val="22"/>
          <w:lang w:eastAsia="en-US"/>
        </w:rPr>
        <w:br/>
      </w:r>
      <w:r w:rsidR="00790142" w:rsidRPr="00D11D85">
        <w:rPr>
          <w:rFonts w:eastAsiaTheme="minorHAnsi"/>
          <w:sz w:val="22"/>
          <w:szCs w:val="22"/>
          <w:lang w:eastAsia="en-US"/>
        </w:rPr>
        <w:t>i kolorystyce odpowiadającej odebranym workom z odpadami.</w:t>
      </w:r>
    </w:p>
    <w:p w:rsidR="00790142" w:rsidRPr="00D11D85" w:rsidRDefault="0079014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 xml:space="preserve">10. Wykonawca jest zobowiązany przed rozpoczęciem realizacji zamówienia dostarczyć do urzędu gminy rezerwę worków na odpady zbierane selektywnie w ilości: 400 sztuk worków na metal </w:t>
      </w:r>
      <w:r w:rsidR="002A3295">
        <w:rPr>
          <w:rFonts w:eastAsiaTheme="minorHAnsi"/>
          <w:sz w:val="22"/>
          <w:szCs w:val="22"/>
          <w:lang w:eastAsia="en-US"/>
        </w:rPr>
        <w:br/>
      </w:r>
      <w:r w:rsidRPr="00D11D85">
        <w:rPr>
          <w:rFonts w:eastAsiaTheme="minorHAnsi"/>
          <w:sz w:val="22"/>
          <w:szCs w:val="22"/>
          <w:lang w:eastAsia="en-US"/>
        </w:rPr>
        <w:t>i tworzywa sztuczne, 200 sztuk worków na szkło, 200 sztuk worków na papier</w:t>
      </w:r>
      <w:r w:rsidR="00410C0C" w:rsidRPr="00D11D85">
        <w:rPr>
          <w:rFonts w:eastAsiaTheme="minorHAnsi"/>
          <w:sz w:val="22"/>
          <w:szCs w:val="22"/>
          <w:lang w:eastAsia="en-US"/>
        </w:rPr>
        <w:t>, 200 sztuk na popiół</w:t>
      </w:r>
      <w:r w:rsidRPr="00D11D85">
        <w:rPr>
          <w:rFonts w:eastAsiaTheme="minorHAnsi"/>
          <w:sz w:val="22"/>
          <w:szCs w:val="22"/>
          <w:lang w:eastAsia="en-US"/>
        </w:rPr>
        <w:t xml:space="preserve"> </w:t>
      </w:r>
      <w:r w:rsidR="002A3295">
        <w:rPr>
          <w:rFonts w:eastAsiaTheme="minorHAnsi"/>
          <w:sz w:val="22"/>
          <w:szCs w:val="22"/>
          <w:lang w:eastAsia="en-US"/>
        </w:rPr>
        <w:br/>
      </w:r>
      <w:r w:rsidRPr="00D11D85">
        <w:rPr>
          <w:rFonts w:eastAsiaTheme="minorHAnsi"/>
          <w:sz w:val="22"/>
          <w:szCs w:val="22"/>
          <w:lang w:eastAsia="en-US"/>
        </w:rPr>
        <w:t>i 200 sztuk worków na odpady biodegradowalne, a w razie wyczerpania się worków do uzupełnienia rezerwy na prośbę Zamawiającego. Worki będą przeznaczone do wykorzystania przez mieszkańców gminy.</w:t>
      </w:r>
    </w:p>
    <w:p w:rsidR="00790142" w:rsidRPr="00D11D85" w:rsidRDefault="0079014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11. Wykonawca zobowiązany jest do odbierania odpadów z terenu poszczególnych nieruchomości zamieszkałych zgodnie z ustalonym przez Wykonawcę i zatwierdzonym przez Zamawiającego harmonogramem odbioru odpadów na okres objęty umową. Wykonawca jest obowiązany do przedstawienia harmonogramu odbioru odp</w:t>
      </w:r>
      <w:r w:rsidR="00C06538" w:rsidRPr="00D11D85">
        <w:rPr>
          <w:rFonts w:eastAsiaTheme="minorHAnsi"/>
          <w:sz w:val="22"/>
          <w:szCs w:val="22"/>
          <w:lang w:eastAsia="en-US"/>
        </w:rPr>
        <w:t>adów przed dniem 1 kwietnia 2021</w:t>
      </w:r>
      <w:r w:rsidRPr="00D11D85">
        <w:rPr>
          <w:rFonts w:eastAsiaTheme="minorHAnsi"/>
          <w:sz w:val="22"/>
          <w:szCs w:val="22"/>
          <w:lang w:eastAsia="en-US"/>
        </w:rPr>
        <w:t xml:space="preserve"> roku. </w:t>
      </w:r>
      <w:r w:rsidR="002A3295">
        <w:rPr>
          <w:rFonts w:eastAsiaTheme="minorHAnsi"/>
          <w:sz w:val="22"/>
          <w:szCs w:val="22"/>
          <w:lang w:eastAsia="en-US"/>
        </w:rPr>
        <w:br/>
      </w:r>
      <w:r w:rsidRPr="00D11D85">
        <w:rPr>
          <w:rFonts w:eastAsiaTheme="minorHAnsi"/>
          <w:sz w:val="22"/>
          <w:szCs w:val="22"/>
          <w:lang w:eastAsia="en-US"/>
        </w:rPr>
        <w:t xml:space="preserve">Na harmonogramach ma znajdować się  informacja o sposobie segregacji odpadów, oraz dane </w:t>
      </w:r>
      <w:r w:rsidR="002A3295">
        <w:rPr>
          <w:rFonts w:eastAsiaTheme="minorHAnsi"/>
          <w:sz w:val="22"/>
          <w:szCs w:val="22"/>
          <w:lang w:eastAsia="en-US"/>
        </w:rPr>
        <w:br/>
      </w:r>
      <w:r w:rsidRPr="00D11D85">
        <w:rPr>
          <w:rFonts w:eastAsiaTheme="minorHAnsi"/>
          <w:sz w:val="22"/>
          <w:szCs w:val="22"/>
          <w:lang w:eastAsia="en-US"/>
        </w:rPr>
        <w:t>z nazwą, adresem i numerem telefonu Wykonawcy. Wszelkie zmiany harmonogramu w trakcie realizacji zamówienia będą wymagały zgody Zamawiającego, a Wykonawca będzie zobowiązany do dostarczenia zmienionych harmonogramów do każdej nieruchom</w:t>
      </w:r>
      <w:r w:rsidR="00410C0C" w:rsidRPr="00D11D85">
        <w:rPr>
          <w:rFonts w:eastAsiaTheme="minorHAnsi"/>
          <w:sz w:val="22"/>
          <w:szCs w:val="22"/>
          <w:lang w:eastAsia="en-US"/>
        </w:rPr>
        <w:t>ości objętej odbiorem odpadów 30</w:t>
      </w:r>
      <w:r w:rsidRPr="00D11D85">
        <w:rPr>
          <w:rFonts w:eastAsiaTheme="minorHAnsi"/>
          <w:sz w:val="22"/>
          <w:szCs w:val="22"/>
          <w:lang w:eastAsia="en-US"/>
        </w:rPr>
        <w:t xml:space="preserve"> dni przed nastąpieniem tej zmiany.</w:t>
      </w:r>
    </w:p>
    <w:p w:rsidR="00790142" w:rsidRPr="00D11D85" w:rsidRDefault="0079014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12. Na</w:t>
      </w:r>
      <w:r w:rsidR="00410C0C" w:rsidRPr="00D11D85">
        <w:rPr>
          <w:rFonts w:eastAsiaTheme="minorHAnsi"/>
          <w:sz w:val="22"/>
          <w:szCs w:val="22"/>
          <w:lang w:eastAsia="en-US"/>
        </w:rPr>
        <w:t xml:space="preserve">jpóźniej do dnia </w:t>
      </w:r>
      <w:r w:rsidR="00C06538" w:rsidRPr="00D11D85">
        <w:rPr>
          <w:rFonts w:eastAsiaTheme="minorHAnsi"/>
          <w:sz w:val="22"/>
          <w:szCs w:val="22"/>
          <w:lang w:eastAsia="en-US"/>
        </w:rPr>
        <w:t>1 kwietnia 2021</w:t>
      </w:r>
      <w:r w:rsidRPr="00D11D85">
        <w:rPr>
          <w:rFonts w:eastAsiaTheme="minorHAnsi"/>
          <w:sz w:val="22"/>
          <w:szCs w:val="22"/>
          <w:lang w:eastAsia="en-US"/>
        </w:rPr>
        <w:t xml:space="preserve"> roku Wykonawca zobowiązany jest dostarczyć do każdej nieruchomości zamieszkałej harmonogram zbiórki odpadów komunalnych na terenie Gminy Krasnobród na okres objęty umową.</w:t>
      </w:r>
    </w:p>
    <w:p w:rsidR="00C40D95" w:rsidRPr="00D11D85" w:rsidRDefault="00783B62" w:rsidP="00D11D8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11D85">
        <w:rPr>
          <w:color w:val="auto"/>
          <w:sz w:val="22"/>
          <w:szCs w:val="22"/>
        </w:rPr>
        <w:t>13</w:t>
      </w:r>
      <w:r w:rsidR="00C40D95" w:rsidRPr="00D11D85">
        <w:rPr>
          <w:color w:val="auto"/>
          <w:sz w:val="22"/>
          <w:szCs w:val="22"/>
        </w:rPr>
        <w:t>. Wykonawca zobowiązany jest dodatkowo w ramach umowy do dystrybucji dokumentów, ulotek, informacji związanych z Systemem Gospodarki Odpadami w Gminie Krasnobród</w:t>
      </w:r>
      <w:r w:rsidR="0094062F">
        <w:rPr>
          <w:color w:val="auto"/>
          <w:sz w:val="22"/>
          <w:szCs w:val="22"/>
        </w:rPr>
        <w:t>,</w:t>
      </w:r>
      <w:r w:rsidR="00C40D95" w:rsidRPr="00D11D85">
        <w:rPr>
          <w:color w:val="auto"/>
          <w:sz w:val="22"/>
          <w:szCs w:val="22"/>
        </w:rPr>
        <w:t xml:space="preserve"> o ile nie wymagają one potwierdzenia odbioru. </w:t>
      </w:r>
    </w:p>
    <w:p w:rsidR="00790142" w:rsidRPr="00D11D85" w:rsidRDefault="00783B6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14</w:t>
      </w:r>
      <w:r w:rsidR="00790142" w:rsidRPr="00D11D85">
        <w:rPr>
          <w:rFonts w:eastAsiaTheme="minorHAnsi"/>
          <w:sz w:val="22"/>
          <w:szCs w:val="22"/>
          <w:lang w:eastAsia="en-US"/>
        </w:rPr>
        <w:t>. Wykonawca najpóźniej do dnia 1 kw</w:t>
      </w:r>
      <w:r w:rsidR="00C06538" w:rsidRPr="00D11D85">
        <w:rPr>
          <w:rFonts w:eastAsiaTheme="minorHAnsi"/>
          <w:sz w:val="22"/>
          <w:szCs w:val="22"/>
          <w:lang w:eastAsia="en-US"/>
        </w:rPr>
        <w:t>ietnia 2021</w:t>
      </w:r>
      <w:r w:rsidR="00790142" w:rsidRPr="00D11D85">
        <w:rPr>
          <w:rFonts w:eastAsiaTheme="minorHAnsi"/>
          <w:sz w:val="22"/>
          <w:szCs w:val="22"/>
          <w:lang w:eastAsia="en-US"/>
        </w:rPr>
        <w:t xml:space="preserve"> roku do każdej nieruchomo</w:t>
      </w:r>
      <w:r w:rsidR="00CD1C0B" w:rsidRPr="00D11D85">
        <w:rPr>
          <w:rFonts w:eastAsiaTheme="minorHAnsi"/>
          <w:sz w:val="22"/>
          <w:szCs w:val="22"/>
          <w:lang w:eastAsia="en-US"/>
        </w:rPr>
        <w:t xml:space="preserve">ści </w:t>
      </w:r>
      <w:r w:rsidR="00790142" w:rsidRPr="00D11D85">
        <w:rPr>
          <w:rFonts w:eastAsiaTheme="minorHAnsi"/>
          <w:sz w:val="22"/>
          <w:szCs w:val="22"/>
          <w:lang w:eastAsia="en-US"/>
        </w:rPr>
        <w:t>ma obowiązek dostarczyć pakiet worków w ilości po jednym worku na nieruchomość na szkło,</w:t>
      </w:r>
      <w:r w:rsidR="00C91EAF" w:rsidRPr="00D11D85">
        <w:rPr>
          <w:rFonts w:eastAsiaTheme="minorHAnsi"/>
          <w:sz w:val="22"/>
          <w:szCs w:val="22"/>
          <w:lang w:eastAsia="en-US"/>
        </w:rPr>
        <w:t xml:space="preserve"> papier, odpady biodegradowalne, popiół</w:t>
      </w:r>
      <w:r w:rsidR="003040B5" w:rsidRPr="00D11D85">
        <w:rPr>
          <w:rFonts w:eastAsiaTheme="minorHAnsi"/>
          <w:sz w:val="22"/>
          <w:szCs w:val="22"/>
          <w:lang w:eastAsia="en-US"/>
        </w:rPr>
        <w:t xml:space="preserve"> </w:t>
      </w:r>
      <w:r w:rsidR="00790142" w:rsidRPr="00D11D85">
        <w:rPr>
          <w:rFonts w:eastAsiaTheme="minorHAnsi"/>
          <w:sz w:val="22"/>
          <w:szCs w:val="22"/>
          <w:lang w:eastAsia="en-US"/>
        </w:rPr>
        <w:t>oraz po dwa worki na tworzywa sztuczne i metal.</w:t>
      </w:r>
    </w:p>
    <w:p w:rsidR="00790142" w:rsidRPr="00D11D85" w:rsidRDefault="00783B6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15</w:t>
      </w:r>
      <w:r w:rsidR="00790142" w:rsidRPr="00D11D85">
        <w:rPr>
          <w:rFonts w:eastAsiaTheme="minorHAnsi"/>
          <w:sz w:val="22"/>
          <w:szCs w:val="22"/>
          <w:lang w:eastAsia="en-US"/>
        </w:rPr>
        <w:t>. System odbierania odpadów komunalnych nie obejmuje odpadów powstających w wyniku prowadzenia działalności gospodarczej.</w:t>
      </w:r>
    </w:p>
    <w:p w:rsidR="00790142" w:rsidRPr="00D11D85" w:rsidRDefault="00783B6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1D85">
        <w:rPr>
          <w:rFonts w:eastAsiaTheme="minorHAnsi"/>
          <w:sz w:val="22"/>
          <w:szCs w:val="22"/>
          <w:lang w:eastAsia="en-US"/>
        </w:rPr>
        <w:t>16</w:t>
      </w:r>
      <w:r w:rsidR="00790142" w:rsidRPr="00D11D85">
        <w:rPr>
          <w:rFonts w:eastAsiaTheme="minorHAnsi"/>
          <w:sz w:val="22"/>
          <w:szCs w:val="22"/>
          <w:lang w:eastAsia="en-US"/>
        </w:rPr>
        <w:t>. Odbiór odpadów komunalnych od właścicieli nieruchomości Wykonawca powinien realizować w godzinach 7:00 – 20:00.</w:t>
      </w:r>
    </w:p>
    <w:p w:rsidR="00790142" w:rsidRPr="0094062F" w:rsidRDefault="00783B62" w:rsidP="00D11D8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94062F">
        <w:rPr>
          <w:rFonts w:eastAsiaTheme="minorHAnsi"/>
          <w:sz w:val="22"/>
          <w:szCs w:val="22"/>
          <w:lang w:eastAsia="en-US"/>
        </w:rPr>
        <w:t>17</w:t>
      </w:r>
      <w:r w:rsidR="00790142" w:rsidRPr="0094062F">
        <w:rPr>
          <w:rFonts w:eastAsiaTheme="minorHAnsi"/>
          <w:sz w:val="22"/>
          <w:szCs w:val="22"/>
          <w:lang w:eastAsia="en-US"/>
        </w:rPr>
        <w:t>. Wykonawca jest obowiązany do realizacji reklamacj</w:t>
      </w:r>
      <w:r w:rsidR="00937D93" w:rsidRPr="0094062F">
        <w:rPr>
          <w:rFonts w:eastAsiaTheme="minorHAnsi"/>
          <w:sz w:val="22"/>
          <w:szCs w:val="22"/>
          <w:lang w:eastAsia="en-US"/>
        </w:rPr>
        <w:t xml:space="preserve">i (nieodebranie </w:t>
      </w:r>
      <w:r w:rsidR="00790142" w:rsidRPr="0094062F">
        <w:rPr>
          <w:rFonts w:eastAsiaTheme="minorHAnsi"/>
          <w:sz w:val="22"/>
          <w:szCs w:val="22"/>
          <w:lang w:eastAsia="en-US"/>
        </w:rPr>
        <w:t>z nieruchomości odpadów zgodnie z harmonogramem, niedostarczenie w</w:t>
      </w:r>
      <w:r w:rsidR="002D03CF" w:rsidRPr="0094062F">
        <w:rPr>
          <w:rFonts w:eastAsiaTheme="minorHAnsi"/>
          <w:sz w:val="22"/>
          <w:szCs w:val="22"/>
          <w:lang w:eastAsia="en-US"/>
        </w:rPr>
        <w:t>orków na odpady segregowane</w:t>
      </w:r>
      <w:r w:rsidR="00790142" w:rsidRPr="0094062F">
        <w:rPr>
          <w:rFonts w:eastAsiaTheme="minorHAnsi"/>
          <w:sz w:val="22"/>
          <w:szCs w:val="22"/>
          <w:lang w:eastAsia="en-US"/>
        </w:rPr>
        <w:t>)</w:t>
      </w:r>
      <w:r w:rsidR="002A3295" w:rsidRPr="0094062F">
        <w:rPr>
          <w:rFonts w:eastAsiaTheme="minorHAnsi"/>
          <w:sz w:val="22"/>
          <w:szCs w:val="22"/>
          <w:lang w:eastAsia="en-US"/>
        </w:rPr>
        <w:t xml:space="preserve">. Termin realizacji reklamacji będzie zgodny z wartością zaoferowaną przez Wykonawcę w formularzu ofertowym </w:t>
      </w:r>
      <w:r w:rsidR="002A3295" w:rsidRPr="0094062F">
        <w:rPr>
          <w:rFonts w:eastAsiaTheme="minorHAnsi"/>
          <w:sz w:val="22"/>
          <w:szCs w:val="22"/>
          <w:lang w:eastAsia="en-US"/>
        </w:rPr>
        <w:br/>
      </w:r>
      <w:r w:rsidR="00790142" w:rsidRPr="0094062F">
        <w:rPr>
          <w:rFonts w:eastAsiaTheme="minorHAnsi"/>
          <w:sz w:val="22"/>
          <w:szCs w:val="22"/>
          <w:lang w:eastAsia="en-US"/>
        </w:rPr>
        <w:t>od otrzymania zawiadomienia</w:t>
      </w:r>
      <w:r w:rsidR="00B32EF3" w:rsidRPr="0094062F">
        <w:rPr>
          <w:rFonts w:eastAsiaTheme="minorHAnsi"/>
          <w:sz w:val="22"/>
          <w:szCs w:val="22"/>
          <w:lang w:eastAsia="en-US"/>
        </w:rPr>
        <w:t xml:space="preserve"> e-mailem lub telefonicznie od Z</w:t>
      </w:r>
      <w:r w:rsidR="00790142" w:rsidRPr="0094062F">
        <w:rPr>
          <w:rFonts w:eastAsiaTheme="minorHAnsi"/>
          <w:sz w:val="22"/>
          <w:szCs w:val="22"/>
          <w:lang w:eastAsia="en-US"/>
        </w:rPr>
        <w:t>amawiającego. Wykonanie reklamacji należy niezwłocznie potwierdzić e-mailem lub telefonicznie Zamawiającemu.</w:t>
      </w:r>
    </w:p>
    <w:p w:rsidR="002A3295" w:rsidRDefault="00783B62" w:rsidP="00D11D85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>18</w:t>
      </w:r>
      <w:r w:rsidR="00652485" w:rsidRPr="00D11D85">
        <w:rPr>
          <w:rFonts w:eastAsiaTheme="minorHAnsi"/>
          <w:color w:val="000000" w:themeColor="text1"/>
          <w:sz w:val="22"/>
          <w:szCs w:val="22"/>
          <w:lang w:eastAsia="en-US"/>
        </w:rPr>
        <w:t>. Szczegółowy sposób postępowania w przypadku stwierdzenia nieselektywnego zbierania odpadów.</w:t>
      </w:r>
      <w:r w:rsidR="002A3295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937D93" w:rsidRPr="00D11D85" w:rsidRDefault="006026A0" w:rsidP="00D11D85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>Wykonawca zobowiąz</w:t>
      </w:r>
      <w:r w:rsidR="00966E06" w:rsidRPr="00D11D85">
        <w:rPr>
          <w:rFonts w:eastAsiaTheme="minorHAnsi"/>
          <w:color w:val="000000" w:themeColor="text1"/>
          <w:sz w:val="22"/>
          <w:szCs w:val="22"/>
          <w:lang w:eastAsia="en-US"/>
        </w:rPr>
        <w:t>any jest kontrolować dopełnienie</w:t>
      </w: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przez wła</w:t>
      </w:r>
      <w:r w:rsidR="00966E06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ściciela nieruchomości obowiązku </w:t>
      </w: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>selektywnego zbierania odpadów komunalnych</w:t>
      </w:r>
      <w:r w:rsidR="009B3514" w:rsidRPr="00D11D85">
        <w:rPr>
          <w:rFonts w:eastAsiaTheme="minorHAnsi"/>
          <w:color w:val="000000" w:themeColor="text1"/>
          <w:sz w:val="22"/>
          <w:szCs w:val="22"/>
          <w:lang w:eastAsia="en-US"/>
        </w:rPr>
        <w:t>:</w:t>
      </w: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9B3514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                 </w:t>
      </w:r>
    </w:p>
    <w:p w:rsidR="006026A0" w:rsidRPr="00D11D85" w:rsidRDefault="002A3295" w:rsidP="00D11D85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-</w:t>
      </w:r>
      <w:r w:rsidR="006026A0" w:rsidRPr="00D11D85">
        <w:rPr>
          <w:rFonts w:eastAsiaTheme="minorHAnsi"/>
          <w:color w:val="000000" w:themeColor="text1"/>
          <w:sz w:val="22"/>
          <w:szCs w:val="22"/>
          <w:lang w:eastAsia="en-US"/>
        </w:rPr>
        <w:t>poprzez kontrolowanie zawartości pojemnik</w:t>
      </w:r>
      <w:r w:rsidR="009B3514" w:rsidRPr="00D11D85">
        <w:rPr>
          <w:rFonts w:eastAsiaTheme="minorHAnsi"/>
          <w:color w:val="000000" w:themeColor="text1"/>
          <w:sz w:val="22"/>
          <w:szCs w:val="22"/>
          <w:lang w:eastAsia="en-US"/>
        </w:rPr>
        <w:t>ów i</w:t>
      </w:r>
      <w:r w:rsidR="00430422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worków do selektywnego zbierania</w:t>
      </w:r>
      <w:r w:rsidR="009B3514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odpadów</w:t>
      </w:r>
      <w:r w:rsidR="00937D93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pod względem zgodności zgromadzonych w nich odpadów,</w:t>
      </w:r>
    </w:p>
    <w:p w:rsidR="00937D93" w:rsidRPr="00D11D85" w:rsidRDefault="002A3295" w:rsidP="00D11D85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-</w:t>
      </w:r>
      <w:r w:rsidR="006904B1" w:rsidRPr="00D11D85">
        <w:rPr>
          <w:rFonts w:eastAsiaTheme="minorHAnsi"/>
          <w:color w:val="000000" w:themeColor="text1"/>
          <w:sz w:val="22"/>
          <w:szCs w:val="22"/>
          <w:lang w:eastAsia="en-US"/>
        </w:rPr>
        <w:t>poprzez kontrolowanie zawartości pojemników i worków na niesegregowane (zmieszane</w:t>
      </w:r>
      <w:r w:rsidR="003E4E53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) odpady komunalne </w:t>
      </w:r>
      <w:r w:rsidR="006904B1" w:rsidRPr="00D11D85">
        <w:rPr>
          <w:rFonts w:eastAsiaTheme="minorHAnsi"/>
          <w:color w:val="000000" w:themeColor="text1"/>
          <w:sz w:val="22"/>
          <w:szCs w:val="22"/>
          <w:lang w:eastAsia="en-US"/>
        </w:rPr>
        <w:t>pod względem zgodności zgromadzonych w nich odpad</w:t>
      </w:r>
      <w:r w:rsidR="000D06C9" w:rsidRPr="00D11D85">
        <w:rPr>
          <w:rFonts w:eastAsiaTheme="minorHAnsi"/>
          <w:color w:val="000000" w:themeColor="text1"/>
          <w:sz w:val="22"/>
          <w:szCs w:val="22"/>
          <w:lang w:eastAsia="en-US"/>
        </w:rPr>
        <w:t>ów.</w:t>
      </w:r>
    </w:p>
    <w:p w:rsidR="003A2FB7" w:rsidRPr="00D11D85" w:rsidRDefault="004C4F43" w:rsidP="00D11D85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>W przypadku niedopełnienia przez właściciela nieruchomości obowiązku selektywnego zbierania odpadów komunalnych, Wykonawca</w:t>
      </w:r>
      <w:r w:rsidR="003A2FB7" w:rsidRPr="00D11D85">
        <w:rPr>
          <w:rFonts w:eastAsiaTheme="minorHAnsi"/>
          <w:color w:val="000000" w:themeColor="text1"/>
          <w:sz w:val="22"/>
          <w:szCs w:val="22"/>
          <w:lang w:eastAsia="en-US"/>
        </w:rPr>
        <w:t>:</w:t>
      </w:r>
    </w:p>
    <w:p w:rsidR="003A2FB7" w:rsidRPr="00D11D85" w:rsidRDefault="003A2FB7" w:rsidP="00D11D85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- </w:t>
      </w:r>
      <w:r w:rsidR="004C4F43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przyjmuje odpady komunalne jako niesegregowane (zmieszane) odpady komunalne</w:t>
      </w: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>,</w:t>
      </w:r>
    </w:p>
    <w:p w:rsidR="003A2FB7" w:rsidRPr="00D11D85" w:rsidRDefault="003A2FB7" w:rsidP="00D11D85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>- sporządza notatkę służbową uwzględniającą m.in. adres właściciela nieruchomości, miejsce odbioru  odpadów oraz opis nieprawidłowości wraz dokumentacją</w:t>
      </w:r>
      <w:r w:rsidR="0094062F">
        <w:rPr>
          <w:rFonts w:eastAsiaTheme="minorHAnsi"/>
          <w:color w:val="000000" w:themeColor="text1"/>
          <w:sz w:val="22"/>
          <w:szCs w:val="22"/>
          <w:lang w:eastAsia="en-US"/>
        </w:rPr>
        <w:t xml:space="preserve"> fotograficzną (z widoczna datą</w:t>
      </w: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),  </w:t>
      </w:r>
      <w:r w:rsidR="004C4F43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2A3295" w:rsidRPr="00D11D85" w:rsidRDefault="003A2FB7" w:rsidP="00D11D85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- </w:t>
      </w:r>
      <w:r w:rsidR="004C4F43" w:rsidRPr="00D11D85">
        <w:rPr>
          <w:rFonts w:eastAsiaTheme="minorHAnsi"/>
          <w:color w:val="000000" w:themeColor="text1"/>
          <w:sz w:val="22"/>
          <w:szCs w:val="22"/>
          <w:lang w:eastAsia="en-US"/>
        </w:rPr>
        <w:t>powiadamia o tym Burmistrza Krasnobrodu oraz właściciela nieruchomości.</w:t>
      </w:r>
    </w:p>
    <w:p w:rsidR="006360AF" w:rsidRPr="00D11D85" w:rsidRDefault="00430422" w:rsidP="00D11D85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Za niedopełnienie przez właściciela nieruchomości </w:t>
      </w:r>
      <w:r w:rsidR="00D719B7" w:rsidRPr="00D11D85">
        <w:rPr>
          <w:rFonts w:eastAsiaTheme="minorHAnsi"/>
          <w:color w:val="000000" w:themeColor="text1"/>
          <w:sz w:val="22"/>
          <w:szCs w:val="22"/>
          <w:lang w:eastAsia="en-US"/>
        </w:rPr>
        <w:t>obowiązku selektywnego zbierania odpadów komunalnych</w:t>
      </w: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D719B7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uznaje się </w:t>
      </w:r>
      <w:r w:rsidR="000D06C9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gdy Wykonawca stwierdzi, że </w:t>
      </w:r>
      <w:r w:rsidR="00BE4F61" w:rsidRPr="00D11D85">
        <w:rPr>
          <w:rFonts w:eastAsiaTheme="minorHAnsi"/>
          <w:color w:val="000000" w:themeColor="text1"/>
          <w:sz w:val="22"/>
          <w:szCs w:val="22"/>
          <w:lang w:eastAsia="en-US"/>
        </w:rPr>
        <w:t>w poje</w:t>
      </w: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>mnikach i workach do</w:t>
      </w:r>
      <w:r w:rsidRPr="00D11D85">
        <w:rPr>
          <w:rFonts w:eastAsiaTheme="minorHAnsi"/>
          <w:color w:val="1F497D" w:themeColor="text2"/>
          <w:sz w:val="22"/>
          <w:szCs w:val="22"/>
          <w:lang w:eastAsia="en-US"/>
        </w:rPr>
        <w:t xml:space="preserve"> </w:t>
      </w: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selektywnego zbierania </w:t>
      </w:r>
      <w:r w:rsidR="00BE4F61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odpadów poszczególne frakcje odpadów </w:t>
      </w:r>
      <w:r w:rsidR="000D06C9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zostały zmieszane, </w:t>
      </w:r>
      <w:r w:rsidR="00BE4F61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niewłaściwie posegregowane lub zostały umieszczone w tych pojemnikach </w:t>
      </w:r>
      <w:r w:rsidR="003E4E53" w:rsidRPr="00D11D85">
        <w:rPr>
          <w:rFonts w:eastAsiaTheme="minorHAnsi"/>
          <w:color w:val="000000" w:themeColor="text1"/>
          <w:sz w:val="22"/>
          <w:szCs w:val="22"/>
          <w:lang w:eastAsia="en-US"/>
        </w:rPr>
        <w:t>niesegregowane (</w:t>
      </w:r>
      <w:r w:rsidR="000D06C9" w:rsidRPr="00D11D85">
        <w:rPr>
          <w:rFonts w:eastAsiaTheme="minorHAnsi"/>
          <w:color w:val="000000" w:themeColor="text1"/>
          <w:sz w:val="22"/>
          <w:szCs w:val="22"/>
          <w:lang w:eastAsia="en-US"/>
        </w:rPr>
        <w:t>zmieszane</w:t>
      </w:r>
      <w:r w:rsidR="003E4E53" w:rsidRPr="00D11D85">
        <w:rPr>
          <w:rFonts w:eastAsiaTheme="minorHAnsi"/>
          <w:color w:val="000000" w:themeColor="text1"/>
          <w:sz w:val="22"/>
          <w:szCs w:val="22"/>
          <w:lang w:eastAsia="en-US"/>
        </w:rPr>
        <w:t>)</w:t>
      </w:r>
      <w:r w:rsidR="000D06C9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odpady komunale </w:t>
      </w:r>
      <w:r w:rsidR="00D719B7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oraz </w:t>
      </w:r>
      <w:r w:rsidR="008F2A82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gdy właściciel nieruchomości  </w:t>
      </w:r>
      <w:r w:rsidR="003E4E53" w:rsidRPr="00D11D85">
        <w:rPr>
          <w:rFonts w:eastAsiaTheme="minorHAnsi"/>
          <w:color w:val="000000" w:themeColor="text1"/>
          <w:sz w:val="22"/>
          <w:szCs w:val="22"/>
          <w:lang w:eastAsia="en-US"/>
        </w:rPr>
        <w:t>w pojemnikach i workach na niesegregowane (zmieszane) odpady komunalne</w:t>
      </w:r>
      <w:r w:rsidR="006360AF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umieszcza</w:t>
      </w:r>
      <w:r w:rsidR="007519D1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6360AF" w:rsidRPr="00D11D85">
        <w:rPr>
          <w:rFonts w:eastAsiaTheme="minorHAnsi"/>
          <w:color w:val="000000" w:themeColor="text1"/>
          <w:sz w:val="22"/>
          <w:szCs w:val="22"/>
          <w:lang w:eastAsia="en-US"/>
        </w:rPr>
        <w:t>frakcje odpadów objęte obowiązkiem selektywnego zbierania.</w:t>
      </w:r>
    </w:p>
    <w:p w:rsidR="003B141E" w:rsidRDefault="003B141E" w:rsidP="00D11D85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O niedopełnieniu przez właściciela nieruchomości obowiązku selektywnego zbierania odpadów komunalnych, Wykonawca powiadamia Burmistrza Krasnobrodu  w sprawozdaniu miesięcznym. </w:t>
      </w:r>
      <w:r w:rsidR="002A3295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Do informacji Wykonawca zobowiązany będzie załączyć sporządzoną przez Wykonawcę notatkę służbową </w:t>
      </w:r>
      <w:r w:rsidR="00B605B4" w:rsidRPr="00D11D85">
        <w:rPr>
          <w:rFonts w:eastAsiaTheme="minorHAnsi"/>
          <w:color w:val="000000" w:themeColor="text1"/>
          <w:sz w:val="22"/>
          <w:szCs w:val="22"/>
          <w:lang w:eastAsia="en-US"/>
        </w:rPr>
        <w:t>wraz z dokumentacją</w:t>
      </w: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2A3295">
        <w:rPr>
          <w:rFonts w:eastAsiaTheme="minorHAnsi"/>
          <w:color w:val="000000" w:themeColor="text1"/>
          <w:sz w:val="22"/>
          <w:szCs w:val="22"/>
          <w:lang w:eastAsia="en-US"/>
        </w:rPr>
        <w:t>fotograficzną (z widoczna datą</w:t>
      </w:r>
      <w:r w:rsidR="00B605B4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). </w:t>
      </w: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Na prośbę Zamawiającego Wykonawca wykona </w:t>
      </w:r>
      <w:r w:rsidR="00B605B4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dodatkowo </w:t>
      </w: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>dokumentację fotograficzną wskazanych nieruchomości i odpadów (ilość, rodzaj) wystawionych przed posesję w dniu odbioru.</w:t>
      </w:r>
    </w:p>
    <w:p w:rsidR="006B711A" w:rsidRDefault="006B711A" w:rsidP="00D11D85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F26550" w:rsidRPr="00D11D85" w:rsidRDefault="00F26550" w:rsidP="00D11D8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11D85">
        <w:rPr>
          <w:color w:val="000000" w:themeColor="text1"/>
          <w:sz w:val="22"/>
          <w:szCs w:val="22"/>
        </w:rPr>
        <w:t xml:space="preserve">Powiadomienie właściciela nieruchomości nastąpi poprzez pozostawienie na pojemniku do zbierania odpadów lub w skrzynce na listy kartki w </w:t>
      </w:r>
      <w:r w:rsidRPr="00D11D85">
        <w:rPr>
          <w:b/>
          <w:bCs/>
          <w:color w:val="000000" w:themeColor="text1"/>
          <w:sz w:val="22"/>
          <w:szCs w:val="22"/>
        </w:rPr>
        <w:t xml:space="preserve">kolorze czerwonym </w:t>
      </w:r>
      <w:r w:rsidRPr="00D11D85">
        <w:rPr>
          <w:color w:val="000000" w:themeColor="text1"/>
          <w:sz w:val="22"/>
          <w:szCs w:val="22"/>
        </w:rPr>
        <w:t>z następującą treści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5114" w:rsidRPr="00D11D85" w:rsidTr="000D45C1">
        <w:trPr>
          <w:trHeight w:val="3729"/>
        </w:trPr>
        <w:tc>
          <w:tcPr>
            <w:tcW w:w="9212" w:type="dxa"/>
          </w:tcPr>
          <w:p w:rsidR="00B850D7" w:rsidRPr="00D11D85" w:rsidRDefault="00B850D7" w:rsidP="00D11D85">
            <w:pPr>
              <w:pStyle w:val="Default"/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B850D7" w:rsidRPr="00D11D85" w:rsidRDefault="00F26550" w:rsidP="006B711A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11D85">
              <w:rPr>
                <w:color w:val="000000" w:themeColor="text1"/>
                <w:sz w:val="22"/>
                <w:szCs w:val="22"/>
              </w:rPr>
              <w:t>Informuje się właś</w:t>
            </w:r>
            <w:r w:rsidR="0030263E" w:rsidRPr="00D11D85">
              <w:rPr>
                <w:color w:val="000000" w:themeColor="text1"/>
                <w:sz w:val="22"/>
                <w:szCs w:val="22"/>
              </w:rPr>
              <w:t>ciciela nieruchomości ……………………………………………………………</w:t>
            </w:r>
            <w:r w:rsidR="00B850D7" w:rsidRPr="00D11D85">
              <w:rPr>
                <w:color w:val="000000" w:themeColor="text1"/>
                <w:sz w:val="22"/>
                <w:szCs w:val="22"/>
              </w:rPr>
              <w:t>…</w:t>
            </w:r>
            <w:r w:rsidRPr="00D11D85">
              <w:rPr>
                <w:color w:val="000000" w:themeColor="text1"/>
                <w:sz w:val="22"/>
                <w:szCs w:val="22"/>
              </w:rPr>
              <w:t>,</w:t>
            </w:r>
          </w:p>
          <w:p w:rsidR="00F26550" w:rsidRPr="00D11D85" w:rsidRDefault="00B850D7" w:rsidP="006B711A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6B711A">
              <w:rPr>
                <w:color w:val="000000" w:themeColor="text1"/>
                <w:sz w:val="20"/>
                <w:szCs w:val="22"/>
              </w:rPr>
              <w:t xml:space="preserve">                                                                  </w:t>
            </w:r>
            <w:r w:rsidR="006B711A">
              <w:rPr>
                <w:color w:val="000000" w:themeColor="text1"/>
                <w:sz w:val="20"/>
                <w:szCs w:val="22"/>
              </w:rPr>
              <w:t xml:space="preserve">                                                             </w:t>
            </w:r>
            <w:r w:rsidRPr="006B711A">
              <w:rPr>
                <w:color w:val="000000" w:themeColor="text1"/>
                <w:sz w:val="20"/>
                <w:szCs w:val="22"/>
              </w:rPr>
              <w:t>adres</w:t>
            </w:r>
            <w:r w:rsidR="00F26550" w:rsidRPr="006B711A">
              <w:rPr>
                <w:color w:val="000000" w:themeColor="text1"/>
                <w:sz w:val="20"/>
                <w:szCs w:val="22"/>
              </w:rPr>
              <w:t xml:space="preserve"> </w:t>
            </w:r>
            <w:r w:rsidR="0030263E" w:rsidRPr="006B711A">
              <w:rPr>
                <w:color w:val="000000" w:themeColor="text1"/>
                <w:sz w:val="20"/>
                <w:szCs w:val="22"/>
              </w:rPr>
              <w:t xml:space="preserve">             </w:t>
            </w:r>
            <w:r w:rsidRPr="006B711A">
              <w:rPr>
                <w:color w:val="000000" w:themeColor="text1"/>
                <w:sz w:val="20"/>
                <w:szCs w:val="22"/>
              </w:rPr>
              <w:t xml:space="preserve">                                 </w:t>
            </w:r>
            <w:r w:rsidR="00EF3A0A" w:rsidRPr="006B711A">
              <w:rPr>
                <w:color w:val="000000" w:themeColor="text1"/>
                <w:sz w:val="20"/>
                <w:szCs w:val="22"/>
              </w:rPr>
              <w:t xml:space="preserve">               </w:t>
            </w:r>
            <w:r w:rsidR="00F26550" w:rsidRPr="00D11D85">
              <w:rPr>
                <w:color w:val="000000" w:themeColor="text1"/>
                <w:sz w:val="22"/>
                <w:szCs w:val="22"/>
              </w:rPr>
              <w:t xml:space="preserve">że </w:t>
            </w:r>
            <w:r w:rsidR="008A6724" w:rsidRPr="00D11D85">
              <w:rPr>
                <w:color w:val="000000" w:themeColor="text1"/>
                <w:sz w:val="22"/>
                <w:szCs w:val="22"/>
              </w:rPr>
              <w:t xml:space="preserve">na terenie ww. nieruchomości </w:t>
            </w:r>
            <w:r w:rsidR="00F26550" w:rsidRPr="00D11D85">
              <w:rPr>
                <w:color w:val="000000" w:themeColor="text1"/>
                <w:sz w:val="22"/>
                <w:szCs w:val="22"/>
              </w:rPr>
              <w:t>odpady są</w:t>
            </w:r>
            <w:r w:rsidR="008A6724" w:rsidRPr="00D11D85">
              <w:rPr>
                <w:color w:val="000000" w:themeColor="text1"/>
                <w:sz w:val="22"/>
                <w:szCs w:val="22"/>
              </w:rPr>
              <w:t xml:space="preserve"> zbierane</w:t>
            </w:r>
            <w:r w:rsidRPr="00D11D85">
              <w:rPr>
                <w:color w:val="000000" w:themeColor="text1"/>
                <w:sz w:val="22"/>
                <w:szCs w:val="22"/>
              </w:rPr>
              <w:t xml:space="preserve"> </w:t>
            </w:r>
            <w:r w:rsidR="00F26550" w:rsidRPr="00D11D85">
              <w:rPr>
                <w:color w:val="000000" w:themeColor="text1"/>
                <w:sz w:val="22"/>
                <w:szCs w:val="22"/>
              </w:rPr>
              <w:t xml:space="preserve">niezgodnie z obowiązującymi przepisami prawa. </w:t>
            </w:r>
          </w:p>
          <w:p w:rsidR="00B850D7" w:rsidRPr="00D11D85" w:rsidRDefault="00B850D7" w:rsidP="00D11D85">
            <w:pPr>
              <w:pStyle w:val="Default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F3A0A" w:rsidRPr="00D11D85" w:rsidRDefault="00F26550" w:rsidP="00D11D85">
            <w:pPr>
              <w:pStyle w:val="Default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11D85">
              <w:rPr>
                <w:color w:val="000000" w:themeColor="text1"/>
                <w:sz w:val="22"/>
                <w:szCs w:val="22"/>
              </w:rPr>
              <w:t>W dniu</w:t>
            </w:r>
            <w:r w:rsidR="006B711A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D11D85">
              <w:rPr>
                <w:color w:val="000000" w:themeColor="text1"/>
                <w:sz w:val="22"/>
                <w:szCs w:val="22"/>
              </w:rPr>
              <w:t>………</w:t>
            </w:r>
            <w:r w:rsidR="006B711A">
              <w:rPr>
                <w:color w:val="000000" w:themeColor="text1"/>
                <w:sz w:val="22"/>
                <w:szCs w:val="22"/>
              </w:rPr>
              <w:t xml:space="preserve">………………………………………   </w:t>
            </w:r>
            <w:r w:rsidR="00B850D7" w:rsidRPr="00D11D85">
              <w:rPr>
                <w:color w:val="000000" w:themeColor="text1"/>
                <w:sz w:val="22"/>
                <w:szCs w:val="22"/>
              </w:rPr>
              <w:t>stwierdzono</w:t>
            </w:r>
            <w:r w:rsidR="00EF3A0A" w:rsidRPr="00D11D85">
              <w:rPr>
                <w:color w:val="000000" w:themeColor="text1"/>
                <w:sz w:val="22"/>
                <w:szCs w:val="22"/>
              </w:rPr>
              <w:t xml:space="preserve"> niedopełnienie przez właściciela</w:t>
            </w:r>
          </w:p>
          <w:p w:rsidR="00B850D7" w:rsidRPr="00D11D85" w:rsidRDefault="00EF3A0A" w:rsidP="00D11D85">
            <w:pPr>
              <w:pStyle w:val="Default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11D85">
              <w:rPr>
                <w:color w:val="000000" w:themeColor="text1"/>
                <w:sz w:val="22"/>
                <w:szCs w:val="22"/>
              </w:rPr>
              <w:t xml:space="preserve">                                            data                                                                                                                             nieruchomości obowiązku selektywnego zbierania odpadów komunalnych.</w:t>
            </w:r>
            <w:r w:rsidR="00B850D7" w:rsidRPr="00D11D8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850D7" w:rsidRPr="00D11D85" w:rsidRDefault="00B850D7" w:rsidP="00D11D85">
            <w:pPr>
              <w:pStyle w:val="Default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11D85">
              <w:rPr>
                <w:color w:val="000000" w:themeColor="text1"/>
                <w:sz w:val="22"/>
                <w:szCs w:val="22"/>
              </w:rPr>
              <w:t xml:space="preserve">                                                   </w:t>
            </w:r>
            <w:r w:rsidR="008A6724" w:rsidRPr="00D11D85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r w:rsidR="00F26550" w:rsidRPr="00D11D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11D85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  <w:p w:rsidR="00F26550" w:rsidRPr="00D11D85" w:rsidRDefault="00F26550" w:rsidP="00D11D85">
            <w:pPr>
              <w:spacing w:line="276" w:lineRule="auto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D11D85">
              <w:rPr>
                <w:color w:val="000000" w:themeColor="text1"/>
                <w:sz w:val="22"/>
                <w:szCs w:val="22"/>
              </w:rPr>
              <w:t>Przedmiotowe naruszenie skutkuje wszczęciem postępowania w sprawie określenia wysokości opłaty za gospodarowanie odpadami komunalnymi z zastosowaniem opłaty podwyż</w:t>
            </w:r>
            <w:r w:rsidR="00B11FE8" w:rsidRPr="00D11D85">
              <w:rPr>
                <w:color w:val="000000" w:themeColor="text1"/>
                <w:sz w:val="22"/>
                <w:szCs w:val="22"/>
              </w:rPr>
              <w:t>szonej na podstawie</w:t>
            </w:r>
            <w:r w:rsidR="005A3830" w:rsidRPr="00D11D85">
              <w:rPr>
                <w:color w:val="000000" w:themeColor="text1"/>
                <w:sz w:val="22"/>
                <w:szCs w:val="22"/>
              </w:rPr>
              <w:t xml:space="preserve"> </w:t>
            </w:r>
            <w:r w:rsidR="006B711A">
              <w:rPr>
                <w:color w:val="000000" w:themeColor="text1"/>
              </w:rPr>
              <w:br/>
            </w:r>
            <w:r w:rsidR="005A3830" w:rsidRPr="00D11D85">
              <w:rPr>
                <w:color w:val="000000" w:themeColor="text1"/>
                <w:sz w:val="22"/>
                <w:szCs w:val="22"/>
              </w:rPr>
              <w:t>art. 6k ust. 3</w:t>
            </w:r>
            <w:r w:rsidR="0094062F">
              <w:rPr>
                <w:color w:val="000000" w:themeColor="text1"/>
                <w:sz w:val="22"/>
                <w:szCs w:val="22"/>
              </w:rPr>
              <w:t xml:space="preserve"> </w:t>
            </w:r>
            <w:r w:rsidR="00B11FE8" w:rsidRPr="00D11D85">
              <w:rPr>
                <w:color w:val="000000" w:themeColor="text1"/>
                <w:sz w:val="22"/>
                <w:szCs w:val="22"/>
              </w:rPr>
              <w:t xml:space="preserve">i art. 6ka </w:t>
            </w:r>
            <w:r w:rsidRPr="00D11D85">
              <w:rPr>
                <w:color w:val="000000" w:themeColor="text1"/>
                <w:sz w:val="22"/>
                <w:szCs w:val="22"/>
              </w:rPr>
              <w:t xml:space="preserve">ustawy </w:t>
            </w:r>
            <w:r w:rsidR="00B11FE8" w:rsidRPr="00D11D85">
              <w:rPr>
                <w:color w:val="000000" w:themeColor="text1"/>
                <w:sz w:val="22"/>
                <w:szCs w:val="22"/>
              </w:rPr>
              <w:t>z dnia 13 września 1996 roku o utrzymaniu czystości i porząd</w:t>
            </w:r>
            <w:r w:rsidR="004830B5" w:rsidRPr="00D11D85">
              <w:rPr>
                <w:color w:val="000000" w:themeColor="text1"/>
                <w:sz w:val="22"/>
                <w:szCs w:val="22"/>
              </w:rPr>
              <w:t xml:space="preserve">ku </w:t>
            </w:r>
            <w:r w:rsidR="006B711A">
              <w:rPr>
                <w:color w:val="000000" w:themeColor="text1"/>
              </w:rPr>
              <w:br/>
            </w:r>
            <w:r w:rsidR="004830B5" w:rsidRPr="00D11D85">
              <w:rPr>
                <w:color w:val="000000" w:themeColor="text1"/>
                <w:sz w:val="22"/>
                <w:szCs w:val="22"/>
              </w:rPr>
              <w:t>w gminach (t.j. Dz. U. z 2020 r., poz. 1439</w:t>
            </w:r>
            <w:r w:rsidR="00B11FE8" w:rsidRPr="00D11D85">
              <w:rPr>
                <w:color w:val="000000" w:themeColor="text1"/>
                <w:sz w:val="22"/>
                <w:szCs w:val="22"/>
              </w:rPr>
              <w:t xml:space="preserve"> z późn.zm. ).</w:t>
            </w:r>
          </w:p>
        </w:tc>
      </w:tr>
    </w:tbl>
    <w:p w:rsidR="006B711A" w:rsidRDefault="006B711A" w:rsidP="00D11D8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F26550" w:rsidRPr="00ED1AFC" w:rsidRDefault="0030263E" w:rsidP="00D11D8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11D85">
        <w:rPr>
          <w:color w:val="000000" w:themeColor="text1"/>
          <w:sz w:val="22"/>
          <w:szCs w:val="22"/>
        </w:rPr>
        <w:t xml:space="preserve">Wykonawca będzie przestrzegał zasad wynikających z ochrony danych osobowych. Wykonawca może zaproponować inny system powiadamiania mieszkańców, o ile będzie skuteczny </w:t>
      </w:r>
      <w:r w:rsidR="00ED1AFC">
        <w:rPr>
          <w:color w:val="000000" w:themeColor="text1"/>
          <w:sz w:val="22"/>
          <w:szCs w:val="22"/>
        </w:rPr>
        <w:br/>
      </w:r>
      <w:r w:rsidRPr="00D11D85">
        <w:rPr>
          <w:color w:val="000000" w:themeColor="text1"/>
          <w:sz w:val="22"/>
          <w:szCs w:val="22"/>
        </w:rPr>
        <w:t>i zaakceptowany przez Zamawiającego.</w:t>
      </w:r>
      <w:r w:rsidR="00ED1AFC">
        <w:rPr>
          <w:color w:val="000000" w:themeColor="text1"/>
          <w:sz w:val="22"/>
          <w:szCs w:val="22"/>
        </w:rPr>
        <w:t xml:space="preserve"> </w:t>
      </w:r>
      <w:r w:rsidRPr="00D11D85">
        <w:rPr>
          <w:color w:val="000000" w:themeColor="text1"/>
          <w:sz w:val="22"/>
          <w:szCs w:val="22"/>
        </w:rPr>
        <w:t>Wykonawca podczas realizacji zamówienia dokona wszelkich starań aby jak największa ilość zebranych odpadów poddać recyklingowi i przygotować do ponownego użycia lub odzysku innymi metodami.</w:t>
      </w:r>
    </w:p>
    <w:p w:rsidR="00790142" w:rsidRPr="00D11D85" w:rsidRDefault="00783B62" w:rsidP="00D11D85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>19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. Wykonawca ponosi odpowiedzialność za zniszcz</w:t>
      </w:r>
      <w:r w:rsidR="00ED1AFC">
        <w:rPr>
          <w:rFonts w:eastAsiaTheme="minorHAnsi"/>
          <w:color w:val="000000" w:themeColor="text1"/>
          <w:sz w:val="22"/>
          <w:szCs w:val="22"/>
          <w:lang w:eastAsia="en-US"/>
        </w:rPr>
        <w:t xml:space="preserve">enie lub uszkodzenie pojemników 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do gromadzenia odpadów należących do właściciela nieruchomości powstałych w związku z realizacją przedmiotu zamówienia, na zasadach określonych w Kodeksie Cywilnym.</w:t>
      </w:r>
    </w:p>
    <w:p w:rsidR="00790142" w:rsidRPr="00D11D85" w:rsidRDefault="00783B62" w:rsidP="00D11D85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>20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. Wykonawca jest zobowiązany do porządk</w:t>
      </w:r>
      <w:r w:rsidR="00ED1AFC">
        <w:rPr>
          <w:rFonts w:eastAsiaTheme="minorHAnsi"/>
          <w:color w:val="000000" w:themeColor="text1"/>
          <w:sz w:val="22"/>
          <w:szCs w:val="22"/>
          <w:lang w:eastAsia="en-US"/>
        </w:rPr>
        <w:t xml:space="preserve">owania terenu zanieczyszczonego 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odpadami komunalnymi i innymi zanieczyszczeniami wysyp</w:t>
      </w:r>
      <w:r w:rsidR="00ED1AFC">
        <w:rPr>
          <w:rFonts w:eastAsiaTheme="minorHAnsi"/>
          <w:color w:val="000000" w:themeColor="text1"/>
          <w:sz w:val="22"/>
          <w:szCs w:val="22"/>
          <w:lang w:eastAsia="en-US"/>
        </w:rPr>
        <w:t xml:space="preserve">anymi z pojemników, kontenerów, 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worków, pojazdów w trakcie realizacji usługi odbioru.</w:t>
      </w:r>
    </w:p>
    <w:p w:rsidR="009E5D70" w:rsidRPr="00D11D85" w:rsidRDefault="00783B62" w:rsidP="00D11D85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>21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. Przed dniem rozpoczęcia realizacji zamówienia Zamawiający dostarczy Wykonawcy szczegółowy wykaz adresów nieruchomości objętych zamówieniem.</w:t>
      </w:r>
    </w:p>
    <w:p w:rsidR="009E5D70" w:rsidRPr="00D11D85" w:rsidRDefault="00783B62" w:rsidP="00D11D85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D11D85">
        <w:rPr>
          <w:color w:val="000000" w:themeColor="text1"/>
          <w:sz w:val="22"/>
          <w:szCs w:val="22"/>
        </w:rPr>
        <w:t>22</w:t>
      </w:r>
      <w:r w:rsidR="009E5D70" w:rsidRPr="00D11D85">
        <w:rPr>
          <w:color w:val="000000" w:themeColor="text1"/>
          <w:sz w:val="22"/>
          <w:szCs w:val="22"/>
        </w:rPr>
        <w:t>. Zamawiający zastrzega sobie prawo możliwości kontrolowania pracy pojazdów obsługujących gminę, również możliwości przejazdu pojazdami podczas zbiórki odpadów i ważenia ich na obiektach wagowych wskazanych przez Zamawiającego, a Wykonawca zobowiązany jest do udostępnienia pojazdów do kontroli Zamawiającemu, skierowania ich na wagę wskazaną przez Zamawiającego. Wykonawcy nie przysługują żadne roszczenia wobec Zamawiającego, wynikające z czy</w:t>
      </w:r>
      <w:r w:rsidR="004830B5" w:rsidRPr="00D11D85">
        <w:rPr>
          <w:color w:val="000000" w:themeColor="text1"/>
          <w:sz w:val="22"/>
          <w:szCs w:val="22"/>
        </w:rPr>
        <w:t xml:space="preserve">nności kontrolnych określonych </w:t>
      </w:r>
      <w:r w:rsidR="009E5D70" w:rsidRPr="00D11D85">
        <w:rPr>
          <w:color w:val="000000" w:themeColor="text1"/>
          <w:sz w:val="22"/>
          <w:szCs w:val="22"/>
        </w:rPr>
        <w:t xml:space="preserve"> powyżej. </w:t>
      </w:r>
    </w:p>
    <w:p w:rsidR="00CD1C0B" w:rsidRPr="00D11D85" w:rsidRDefault="00783B62" w:rsidP="00D11D85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>23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. Zakazuje się Wykonawcy mieszania selektywnie zebranych odpadów komunalnych </w:t>
      </w:r>
      <w:r w:rsidR="00ED1AFC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ze zmieszanymi odpadami komunalnymi odbieranymi od właścicieli nieruchomości zamieszkałych na terenie Gminy Krasnobród.</w:t>
      </w:r>
    </w:p>
    <w:p w:rsidR="00CD1C0B" w:rsidRPr="00D11D85" w:rsidRDefault="00783B62" w:rsidP="00D11D85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D11D85">
        <w:rPr>
          <w:color w:val="000000" w:themeColor="text1"/>
          <w:sz w:val="22"/>
          <w:szCs w:val="22"/>
        </w:rPr>
        <w:t>24</w:t>
      </w:r>
      <w:r w:rsidR="00CD1C0B" w:rsidRPr="00D11D85">
        <w:rPr>
          <w:color w:val="000000" w:themeColor="text1"/>
          <w:sz w:val="22"/>
          <w:szCs w:val="22"/>
        </w:rPr>
        <w:t>. Zakazuje się Wykonawcy mieszania zebranych odpadów komunalnych od właścicieli nieruchomości z odpadami zebranymi od właścicieli nieruchom</w:t>
      </w:r>
      <w:r w:rsidR="009E5D70" w:rsidRPr="00D11D85">
        <w:rPr>
          <w:color w:val="000000" w:themeColor="text1"/>
          <w:sz w:val="22"/>
          <w:szCs w:val="22"/>
        </w:rPr>
        <w:t>ości z poza terenu G</w:t>
      </w:r>
      <w:r w:rsidR="00CD1C0B" w:rsidRPr="00D11D85">
        <w:rPr>
          <w:color w:val="000000" w:themeColor="text1"/>
          <w:sz w:val="22"/>
          <w:szCs w:val="22"/>
        </w:rPr>
        <w:t xml:space="preserve">miny Krasnobród. </w:t>
      </w:r>
    </w:p>
    <w:p w:rsidR="00140D57" w:rsidRPr="00D11D85" w:rsidRDefault="00783B62" w:rsidP="00D11D85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D11D85">
        <w:rPr>
          <w:color w:val="000000" w:themeColor="text1"/>
          <w:sz w:val="22"/>
          <w:szCs w:val="22"/>
        </w:rPr>
        <w:t>25</w:t>
      </w:r>
      <w:r w:rsidR="00140D57" w:rsidRPr="00D11D85">
        <w:rPr>
          <w:color w:val="000000" w:themeColor="text1"/>
          <w:sz w:val="22"/>
          <w:szCs w:val="22"/>
        </w:rPr>
        <w:t>. Wykonawca zobowiązany jest do zagospodarowania odebranych zmieszanych odpadów komunalnych poprzez przekazanie ich do instalacji komunalnych, zgodnie z przepisami obowiązującego prawa oraz przedstawienie Zamawiającemu raz na miesiąc dowodów potwierdzających wykonanie tych czynności, tj. kart przekazania odpadów.</w:t>
      </w:r>
    </w:p>
    <w:p w:rsidR="00140D57" w:rsidRPr="00D11D85" w:rsidRDefault="00783B62" w:rsidP="00D11D85">
      <w:pPr>
        <w:pStyle w:val="Default"/>
        <w:spacing w:line="276" w:lineRule="auto"/>
        <w:jc w:val="both"/>
        <w:rPr>
          <w:strike/>
          <w:color w:val="000000" w:themeColor="text1"/>
          <w:sz w:val="22"/>
          <w:szCs w:val="22"/>
        </w:rPr>
      </w:pPr>
      <w:r w:rsidRPr="00D11D85">
        <w:rPr>
          <w:color w:val="000000" w:themeColor="text1"/>
          <w:sz w:val="22"/>
          <w:szCs w:val="22"/>
        </w:rPr>
        <w:t>26</w:t>
      </w:r>
      <w:r w:rsidR="00140D57" w:rsidRPr="00D11D85">
        <w:rPr>
          <w:color w:val="000000" w:themeColor="text1"/>
          <w:sz w:val="22"/>
          <w:szCs w:val="22"/>
        </w:rPr>
        <w:t>. Wykonawca zobowiązany jest do zagospodarowania zebranych odpadów selektywnych, poprzez przekazanie ich do instalacji odzysku lub unieszkodliwiania, zgodnie z przepisami obowiązującego prawa oraz przedstawienie Zamawiającemu raz na miesiąc dowodów potwierdzających wykonanie tych czynności, tj. kart przekazania odpadów.</w:t>
      </w:r>
      <w:r w:rsidR="00140D57" w:rsidRPr="00D11D85">
        <w:rPr>
          <w:strike/>
          <w:color w:val="000000" w:themeColor="text1"/>
          <w:sz w:val="22"/>
          <w:szCs w:val="22"/>
        </w:rPr>
        <w:t xml:space="preserve"> </w:t>
      </w:r>
    </w:p>
    <w:p w:rsidR="00790142" w:rsidRPr="00D11D85" w:rsidRDefault="00783B62" w:rsidP="00D11D85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>2</w:t>
      </w:r>
      <w:r w:rsidR="00213996">
        <w:rPr>
          <w:rFonts w:eastAsiaTheme="minorHAnsi"/>
          <w:color w:val="000000" w:themeColor="text1"/>
          <w:sz w:val="22"/>
          <w:szCs w:val="22"/>
          <w:lang w:eastAsia="en-US"/>
        </w:rPr>
        <w:t>7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. Wykonawca zobowiązany jest spełniać warunki określone w Rozporządzeniu Ministra Środowiska z dnia 11 stycznia 2013 r. w sprawie szczegółowych wymagań w zakresie odbierania odpadów komunalnych od właścicieli nieruchomości (Dz. U. z 2013 r. poz. 122).</w:t>
      </w:r>
    </w:p>
    <w:p w:rsidR="00790142" w:rsidRPr="00D11D85" w:rsidRDefault="00783B62" w:rsidP="00D11D85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>2</w:t>
      </w:r>
      <w:r w:rsidR="00213996">
        <w:rPr>
          <w:rFonts w:eastAsiaTheme="minorHAnsi"/>
          <w:color w:val="000000" w:themeColor="text1"/>
          <w:sz w:val="22"/>
          <w:szCs w:val="22"/>
          <w:lang w:eastAsia="en-US"/>
        </w:rPr>
        <w:t>8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. Wystawienie comiesięcznej faktury przez Wykonawcę będzie poprzedzone przekazaniem zamawiającemu dokumentacji (tj. kart przekazania odpadów,</w:t>
      </w:r>
      <w:r w:rsidR="00790142" w:rsidRPr="0045732C">
        <w:rPr>
          <w:rFonts w:eastAsiaTheme="minorHAnsi"/>
          <w:sz w:val="22"/>
          <w:szCs w:val="22"/>
          <w:lang w:eastAsia="en-US"/>
        </w:rPr>
        <w:t xml:space="preserve"> </w:t>
      </w:r>
      <w:r w:rsidR="0045732C" w:rsidRPr="0045732C">
        <w:rPr>
          <w:rFonts w:eastAsiaTheme="minorHAnsi"/>
          <w:sz w:val="22"/>
          <w:szCs w:val="22"/>
          <w:lang w:eastAsia="en-US"/>
        </w:rPr>
        <w:t>raport</w:t>
      </w:r>
      <w:r w:rsidR="00790142" w:rsidRPr="0045732C">
        <w:rPr>
          <w:rFonts w:eastAsiaTheme="minorHAnsi"/>
          <w:sz w:val="22"/>
          <w:szCs w:val="22"/>
          <w:lang w:eastAsia="en-US"/>
        </w:rPr>
        <w:t xml:space="preserve"> 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o ilości odebranych odpadów komunalnych z poszczególnych nieruchomości zamieszkałych z podziałem na odpady zmieszane   i segregowane). Zamawiający każdorazowo po złożeniu ww. dokumentów ma prawo zażądać od Wykonawcy wyjaśnień w razie wystąpienia wątpliwości, a Wykonawca ma obowiązek takie wyjaśnienia złożyć w terminie 3 dni od zgłoszenia uwag w formie pisemnej, telefonicznej lub </w:t>
      </w:r>
      <w:r w:rsidR="00ED1AFC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e- mailem.</w:t>
      </w:r>
    </w:p>
    <w:p w:rsidR="00790142" w:rsidRPr="00D11D85" w:rsidRDefault="00213996" w:rsidP="00D11D85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29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. Wykonawca ma obowiązek do przestrzegania w trakcie realizacji zamówienia przepisów prawa, </w:t>
      </w:r>
      <w:r w:rsidR="00ED1AFC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w szczególności takich jak: ustawa z dnia 6 marca 2018 roku Prawo przedsiębiorców (</w:t>
      </w:r>
      <w:r w:rsidR="004830B5" w:rsidRPr="00D11D85">
        <w:rPr>
          <w:rFonts w:eastAsiaTheme="minorHAnsi"/>
          <w:color w:val="000000" w:themeColor="text1"/>
          <w:sz w:val="22"/>
          <w:szCs w:val="22"/>
          <w:lang w:eastAsia="en-US"/>
        </w:rPr>
        <w:t>t.j. Dz. U. z 2021 r., poz. 162</w:t>
      </w:r>
      <w:r w:rsidR="00156283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), ustawa z dnia 6 marca 2018 roku o Centralnej Ewidencji i Informacji o Działalności i Punkcie Informacji dla Przedsiębiorcy (</w:t>
      </w:r>
      <w:r w:rsidR="00156283" w:rsidRPr="00D11D85">
        <w:rPr>
          <w:rFonts w:eastAsiaTheme="minorHAnsi"/>
          <w:color w:val="000000" w:themeColor="text1"/>
          <w:sz w:val="22"/>
          <w:szCs w:val="22"/>
          <w:lang w:eastAsia="en-US"/>
        </w:rPr>
        <w:t>t.j</w:t>
      </w:r>
      <w:r w:rsidR="004830B5" w:rsidRPr="00D11D85">
        <w:rPr>
          <w:rFonts w:eastAsiaTheme="minorHAnsi"/>
          <w:color w:val="000000" w:themeColor="text1"/>
          <w:sz w:val="22"/>
          <w:szCs w:val="22"/>
          <w:lang w:eastAsia="en-US"/>
        </w:rPr>
        <w:t>. Dz. U. z 2020 r., poz. 2296</w:t>
      </w:r>
      <w:r w:rsidR="00156283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), ustawa z dnia 6 marca 2018 roku o Rzeczniku Małych i Średnich Przedsiębiorstw (Dz. U. z 2018 r., poz. 648), ustawa z dnia 6 marca 2018 roku o zasadach uczestnictwa przedsiębiorców zagranicznych i innych osób zagranicznych w obrocie gospodarczym na terytorium Rzeczpospolitej Polskiej (</w:t>
      </w:r>
      <w:r w:rsidR="00156283" w:rsidRPr="00D11D85">
        <w:rPr>
          <w:rFonts w:eastAsiaTheme="minorHAnsi"/>
          <w:color w:val="000000" w:themeColor="text1"/>
          <w:sz w:val="22"/>
          <w:szCs w:val="22"/>
          <w:lang w:eastAsia="en-US"/>
        </w:rPr>
        <w:t>t.j. Dz. U. z 2019 r., poz. 1079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), ustaw</w:t>
      </w:r>
      <w:r w:rsidR="00156283" w:rsidRPr="00D11D85">
        <w:rPr>
          <w:rFonts w:eastAsiaTheme="minorHAnsi"/>
          <w:color w:val="000000" w:themeColor="text1"/>
          <w:sz w:val="22"/>
          <w:szCs w:val="22"/>
          <w:lang w:eastAsia="en-US"/>
        </w:rPr>
        <w:t>y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z dnia 14 grudnia 2012 rok</w:t>
      </w:r>
      <w:r w:rsidR="004830B5" w:rsidRPr="00D11D85">
        <w:rPr>
          <w:rFonts w:eastAsiaTheme="minorHAnsi"/>
          <w:color w:val="000000" w:themeColor="text1"/>
          <w:sz w:val="22"/>
          <w:szCs w:val="22"/>
          <w:lang w:eastAsia="en-US"/>
        </w:rPr>
        <w:t>u o odpadach (t.j. Dz. U. z 2020 r., poz. 797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), ustawa </w:t>
      </w:r>
      <w:r w:rsidR="00ED1AFC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z dnia 13 września 1996 roku o utrzymaniu czystości i porząd</w:t>
      </w:r>
      <w:r w:rsidR="00DC5AA5" w:rsidRPr="00D11D85">
        <w:rPr>
          <w:rFonts w:eastAsiaTheme="minorHAnsi"/>
          <w:color w:val="000000" w:themeColor="text1"/>
          <w:sz w:val="22"/>
          <w:szCs w:val="22"/>
          <w:lang w:eastAsia="en-US"/>
        </w:rPr>
        <w:t>ku w gminac</w:t>
      </w:r>
      <w:r w:rsidR="004830B5" w:rsidRPr="00D11D85">
        <w:rPr>
          <w:rFonts w:eastAsiaTheme="minorHAnsi"/>
          <w:color w:val="000000" w:themeColor="text1"/>
          <w:sz w:val="22"/>
          <w:szCs w:val="22"/>
          <w:lang w:eastAsia="en-US"/>
        </w:rPr>
        <w:t>h (t.j. Dz. U. z 2020 r., poz. 1439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z późn. zm.), ustawy z dnia 27 kwietnia 2001 roku Prawo ochron</w:t>
      </w:r>
      <w:r w:rsidR="004830B5" w:rsidRPr="00D11D85">
        <w:rPr>
          <w:rFonts w:eastAsiaTheme="minorHAnsi"/>
          <w:color w:val="000000" w:themeColor="text1"/>
          <w:sz w:val="22"/>
          <w:szCs w:val="22"/>
          <w:lang w:eastAsia="en-US"/>
        </w:rPr>
        <w:t>y środowiska (t.j. Dz. U. z 2020</w:t>
      </w:r>
      <w:r w:rsidR="00AD0FC3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r., poz. </w:t>
      </w:r>
      <w:r w:rsidR="004830B5" w:rsidRPr="00D11D85">
        <w:rPr>
          <w:rFonts w:eastAsiaTheme="minorHAnsi"/>
          <w:color w:val="000000" w:themeColor="text1"/>
          <w:sz w:val="22"/>
          <w:szCs w:val="22"/>
          <w:lang w:eastAsia="en-US"/>
        </w:rPr>
        <w:t>1219 z późn.zm.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),</w:t>
      </w:r>
      <w:r w:rsidR="00AD0FC3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ustawy z dnia 11 września 2015 roku o zużytym sprzęcie elektrycznym </w:t>
      </w:r>
      <w:r w:rsidR="00AD0FC3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                 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i el</w:t>
      </w:r>
      <w:r w:rsidR="00AD0FC3" w:rsidRPr="00D11D85">
        <w:rPr>
          <w:rFonts w:eastAsiaTheme="minorHAnsi"/>
          <w:color w:val="000000" w:themeColor="text1"/>
          <w:sz w:val="22"/>
          <w:szCs w:val="22"/>
          <w:lang w:eastAsia="en-US"/>
        </w:rPr>
        <w:t>ektronicz</w:t>
      </w:r>
      <w:r w:rsidR="004830B5" w:rsidRPr="00D11D85">
        <w:rPr>
          <w:rFonts w:eastAsiaTheme="minorHAnsi"/>
          <w:color w:val="000000" w:themeColor="text1"/>
          <w:sz w:val="22"/>
          <w:szCs w:val="22"/>
          <w:lang w:eastAsia="en-US"/>
        </w:rPr>
        <w:t>nym (t.j. Dz. U. z 2020 r., poz. 1893</w:t>
      </w:r>
      <w:r w:rsidR="00AD0FC3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), ustawa z dnia 24 kwietnia 2009 roku o bateriach </w:t>
      </w:r>
      <w:r w:rsidR="00ED1AFC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i akumulato</w:t>
      </w:r>
      <w:r w:rsidR="004830B5" w:rsidRPr="00D11D85">
        <w:rPr>
          <w:rFonts w:eastAsiaTheme="minorHAnsi"/>
          <w:color w:val="000000" w:themeColor="text1"/>
          <w:sz w:val="22"/>
          <w:szCs w:val="22"/>
          <w:lang w:eastAsia="en-US"/>
        </w:rPr>
        <w:t>rach (t.j. Dz. U. z 2020 r., poz. 1850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), ustawa z dnia 20 lipca 2017</w:t>
      </w:r>
      <w:r w:rsidR="004830B5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roku Prawo wodne (Dz. U. z 2020</w:t>
      </w:r>
      <w:r w:rsidR="0030718C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r., poz. 310 z późn.zm.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), rozporządzenie Ministra Środowiska </w:t>
      </w:r>
      <w:r w:rsidR="0030718C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z dnia 29 grudnia 2016 r. 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w sprawie szczegółowego sposobu selektywnego zbierania wybranyc</w:t>
      </w:r>
      <w:r w:rsidR="0030718C" w:rsidRPr="00D11D85">
        <w:rPr>
          <w:rFonts w:eastAsiaTheme="minorHAnsi"/>
          <w:color w:val="000000" w:themeColor="text1"/>
          <w:sz w:val="22"/>
          <w:szCs w:val="22"/>
          <w:lang w:eastAsia="en-US"/>
        </w:rPr>
        <w:t>h frakcji odpadów (Dz. U. z 2019 r., poz. 2028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), rozporządzenie Ministra Środowiska z dnia 16 czerwca 2009 roku w sprawie bezpieczeństwa i higieny pracy przy gospodarowaniu odpadami komunalnymi (Dz. U. z 2009 r. Nr 104, poz. 868), ro</w:t>
      </w:r>
      <w:r w:rsidR="00AD0FC3" w:rsidRPr="00D11D85">
        <w:rPr>
          <w:rFonts w:eastAsiaTheme="minorHAnsi"/>
          <w:color w:val="000000" w:themeColor="text1"/>
          <w:sz w:val="22"/>
          <w:szCs w:val="22"/>
          <w:lang w:eastAsia="en-US"/>
        </w:rPr>
        <w:t>zporządzenie Ministra Klimatu z dnia 2 stycznia 2020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roku w sprawie</w:t>
      </w:r>
      <w:r w:rsidR="00AD0FC3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katalogu odpadów (Dz. U. z 2020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AD0FC3" w:rsidRPr="00D11D85">
        <w:rPr>
          <w:rFonts w:eastAsiaTheme="minorHAnsi"/>
          <w:color w:val="000000" w:themeColor="text1"/>
          <w:sz w:val="22"/>
          <w:szCs w:val="22"/>
          <w:lang w:eastAsia="en-US"/>
        </w:rPr>
        <w:t>r., poz. 10</w:t>
      </w:r>
      <w:r w:rsidR="0030718C" w:rsidRPr="00D11D85">
        <w:rPr>
          <w:rFonts w:eastAsiaTheme="minorHAnsi"/>
          <w:color w:val="000000" w:themeColor="text1"/>
          <w:sz w:val="22"/>
          <w:szCs w:val="22"/>
          <w:lang w:eastAsia="en-US"/>
        </w:rPr>
        <w:t>),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rozporządzenie Ministra Środowiska z dnia 15 grudnia 2017 roku w sprawie poziomów ograniczenia składowania masy odpadów komunalnych ulegających biodegradacji (Dz. U. z 201</w:t>
      </w:r>
      <w:r w:rsidR="0030718C" w:rsidRPr="00D11D85">
        <w:rPr>
          <w:rFonts w:eastAsiaTheme="minorHAnsi"/>
          <w:color w:val="000000" w:themeColor="text1"/>
          <w:sz w:val="22"/>
          <w:szCs w:val="22"/>
          <w:lang w:eastAsia="en-US"/>
        </w:rPr>
        <w:t>7 r., poz. 2412), uchwała Nr XV/132/2020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Rady Mie</w:t>
      </w:r>
      <w:r w:rsidR="0030718C" w:rsidRPr="00D11D85">
        <w:rPr>
          <w:rFonts w:eastAsiaTheme="minorHAnsi"/>
          <w:color w:val="000000" w:themeColor="text1"/>
          <w:sz w:val="22"/>
          <w:szCs w:val="22"/>
          <w:lang w:eastAsia="en-US"/>
        </w:rPr>
        <w:t>jskiej w Krasnobrodzie z dnia 15 kwietnia  2020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roku w sprawie regulaminu utrzymania czystości i porządku na terenie gminy Krasnobród (</w:t>
      </w:r>
      <w:r w:rsidR="0030718C" w:rsidRPr="00D11D85">
        <w:rPr>
          <w:rFonts w:eastAsiaTheme="minorHAnsi"/>
          <w:color w:val="000000" w:themeColor="text1"/>
          <w:sz w:val="22"/>
          <w:szCs w:val="22"/>
          <w:lang w:eastAsia="en-US"/>
        </w:rPr>
        <w:t>Dz. Urz. Woj. Lubelskiego z 2020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r., poz. 2</w:t>
      </w:r>
      <w:r w:rsidR="0030718C" w:rsidRPr="00D11D85">
        <w:rPr>
          <w:rFonts w:eastAsiaTheme="minorHAnsi"/>
          <w:color w:val="000000" w:themeColor="text1"/>
          <w:sz w:val="22"/>
          <w:szCs w:val="22"/>
          <w:lang w:eastAsia="en-US"/>
        </w:rPr>
        <w:t>368), uchwała Nr XV/131/2020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Rady Mie</w:t>
      </w:r>
      <w:r w:rsidR="0030718C" w:rsidRPr="00D11D85">
        <w:rPr>
          <w:rFonts w:eastAsiaTheme="minorHAnsi"/>
          <w:color w:val="000000" w:themeColor="text1"/>
          <w:sz w:val="22"/>
          <w:szCs w:val="22"/>
          <w:lang w:eastAsia="en-US"/>
        </w:rPr>
        <w:t>jskiej w Krasnobrodzie z dnia 15 kwietnia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2016 roku w sprawie określenia szczegółowego sposobu i zakresu świadczenia usług w zakresie odbierania odpadów komunalnych od właścicieli nieruchomości z terenu gminy Krasnobród i zagospodarowania tych odpadów (</w:t>
      </w:r>
      <w:r w:rsidR="0030718C" w:rsidRPr="00D11D85">
        <w:rPr>
          <w:rFonts w:eastAsiaTheme="minorHAnsi"/>
          <w:color w:val="000000" w:themeColor="text1"/>
          <w:sz w:val="22"/>
          <w:szCs w:val="22"/>
          <w:lang w:eastAsia="en-US"/>
        </w:rPr>
        <w:t>Dz. Urz. Woj. Lubelskiego z 2020 r., poz. 2367)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, uchwała Nr XXIV/350/2016 Sejmiku Województwa Lubelskiego z dnia 2 grudnia 2016 r. w sprawie wykonania „ Planu gospodarki odpadami dla województwa lubelskiego 2022” (Dz. Urz. Woj. Lubelskiego z 2016 r., poz. 5306 z późn. zm.).</w:t>
      </w:r>
    </w:p>
    <w:p w:rsidR="00A7387D" w:rsidRPr="00D11D85" w:rsidRDefault="00213996" w:rsidP="00D11D85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0</w:t>
      </w:r>
      <w:r w:rsidR="00790142" w:rsidRPr="00D11D85">
        <w:rPr>
          <w:color w:val="000000" w:themeColor="text1"/>
          <w:sz w:val="22"/>
          <w:szCs w:val="22"/>
        </w:rPr>
        <w:t xml:space="preserve">. </w:t>
      </w:r>
      <w:r w:rsidR="00A7387D" w:rsidRPr="00D11D85">
        <w:rPr>
          <w:color w:val="000000" w:themeColor="text1"/>
          <w:sz w:val="22"/>
          <w:szCs w:val="22"/>
        </w:rPr>
        <w:t xml:space="preserve">Wykonawca w okresie obowiązywania umowy zobowiązany jest do osiągnięcia poziomu recyklingu i przygotowania do ponownego użycia następujących frakcji odpadów komunalnych: papieru, metali, tworzyw sztucznych i szkła w danym roku obowiązywania umowy oraz poziomu recyklingu przygotowania do ponownego użycia i odzysku innymi metodami innych niż niebezpieczne odpadów budowlanych i rozbiórkowych co najmniej w wysokości obowiązującej w danym roku zgodnie </w:t>
      </w:r>
      <w:r w:rsidR="00790142" w:rsidRPr="00D11D85">
        <w:rPr>
          <w:color w:val="000000" w:themeColor="text1"/>
          <w:sz w:val="22"/>
          <w:szCs w:val="22"/>
        </w:rPr>
        <w:t>z art. 3</w:t>
      </w:r>
      <w:r w:rsidR="009E5D70" w:rsidRPr="00D11D85">
        <w:rPr>
          <w:color w:val="000000" w:themeColor="text1"/>
          <w:sz w:val="22"/>
          <w:szCs w:val="22"/>
        </w:rPr>
        <w:t>b</w:t>
      </w:r>
      <w:r w:rsidR="00A7387D" w:rsidRPr="00D11D85">
        <w:rPr>
          <w:color w:val="000000" w:themeColor="text1"/>
          <w:sz w:val="22"/>
          <w:szCs w:val="22"/>
        </w:rPr>
        <w:t xml:space="preserve"> </w:t>
      </w:r>
      <w:r w:rsidR="00790142" w:rsidRPr="00D11D85">
        <w:rPr>
          <w:color w:val="000000" w:themeColor="text1"/>
          <w:sz w:val="22"/>
          <w:szCs w:val="22"/>
        </w:rPr>
        <w:t>ustawy z dnia 13 września 1996 roku o utrzymaniu czystości i porząd</w:t>
      </w:r>
      <w:r w:rsidR="0030718C" w:rsidRPr="00D11D85">
        <w:rPr>
          <w:color w:val="000000" w:themeColor="text1"/>
          <w:sz w:val="22"/>
          <w:szCs w:val="22"/>
        </w:rPr>
        <w:t>ku w gminach (t.j. Dz. U. z 2020</w:t>
      </w:r>
      <w:r w:rsidR="00790142" w:rsidRPr="00D11D85">
        <w:rPr>
          <w:color w:val="000000" w:themeColor="text1"/>
          <w:sz w:val="22"/>
          <w:szCs w:val="22"/>
        </w:rPr>
        <w:t xml:space="preserve"> r.,</w:t>
      </w:r>
      <w:r w:rsidR="0030718C" w:rsidRPr="00D11D85">
        <w:rPr>
          <w:color w:val="000000" w:themeColor="text1"/>
          <w:sz w:val="22"/>
          <w:szCs w:val="22"/>
        </w:rPr>
        <w:t xml:space="preserve"> poz. 1439</w:t>
      </w:r>
      <w:r w:rsidR="006A39A7" w:rsidRPr="00D11D85">
        <w:rPr>
          <w:color w:val="000000" w:themeColor="text1"/>
          <w:sz w:val="22"/>
          <w:szCs w:val="22"/>
        </w:rPr>
        <w:t xml:space="preserve"> z późn.zm.)</w:t>
      </w:r>
      <w:r w:rsidR="00C83443">
        <w:rPr>
          <w:color w:val="000000" w:themeColor="text1"/>
          <w:sz w:val="22"/>
          <w:szCs w:val="22"/>
        </w:rPr>
        <w:t xml:space="preserve"> </w:t>
      </w:r>
      <w:r w:rsidR="006A39A7" w:rsidRPr="00D11D85">
        <w:rPr>
          <w:color w:val="000000" w:themeColor="text1"/>
          <w:sz w:val="22"/>
          <w:szCs w:val="22"/>
        </w:rPr>
        <w:t xml:space="preserve">i obowiązującym rozporządzeniu Ministra Środowiska w sprawie poziomów recyklingu, przygotowania do ponownego użycia i odzysku innymi metodami niektórych frakcji odpadów komunalnych. </w:t>
      </w:r>
    </w:p>
    <w:p w:rsidR="00790142" w:rsidRPr="00D11D85" w:rsidRDefault="00783B62" w:rsidP="00D11D85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D11D85">
        <w:rPr>
          <w:color w:val="000000" w:themeColor="text1"/>
          <w:sz w:val="22"/>
          <w:szCs w:val="22"/>
        </w:rPr>
        <w:t>3</w:t>
      </w:r>
      <w:r w:rsidR="00213996">
        <w:rPr>
          <w:color w:val="000000" w:themeColor="text1"/>
          <w:sz w:val="22"/>
          <w:szCs w:val="22"/>
        </w:rPr>
        <w:t>1</w:t>
      </w:r>
      <w:r w:rsidR="00A7387D" w:rsidRPr="00D11D85">
        <w:rPr>
          <w:color w:val="000000" w:themeColor="text1"/>
          <w:sz w:val="22"/>
          <w:szCs w:val="22"/>
        </w:rPr>
        <w:t>. Wykonawca w okresie obowiązywania umowy zobowiązany jest do osiągnięcia poziomu ograniczenia masy odpadów komunalnych ulegających biodegradacji przekazywanych do składowania na poziomie określonym w art. 3c ustawy z dnia 13 września 1996 roku o utrzymaniu czystości i porząd</w:t>
      </w:r>
      <w:r w:rsidR="0030718C" w:rsidRPr="00D11D85">
        <w:rPr>
          <w:color w:val="000000" w:themeColor="text1"/>
          <w:sz w:val="22"/>
          <w:szCs w:val="22"/>
        </w:rPr>
        <w:t>ku w gminach (t.j. Dz. U. z 2020 r., poz. 1439</w:t>
      </w:r>
      <w:r w:rsidR="00052C4D" w:rsidRPr="00D11D85">
        <w:rPr>
          <w:color w:val="000000" w:themeColor="text1"/>
          <w:sz w:val="22"/>
          <w:szCs w:val="22"/>
        </w:rPr>
        <w:t xml:space="preserve">) </w:t>
      </w:r>
      <w:r w:rsidR="00A7387D" w:rsidRPr="00D11D85">
        <w:rPr>
          <w:color w:val="000000" w:themeColor="text1"/>
          <w:sz w:val="22"/>
          <w:szCs w:val="22"/>
        </w:rPr>
        <w:t xml:space="preserve">i obowiązującym rozporządzeniu Ministra Środowiska w sprawie poziomów ograniczenia masy odpadów komunalnych ulegających biodegradacji przekazywanych do składowania oraz sposobu obliczenia poziomu ograniczenia masy tych odpadów. </w:t>
      </w:r>
    </w:p>
    <w:p w:rsidR="00790142" w:rsidRDefault="00213996" w:rsidP="00D11D85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32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. W przypadku stwierdzenia, że usługa wykonana jest niezgodnie z obowiązującymi przepisami</w:t>
      </w:r>
      <w:r w:rsidR="006A39A7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prawa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, Zamawiający może odmówić zapłaty i żądać jej ponownego wykonania lub odstąpić od umowy z winy Wykonawcy z naliczeniem kary umownej.</w:t>
      </w:r>
    </w:p>
    <w:p w:rsidR="00C83443" w:rsidRPr="00D11D85" w:rsidRDefault="00C83443" w:rsidP="0094062F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790142" w:rsidRPr="00D240D0" w:rsidRDefault="0003644E" w:rsidP="0094062F">
      <w:pPr>
        <w:spacing w:line="276" w:lineRule="auto"/>
        <w:jc w:val="both"/>
        <w:rPr>
          <w:rFonts w:eastAsia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D240D0">
        <w:rPr>
          <w:rFonts w:eastAsiaTheme="minorHAnsi"/>
          <w:b/>
          <w:color w:val="000000" w:themeColor="text1"/>
          <w:sz w:val="22"/>
          <w:szCs w:val="22"/>
          <w:u w:val="single"/>
          <w:lang w:eastAsia="en-US"/>
        </w:rPr>
        <w:t>IV. Obowiązki sprawozdawcze i prow</w:t>
      </w:r>
      <w:r w:rsidR="0094062F">
        <w:rPr>
          <w:rFonts w:eastAsiaTheme="minorHAnsi"/>
          <w:b/>
          <w:color w:val="000000" w:themeColor="text1"/>
          <w:sz w:val="22"/>
          <w:szCs w:val="22"/>
          <w:u w:val="single"/>
          <w:lang w:eastAsia="en-US"/>
        </w:rPr>
        <w:t xml:space="preserve">adzenie dokumentacji związanej </w:t>
      </w:r>
      <w:r w:rsidRPr="00D240D0">
        <w:rPr>
          <w:rFonts w:eastAsiaTheme="minorHAnsi"/>
          <w:b/>
          <w:color w:val="000000" w:themeColor="text1"/>
          <w:sz w:val="22"/>
          <w:szCs w:val="22"/>
          <w:u w:val="single"/>
          <w:lang w:eastAsia="en-US"/>
        </w:rPr>
        <w:t>z działalnością objętą zamówieniem</w:t>
      </w:r>
    </w:p>
    <w:p w:rsidR="00790142" w:rsidRPr="00D11D85" w:rsidRDefault="00EF30A6" w:rsidP="00D11D85">
      <w:pPr>
        <w:spacing w:line="276" w:lineRule="auto"/>
        <w:jc w:val="both"/>
        <w:rPr>
          <w:rFonts w:eastAsiaTheme="minorHAnsi"/>
          <w:strike/>
          <w:color w:val="000000" w:themeColor="text1"/>
          <w:sz w:val="22"/>
          <w:szCs w:val="22"/>
          <w:lang w:eastAsia="en-US"/>
        </w:rPr>
      </w:pP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1. </w:t>
      </w:r>
      <w:r w:rsidR="00BD3686" w:rsidRPr="00D11D85">
        <w:rPr>
          <w:rFonts w:eastAsiaTheme="minorHAnsi"/>
          <w:color w:val="000000" w:themeColor="text1"/>
          <w:sz w:val="22"/>
          <w:szCs w:val="22"/>
          <w:lang w:eastAsia="en-US"/>
        </w:rPr>
        <w:t>Wykonawca prowadzi ewidencję w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zakresie odbierania od właścicieli nieruchomości odpadów komunalnych i przekazania ich do instalacji, w tym karty przekazania odpadów, oraz ewidencji instalacji w zakresie postępowania z odpadami</w:t>
      </w:r>
      <w:r w:rsidR="003040B5" w:rsidRPr="00D11D85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790142" w:rsidRPr="00D11D85" w:rsidRDefault="00EF30A6" w:rsidP="00D11D85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2. 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Wykonawca jest zobowiązany do ważenia wszystkich odebranych odpadów komunalnych na legalizowanej wadze i przechowywaniu dokumentacji pomiarów do wglądu Zamawiającego przez okres wykonywania zamówienia.</w:t>
      </w:r>
    </w:p>
    <w:p w:rsidR="00790142" w:rsidRPr="00D11D85" w:rsidRDefault="00EF30A6" w:rsidP="00D11D85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3. 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Wykonawca jest zobowiązany do sporządzania </w:t>
      </w:r>
      <w:r w:rsidR="00BD3686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rocznych </w:t>
      </w:r>
      <w:r w:rsidR="00303071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sprawozdań </w:t>
      </w:r>
      <w:r w:rsidR="00BD3686" w:rsidRPr="00D11D85">
        <w:rPr>
          <w:rFonts w:eastAsiaTheme="minorHAnsi"/>
          <w:color w:val="000000" w:themeColor="text1"/>
          <w:sz w:val="22"/>
          <w:szCs w:val="22"/>
          <w:lang w:eastAsia="en-US"/>
        </w:rPr>
        <w:t>i dostarczenia ich Burmistrzowi Krasnobrodu w terminie do dnia 31 stycznia za poprzedni rok kalendarzowy</w:t>
      </w:r>
      <w:r w:rsidR="00E529E2" w:rsidRPr="00D11D85">
        <w:rPr>
          <w:rFonts w:eastAsiaTheme="minorHAnsi"/>
          <w:color w:val="000000" w:themeColor="text1"/>
          <w:sz w:val="22"/>
          <w:szCs w:val="22"/>
          <w:lang w:eastAsia="en-US"/>
        </w:rPr>
        <w:t>,</w:t>
      </w:r>
      <w:r w:rsidR="00C83443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BD3686" w:rsidRPr="00D11D85">
        <w:rPr>
          <w:rFonts w:eastAsiaTheme="minorHAnsi"/>
          <w:color w:val="000000" w:themeColor="text1"/>
          <w:sz w:val="22"/>
          <w:szCs w:val="22"/>
          <w:lang w:eastAsia="en-US"/>
        </w:rPr>
        <w:t>o których</w:t>
      </w:r>
      <w:r w:rsidR="00E529E2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mowa w art. 9n z dnia 13 września 1996 roku o utrzymaniu czystości i porządku w gminach </w:t>
      </w:r>
      <w:r w:rsidR="00052C4D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(Dz. U. </w:t>
      </w:r>
      <w:r w:rsidR="00C83443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="00052C4D" w:rsidRPr="00D11D85">
        <w:rPr>
          <w:rFonts w:eastAsiaTheme="minorHAnsi"/>
          <w:color w:val="000000" w:themeColor="text1"/>
          <w:sz w:val="22"/>
          <w:szCs w:val="22"/>
          <w:lang w:eastAsia="en-US"/>
        </w:rPr>
        <w:t>z 2020 r., poz. 1439</w:t>
      </w:r>
      <w:r w:rsidR="00BD3686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z późn. zm.). Sprawozdanie jest przekazywane Burmistrzowi Krasnobrodu za pośrednictwem Bazy danych o produktach </w:t>
      </w:r>
      <w:r w:rsidR="00E529E2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i opakowaniach oraz gospodarce odpadami. </w:t>
      </w:r>
    </w:p>
    <w:p w:rsidR="00790142" w:rsidRPr="00D11D85" w:rsidRDefault="00EF30A6" w:rsidP="00D11D85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4. </w:t>
      </w:r>
      <w:r w:rsidR="00790142" w:rsidRPr="00D11D85">
        <w:rPr>
          <w:rFonts w:eastAsiaTheme="minorHAnsi"/>
          <w:color w:val="000000" w:themeColor="text1"/>
          <w:sz w:val="22"/>
          <w:szCs w:val="22"/>
          <w:lang w:eastAsia="en-US"/>
        </w:rPr>
        <w:t>Wykonawca jest zobowiązany do przekazywania niezbędnych informacji umożliwiających sporządzenie przez Zamawiającego rocznego sprawozdania z realizacji zadań z zakresu gospodarowania odpadami komunaln</w:t>
      </w:r>
      <w:r w:rsidR="00C3024C" w:rsidRPr="00D11D85">
        <w:rPr>
          <w:rFonts w:eastAsiaTheme="minorHAnsi"/>
          <w:color w:val="000000" w:themeColor="text1"/>
          <w:sz w:val="22"/>
          <w:szCs w:val="22"/>
          <w:lang w:eastAsia="en-US"/>
        </w:rPr>
        <w:t>ymi, o którym mowa w art. 9q ustawy z dnia 13 września 1996 roku o utrzymaniu czystości i porząd</w:t>
      </w:r>
      <w:r w:rsidR="00052C4D" w:rsidRPr="00D11D85">
        <w:rPr>
          <w:rFonts w:eastAsiaTheme="minorHAnsi"/>
          <w:color w:val="000000" w:themeColor="text1"/>
          <w:sz w:val="22"/>
          <w:szCs w:val="22"/>
          <w:lang w:eastAsia="en-US"/>
        </w:rPr>
        <w:t>ku w gminach (t.j. Dz. U. z 2020 r., poz. 1439</w:t>
      </w:r>
      <w:r w:rsidR="00C3024C" w:rsidRPr="00D11D85">
        <w:rPr>
          <w:rFonts w:eastAsiaTheme="minorHAnsi"/>
          <w:color w:val="000000" w:themeColor="text1"/>
          <w:sz w:val="22"/>
          <w:szCs w:val="22"/>
          <w:lang w:eastAsia="en-US"/>
        </w:rPr>
        <w:t xml:space="preserve"> z późn.zm.).</w:t>
      </w:r>
    </w:p>
    <w:p w:rsidR="008E5F83" w:rsidRPr="00D11D85" w:rsidRDefault="008E5F83" w:rsidP="00D11D85">
      <w:pPr>
        <w:spacing w:line="276" w:lineRule="auto"/>
        <w:jc w:val="center"/>
        <w:rPr>
          <w:rFonts w:eastAsiaTheme="minorHAnsi"/>
          <w:b/>
          <w:color w:val="FF0000"/>
          <w:sz w:val="22"/>
          <w:szCs w:val="22"/>
          <w:lang w:eastAsia="en-US"/>
        </w:rPr>
      </w:pPr>
    </w:p>
    <w:p w:rsidR="008E5F83" w:rsidRPr="00D11D85" w:rsidRDefault="008E5F83" w:rsidP="00D11D85">
      <w:pPr>
        <w:spacing w:line="276" w:lineRule="auto"/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sectPr w:rsidR="008E5F83" w:rsidRPr="00D11D85" w:rsidSect="00683DBE">
      <w:footerReference w:type="default" r:id="rId8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3B" w:rsidRDefault="0053693B" w:rsidP="00C20CEB">
      <w:r>
        <w:separator/>
      </w:r>
    </w:p>
  </w:endnote>
  <w:endnote w:type="continuationSeparator" w:id="0">
    <w:p w:rsidR="0053693B" w:rsidRDefault="0053693B" w:rsidP="00C2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860798"/>
      <w:docPartObj>
        <w:docPartGallery w:val="Page Numbers (Bottom of Page)"/>
        <w:docPartUnique/>
      </w:docPartObj>
    </w:sdtPr>
    <w:sdtEndPr/>
    <w:sdtContent>
      <w:p w:rsidR="00683DBE" w:rsidRPr="00804041" w:rsidRDefault="00683DBE" w:rsidP="00683DBE">
        <w:pPr>
          <w:pStyle w:val="Stopka"/>
          <w:rPr>
            <w:b/>
            <w:sz w:val="20"/>
            <w:szCs w:val="20"/>
            <w:bdr w:val="single" w:sz="4" w:space="0" w:color="auto"/>
          </w:rPr>
        </w:pPr>
        <w:r w:rsidRPr="00804041">
          <w:rPr>
            <w:sz w:val="20"/>
            <w:szCs w:val="20"/>
            <w:bdr w:val="single" w:sz="4" w:space="0" w:color="auto"/>
          </w:rPr>
          <w:tab/>
        </w:r>
        <w:r>
          <w:rPr>
            <w:sz w:val="20"/>
            <w:szCs w:val="20"/>
            <w:bdr w:val="single" w:sz="4" w:space="0" w:color="auto"/>
          </w:rPr>
          <w:t>Zał. Nr 1 do S</w:t>
        </w:r>
        <w:r w:rsidRPr="00804041">
          <w:rPr>
            <w:sz w:val="20"/>
            <w:szCs w:val="20"/>
            <w:bdr w:val="single" w:sz="4" w:space="0" w:color="auto"/>
          </w:rPr>
          <w:t xml:space="preserve">WZ – </w:t>
        </w:r>
        <w:r>
          <w:rPr>
            <w:sz w:val="20"/>
            <w:szCs w:val="20"/>
            <w:bdr w:val="single" w:sz="4" w:space="0" w:color="auto"/>
          </w:rPr>
          <w:t>Szczegółowy opis przedmiotu zamówienia</w:t>
        </w:r>
        <w:r w:rsidRPr="00804041">
          <w:rPr>
            <w:sz w:val="20"/>
            <w:szCs w:val="20"/>
            <w:bdr w:val="single" w:sz="4" w:space="0" w:color="auto"/>
          </w:rPr>
          <w:tab/>
        </w:r>
        <w:r w:rsidR="00221BC5" w:rsidRPr="00BA303A">
          <w:rPr>
            <w:rFonts w:ascii="Cambria" w:hAnsi="Cambria"/>
            <w:sz w:val="20"/>
            <w:bdr w:val="single" w:sz="4" w:space="0" w:color="auto"/>
          </w:rPr>
          <w:t xml:space="preserve">Strona </w:t>
        </w:r>
        <w:r w:rsidR="00221BC5" w:rsidRPr="00BA303A">
          <w:rPr>
            <w:rFonts w:ascii="Cambria" w:hAnsi="Cambria"/>
            <w:b/>
            <w:sz w:val="20"/>
            <w:bdr w:val="single" w:sz="4" w:space="0" w:color="auto"/>
          </w:rPr>
          <w:fldChar w:fldCharType="begin"/>
        </w:r>
        <w:r w:rsidR="00221BC5" w:rsidRPr="00BA303A">
          <w:rPr>
            <w:rFonts w:ascii="Cambria" w:hAnsi="Cambria"/>
            <w:b/>
            <w:sz w:val="20"/>
            <w:bdr w:val="single" w:sz="4" w:space="0" w:color="auto"/>
          </w:rPr>
          <w:instrText>PAGE</w:instrText>
        </w:r>
        <w:r w:rsidR="00221BC5" w:rsidRPr="00BA303A">
          <w:rPr>
            <w:rFonts w:ascii="Cambria" w:hAnsi="Cambria"/>
            <w:b/>
            <w:sz w:val="20"/>
            <w:bdr w:val="single" w:sz="4" w:space="0" w:color="auto"/>
          </w:rPr>
          <w:fldChar w:fldCharType="separate"/>
        </w:r>
        <w:r w:rsidR="0053693B">
          <w:rPr>
            <w:rFonts w:ascii="Cambria" w:hAnsi="Cambria"/>
            <w:b/>
            <w:noProof/>
            <w:sz w:val="20"/>
            <w:bdr w:val="single" w:sz="4" w:space="0" w:color="auto"/>
          </w:rPr>
          <w:t>1</w:t>
        </w:r>
        <w:r w:rsidR="00221BC5" w:rsidRPr="00BA303A">
          <w:rPr>
            <w:rFonts w:ascii="Cambria" w:hAnsi="Cambria"/>
            <w:b/>
            <w:sz w:val="20"/>
            <w:bdr w:val="single" w:sz="4" w:space="0" w:color="auto"/>
          </w:rPr>
          <w:fldChar w:fldCharType="end"/>
        </w:r>
        <w:r w:rsidR="00221BC5" w:rsidRPr="00BA303A">
          <w:rPr>
            <w:rFonts w:ascii="Cambria" w:hAnsi="Cambria"/>
            <w:sz w:val="20"/>
            <w:bdr w:val="single" w:sz="4" w:space="0" w:color="auto"/>
          </w:rPr>
          <w:t xml:space="preserve"> z </w:t>
        </w:r>
        <w:r w:rsidR="00221BC5" w:rsidRPr="00BA303A">
          <w:rPr>
            <w:rFonts w:ascii="Cambria" w:hAnsi="Cambria"/>
            <w:b/>
            <w:sz w:val="20"/>
            <w:bdr w:val="single" w:sz="4" w:space="0" w:color="auto"/>
          </w:rPr>
          <w:fldChar w:fldCharType="begin"/>
        </w:r>
        <w:r w:rsidR="00221BC5" w:rsidRPr="00BA303A">
          <w:rPr>
            <w:rFonts w:ascii="Cambria" w:hAnsi="Cambria"/>
            <w:b/>
            <w:sz w:val="20"/>
            <w:bdr w:val="single" w:sz="4" w:space="0" w:color="auto"/>
          </w:rPr>
          <w:instrText>NUMPAGES</w:instrText>
        </w:r>
        <w:r w:rsidR="00221BC5" w:rsidRPr="00BA303A">
          <w:rPr>
            <w:rFonts w:ascii="Cambria" w:hAnsi="Cambria"/>
            <w:b/>
            <w:sz w:val="20"/>
            <w:bdr w:val="single" w:sz="4" w:space="0" w:color="auto"/>
          </w:rPr>
          <w:fldChar w:fldCharType="separate"/>
        </w:r>
        <w:r w:rsidR="0053693B">
          <w:rPr>
            <w:rFonts w:ascii="Cambria" w:hAnsi="Cambria"/>
            <w:b/>
            <w:noProof/>
            <w:sz w:val="20"/>
            <w:bdr w:val="single" w:sz="4" w:space="0" w:color="auto"/>
          </w:rPr>
          <w:t>1</w:t>
        </w:r>
        <w:r w:rsidR="00221BC5" w:rsidRPr="00BA303A">
          <w:rPr>
            <w:rFonts w:ascii="Cambria" w:hAnsi="Cambria"/>
            <w:b/>
            <w:sz w:val="20"/>
            <w:bdr w:val="single" w:sz="4" w:space="0" w:color="auto"/>
          </w:rPr>
          <w:fldChar w:fldCharType="end"/>
        </w:r>
      </w:p>
      <w:p w:rsidR="00683DBE" w:rsidRDefault="00683DBE" w:rsidP="00683DBE">
        <w:pPr>
          <w:pStyle w:val="Stopka"/>
          <w:ind w:right="360"/>
          <w:rPr>
            <w:rFonts w:ascii="Arial" w:hAnsi="Arial"/>
            <w:i/>
            <w:iCs/>
            <w:sz w:val="14"/>
            <w:szCs w:val="14"/>
          </w:rPr>
        </w:pPr>
      </w:p>
      <w:p w:rsidR="00D240D0" w:rsidRDefault="0053693B">
        <w:pPr>
          <w:pStyle w:val="Stopka"/>
          <w:jc w:val="center"/>
        </w:pPr>
      </w:p>
    </w:sdtContent>
  </w:sdt>
  <w:p w:rsidR="00D240D0" w:rsidRDefault="00D240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3B" w:rsidRDefault="0053693B" w:rsidP="00C20CEB">
      <w:r>
        <w:separator/>
      </w:r>
    </w:p>
  </w:footnote>
  <w:footnote w:type="continuationSeparator" w:id="0">
    <w:p w:rsidR="0053693B" w:rsidRDefault="0053693B" w:rsidP="00C20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12"/>
    <w:rsid w:val="00020F7F"/>
    <w:rsid w:val="0003644E"/>
    <w:rsid w:val="00052C4D"/>
    <w:rsid w:val="0006578C"/>
    <w:rsid w:val="00074CAA"/>
    <w:rsid w:val="0007596B"/>
    <w:rsid w:val="000759F2"/>
    <w:rsid w:val="00076F08"/>
    <w:rsid w:val="00082F53"/>
    <w:rsid w:val="000851E9"/>
    <w:rsid w:val="000A2217"/>
    <w:rsid w:val="000A3CAD"/>
    <w:rsid w:val="000B3E34"/>
    <w:rsid w:val="000C3832"/>
    <w:rsid w:val="000C7B61"/>
    <w:rsid w:val="000D06C9"/>
    <w:rsid w:val="000D45C1"/>
    <w:rsid w:val="000E7640"/>
    <w:rsid w:val="00101478"/>
    <w:rsid w:val="00107C4E"/>
    <w:rsid w:val="00124F52"/>
    <w:rsid w:val="00140D57"/>
    <w:rsid w:val="001478BE"/>
    <w:rsid w:val="0015535B"/>
    <w:rsid w:val="00156283"/>
    <w:rsid w:val="001812BD"/>
    <w:rsid w:val="00197E7B"/>
    <w:rsid w:val="001B44B6"/>
    <w:rsid w:val="001C4776"/>
    <w:rsid w:val="001C4EED"/>
    <w:rsid w:val="002005F0"/>
    <w:rsid w:val="00201A16"/>
    <w:rsid w:val="00213996"/>
    <w:rsid w:val="00216A67"/>
    <w:rsid w:val="00221BC5"/>
    <w:rsid w:val="00250913"/>
    <w:rsid w:val="00256ED3"/>
    <w:rsid w:val="00283F70"/>
    <w:rsid w:val="002A3295"/>
    <w:rsid w:val="002D03CF"/>
    <w:rsid w:val="002E7796"/>
    <w:rsid w:val="002F391E"/>
    <w:rsid w:val="0030263E"/>
    <w:rsid w:val="00303071"/>
    <w:rsid w:val="003040B5"/>
    <w:rsid w:val="0030718C"/>
    <w:rsid w:val="00310C12"/>
    <w:rsid w:val="003246CA"/>
    <w:rsid w:val="003337A9"/>
    <w:rsid w:val="00340389"/>
    <w:rsid w:val="00367794"/>
    <w:rsid w:val="003A0FF8"/>
    <w:rsid w:val="003A2FB7"/>
    <w:rsid w:val="003B141E"/>
    <w:rsid w:val="003B1ADF"/>
    <w:rsid w:val="003B467A"/>
    <w:rsid w:val="003C542A"/>
    <w:rsid w:val="003D483F"/>
    <w:rsid w:val="003D732C"/>
    <w:rsid w:val="003E4E53"/>
    <w:rsid w:val="003F5114"/>
    <w:rsid w:val="00400B99"/>
    <w:rsid w:val="004021C4"/>
    <w:rsid w:val="004062CD"/>
    <w:rsid w:val="00410C0C"/>
    <w:rsid w:val="00430422"/>
    <w:rsid w:val="004346B7"/>
    <w:rsid w:val="004356C7"/>
    <w:rsid w:val="004543C8"/>
    <w:rsid w:val="00456DBA"/>
    <w:rsid w:val="0045732C"/>
    <w:rsid w:val="00480F56"/>
    <w:rsid w:val="004830B5"/>
    <w:rsid w:val="00492664"/>
    <w:rsid w:val="004C15EF"/>
    <w:rsid w:val="004C4F43"/>
    <w:rsid w:val="004E7B79"/>
    <w:rsid w:val="00517CDF"/>
    <w:rsid w:val="00535149"/>
    <w:rsid w:val="0053693B"/>
    <w:rsid w:val="00545D9E"/>
    <w:rsid w:val="00546CE2"/>
    <w:rsid w:val="00565D4A"/>
    <w:rsid w:val="00585B65"/>
    <w:rsid w:val="0059463A"/>
    <w:rsid w:val="005A3830"/>
    <w:rsid w:val="005B2FF2"/>
    <w:rsid w:val="005B6E3B"/>
    <w:rsid w:val="005C723E"/>
    <w:rsid w:val="005E6003"/>
    <w:rsid w:val="005F6E8C"/>
    <w:rsid w:val="006026A0"/>
    <w:rsid w:val="006360AF"/>
    <w:rsid w:val="00652485"/>
    <w:rsid w:val="00683DBE"/>
    <w:rsid w:val="006904B1"/>
    <w:rsid w:val="00690C1E"/>
    <w:rsid w:val="006A39A7"/>
    <w:rsid w:val="006B711A"/>
    <w:rsid w:val="00715612"/>
    <w:rsid w:val="00724845"/>
    <w:rsid w:val="0075125A"/>
    <w:rsid w:val="007519D1"/>
    <w:rsid w:val="00757A7E"/>
    <w:rsid w:val="00783B62"/>
    <w:rsid w:val="00790142"/>
    <w:rsid w:val="007D3FBD"/>
    <w:rsid w:val="007D5FE5"/>
    <w:rsid w:val="007D67C7"/>
    <w:rsid w:val="00803E8E"/>
    <w:rsid w:val="00813EF9"/>
    <w:rsid w:val="00845A4A"/>
    <w:rsid w:val="00846A5E"/>
    <w:rsid w:val="008A6724"/>
    <w:rsid w:val="008A70C0"/>
    <w:rsid w:val="008B1112"/>
    <w:rsid w:val="008B5669"/>
    <w:rsid w:val="008C3E0B"/>
    <w:rsid w:val="008D6667"/>
    <w:rsid w:val="008E4394"/>
    <w:rsid w:val="008E5F83"/>
    <w:rsid w:val="008F2A82"/>
    <w:rsid w:val="00905410"/>
    <w:rsid w:val="00906720"/>
    <w:rsid w:val="00917501"/>
    <w:rsid w:val="009347C3"/>
    <w:rsid w:val="00937D93"/>
    <w:rsid w:val="0094062F"/>
    <w:rsid w:val="009427AF"/>
    <w:rsid w:val="0094558C"/>
    <w:rsid w:val="00966E06"/>
    <w:rsid w:val="009706E6"/>
    <w:rsid w:val="009802C6"/>
    <w:rsid w:val="009852D1"/>
    <w:rsid w:val="00987C11"/>
    <w:rsid w:val="009B3514"/>
    <w:rsid w:val="009E2262"/>
    <w:rsid w:val="009E5D70"/>
    <w:rsid w:val="00A01561"/>
    <w:rsid w:val="00A05C09"/>
    <w:rsid w:val="00A10E59"/>
    <w:rsid w:val="00A17559"/>
    <w:rsid w:val="00A32AE5"/>
    <w:rsid w:val="00A60E8F"/>
    <w:rsid w:val="00A7387D"/>
    <w:rsid w:val="00A94B9A"/>
    <w:rsid w:val="00AC1932"/>
    <w:rsid w:val="00AD044E"/>
    <w:rsid w:val="00AD0FC3"/>
    <w:rsid w:val="00AD1CCF"/>
    <w:rsid w:val="00AF0EB9"/>
    <w:rsid w:val="00AF62CB"/>
    <w:rsid w:val="00B11FE8"/>
    <w:rsid w:val="00B21A30"/>
    <w:rsid w:val="00B305BA"/>
    <w:rsid w:val="00B32EF3"/>
    <w:rsid w:val="00B460FF"/>
    <w:rsid w:val="00B52817"/>
    <w:rsid w:val="00B605B4"/>
    <w:rsid w:val="00B60CFA"/>
    <w:rsid w:val="00B64877"/>
    <w:rsid w:val="00B850D7"/>
    <w:rsid w:val="00BD3686"/>
    <w:rsid w:val="00BE4F61"/>
    <w:rsid w:val="00BF6692"/>
    <w:rsid w:val="00C02DCE"/>
    <w:rsid w:val="00C06538"/>
    <w:rsid w:val="00C20CEB"/>
    <w:rsid w:val="00C3024C"/>
    <w:rsid w:val="00C3334E"/>
    <w:rsid w:val="00C40D95"/>
    <w:rsid w:val="00C441BB"/>
    <w:rsid w:val="00C4428A"/>
    <w:rsid w:val="00C83443"/>
    <w:rsid w:val="00C91EAF"/>
    <w:rsid w:val="00CD1C0B"/>
    <w:rsid w:val="00CD1F34"/>
    <w:rsid w:val="00CD31C4"/>
    <w:rsid w:val="00CE6822"/>
    <w:rsid w:val="00CF5163"/>
    <w:rsid w:val="00D11207"/>
    <w:rsid w:val="00D11D85"/>
    <w:rsid w:val="00D240D0"/>
    <w:rsid w:val="00D467A9"/>
    <w:rsid w:val="00D50C68"/>
    <w:rsid w:val="00D62F3D"/>
    <w:rsid w:val="00D66B3B"/>
    <w:rsid w:val="00D66C14"/>
    <w:rsid w:val="00D719B7"/>
    <w:rsid w:val="00D778A9"/>
    <w:rsid w:val="00D83665"/>
    <w:rsid w:val="00D95E8A"/>
    <w:rsid w:val="00DA3790"/>
    <w:rsid w:val="00DB1D09"/>
    <w:rsid w:val="00DC5AA5"/>
    <w:rsid w:val="00DD73FF"/>
    <w:rsid w:val="00DE20BC"/>
    <w:rsid w:val="00DE7C8F"/>
    <w:rsid w:val="00DF1C0E"/>
    <w:rsid w:val="00DF1FBB"/>
    <w:rsid w:val="00E03D12"/>
    <w:rsid w:val="00E062E8"/>
    <w:rsid w:val="00E1033B"/>
    <w:rsid w:val="00E1049C"/>
    <w:rsid w:val="00E16077"/>
    <w:rsid w:val="00E22542"/>
    <w:rsid w:val="00E307DA"/>
    <w:rsid w:val="00E366E1"/>
    <w:rsid w:val="00E43F94"/>
    <w:rsid w:val="00E529E2"/>
    <w:rsid w:val="00E66763"/>
    <w:rsid w:val="00EB6A6B"/>
    <w:rsid w:val="00EC5522"/>
    <w:rsid w:val="00ED1AFC"/>
    <w:rsid w:val="00EE47DA"/>
    <w:rsid w:val="00EE5DDC"/>
    <w:rsid w:val="00EF1F81"/>
    <w:rsid w:val="00EF30A6"/>
    <w:rsid w:val="00EF3A0A"/>
    <w:rsid w:val="00F04C4F"/>
    <w:rsid w:val="00F05FCD"/>
    <w:rsid w:val="00F152A9"/>
    <w:rsid w:val="00F20DB1"/>
    <w:rsid w:val="00F26550"/>
    <w:rsid w:val="00F3192B"/>
    <w:rsid w:val="00F43A03"/>
    <w:rsid w:val="00F5237F"/>
    <w:rsid w:val="00F64F55"/>
    <w:rsid w:val="00F67F0C"/>
    <w:rsid w:val="00FD1106"/>
    <w:rsid w:val="00FD76E0"/>
    <w:rsid w:val="00FF1824"/>
    <w:rsid w:val="00FF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12"/>
    <w:pPr>
      <w:keepNext/>
      <w:jc w:val="right"/>
      <w:outlineLvl w:val="0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12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3D1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0142"/>
    <w:pPr>
      <w:ind w:left="720"/>
      <w:contextualSpacing/>
    </w:pPr>
  </w:style>
  <w:style w:type="paragraph" w:customStyle="1" w:styleId="Default">
    <w:name w:val="Default"/>
    <w:rsid w:val="00F26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265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3B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B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0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0C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0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0C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83DBE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83DBE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12"/>
    <w:pPr>
      <w:keepNext/>
      <w:jc w:val="right"/>
      <w:outlineLvl w:val="0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12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3D1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0142"/>
    <w:pPr>
      <w:ind w:left="720"/>
      <w:contextualSpacing/>
    </w:pPr>
  </w:style>
  <w:style w:type="paragraph" w:customStyle="1" w:styleId="Default">
    <w:name w:val="Default"/>
    <w:rsid w:val="00F26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265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3B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B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0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0C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0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0C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83DBE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83DBE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E15C-8E98-4A28-8365-9B00DDF3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3679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13</cp:revision>
  <cp:lastPrinted>2021-02-11T07:47:00Z</cp:lastPrinted>
  <dcterms:created xsi:type="dcterms:W3CDTF">2021-02-04T12:33:00Z</dcterms:created>
  <dcterms:modified xsi:type="dcterms:W3CDTF">2021-02-11T07:47:00Z</dcterms:modified>
</cp:coreProperties>
</file>